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РОССИЙСКАЯ ФЕДЕРАЦИЯ</w:t>
      </w: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center"/>
        <w:rPr>
          <w:rFonts w:ascii="Arial" w:hAnsi="Arial" w:cs="Arial"/>
        </w:rPr>
      </w:pP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АДМИНИСТРАЦИЯ ЗНАМЕНСКОГО РАЙОНА </w:t>
      </w: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ОРЛОВСКОЙ ОБЛАСТИ</w:t>
      </w: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rPr>
          <w:rFonts w:ascii="Arial" w:hAnsi="Arial" w:cs="Arial"/>
        </w:rPr>
      </w:pP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ab/>
      </w:r>
      <w:r w:rsidRPr="00A930DF">
        <w:rPr>
          <w:rFonts w:ascii="Arial" w:hAnsi="Arial" w:cs="Arial"/>
        </w:rPr>
        <w:tab/>
      </w:r>
      <w:r w:rsidRPr="00A930DF">
        <w:rPr>
          <w:rFonts w:ascii="Arial" w:hAnsi="Arial" w:cs="Arial"/>
        </w:rPr>
        <w:tab/>
      </w: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</w:rPr>
      </w:pP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Постановление</w:t>
      </w: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spacing w:after="200"/>
        <w:rPr>
          <w:rFonts w:ascii="Arial" w:hAnsi="Arial" w:cs="Arial"/>
        </w:rPr>
      </w:pP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autoSpaceDE w:val="0"/>
        <w:spacing w:after="200"/>
        <w:rPr>
          <w:rFonts w:ascii="Arial" w:hAnsi="Arial" w:cs="Arial"/>
        </w:rPr>
      </w:pP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autoSpaceDE w:val="0"/>
        <w:spacing w:after="200"/>
        <w:rPr>
          <w:rFonts w:ascii="Arial" w:hAnsi="Arial" w:cs="Arial"/>
        </w:rPr>
      </w:pP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autoSpaceDE w:val="0"/>
        <w:spacing w:after="200"/>
        <w:rPr>
          <w:rFonts w:ascii="Arial" w:hAnsi="Arial" w:cs="Arial"/>
        </w:rPr>
      </w:pPr>
      <w:r w:rsidRPr="00A930DF">
        <w:rPr>
          <w:rFonts w:ascii="Arial" w:hAnsi="Arial" w:cs="Arial"/>
        </w:rPr>
        <w:t>22 июня 2020 г.                                                                                  № 238</w:t>
      </w:r>
    </w:p>
    <w:p w:rsidR="00A930DF" w:rsidRPr="00A930DF" w:rsidRDefault="00A930DF" w:rsidP="00A930DF">
      <w:pPr>
        <w:pStyle w:val="a4"/>
        <w:numPr>
          <w:ilvl w:val="0"/>
          <w:numId w:val="3"/>
        </w:numPr>
        <w:suppressAutoHyphens w:val="0"/>
        <w:autoSpaceDE w:val="0"/>
        <w:spacing w:after="20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с. Знаменское</w:t>
      </w:r>
    </w:p>
    <w:p w:rsidR="00A930DF" w:rsidRPr="00A930DF" w:rsidRDefault="00A930DF" w:rsidP="00A930DF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A930DF" w:rsidRPr="00A930DF" w:rsidRDefault="00A930DF" w:rsidP="00A930DF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A930DF" w:rsidRPr="00A930DF" w:rsidRDefault="00A930DF" w:rsidP="00A930DF">
      <w:pPr>
        <w:autoSpaceDE w:val="0"/>
        <w:ind w:right="4252"/>
        <w:jc w:val="both"/>
        <w:rPr>
          <w:rFonts w:ascii="Arial" w:hAnsi="Arial" w:cs="Arial"/>
        </w:rPr>
      </w:pPr>
    </w:p>
    <w:p w:rsidR="00A930DF" w:rsidRPr="00A930DF" w:rsidRDefault="00A930DF" w:rsidP="00A930DF">
      <w:pPr>
        <w:autoSpaceDE w:val="0"/>
        <w:ind w:right="4252"/>
        <w:jc w:val="both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>Об утверждении м</w:t>
      </w:r>
      <w:r w:rsidRPr="00A930DF">
        <w:rPr>
          <w:rFonts w:ascii="Arial" w:hAnsi="Arial" w:cs="Arial"/>
          <w:bCs/>
        </w:rPr>
        <w:t xml:space="preserve">униципальной программы Знаменского района Орловской области «Укрепление общественного здоровья на территории Знаменского района Орловской области» </w:t>
      </w:r>
    </w:p>
    <w:p w:rsidR="00A930DF" w:rsidRPr="00A930DF" w:rsidRDefault="00A930DF" w:rsidP="00A930DF">
      <w:pPr>
        <w:autoSpaceDE w:val="0"/>
        <w:rPr>
          <w:rFonts w:ascii="Arial" w:hAnsi="Arial" w:cs="Arial"/>
        </w:rPr>
      </w:pPr>
    </w:p>
    <w:p w:rsidR="00A930DF" w:rsidRPr="00A930DF" w:rsidRDefault="00A930DF" w:rsidP="00A930DF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В целях реализации Указа Президента Российской Федерации от 7 мая 2018 года № 204 « О национальных целях и стратегических задачах развития Российской Федерации на период д 2024 года» и исполнения мероприятий федерального проекта «Укрепление общественного здоровья» национального проекта «Демография», в соответствии с </w:t>
      </w:r>
      <w:r w:rsidRPr="00A930DF">
        <w:rPr>
          <w:rStyle w:val="af0"/>
          <w:rFonts w:ascii="Arial" w:hAnsi="Arial" w:cs="Arial"/>
          <w:color w:val="000000"/>
          <w:u w:val="none"/>
          <w:lang w:eastAsia="ru-RU"/>
        </w:rPr>
        <w:t xml:space="preserve">постановлением </w:t>
      </w:r>
      <w:r w:rsidRPr="00A930DF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A930DF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A930DF" w:rsidRPr="00A930DF" w:rsidRDefault="00A930DF" w:rsidP="00A930DF">
      <w:pPr>
        <w:ind w:firstLine="709"/>
        <w:jc w:val="both"/>
        <w:rPr>
          <w:rFonts w:ascii="Arial" w:hAnsi="Arial" w:cs="Arial"/>
        </w:rPr>
      </w:pPr>
    </w:p>
    <w:p w:rsidR="00A930DF" w:rsidRPr="00A930DF" w:rsidRDefault="00A930DF" w:rsidP="00A930DF">
      <w:pPr>
        <w:ind w:firstLine="709"/>
        <w:jc w:val="center"/>
        <w:rPr>
          <w:rFonts w:ascii="Arial" w:hAnsi="Arial" w:cs="Arial"/>
          <w:spacing w:val="40"/>
        </w:rPr>
      </w:pPr>
      <w:r w:rsidRPr="00A930DF">
        <w:rPr>
          <w:rFonts w:ascii="Arial" w:hAnsi="Arial" w:cs="Arial"/>
          <w:spacing w:val="40"/>
        </w:rPr>
        <w:t>ПОСТАНОВЛЯЕТ:</w:t>
      </w:r>
    </w:p>
    <w:p w:rsidR="00A930DF" w:rsidRPr="00A930DF" w:rsidRDefault="00A930DF" w:rsidP="00A930DF">
      <w:pPr>
        <w:autoSpaceDE w:val="0"/>
        <w:rPr>
          <w:rFonts w:ascii="Arial" w:hAnsi="Arial" w:cs="Arial"/>
        </w:rPr>
      </w:pPr>
    </w:p>
    <w:p w:rsidR="00A930DF" w:rsidRPr="00A930DF" w:rsidRDefault="00A930DF" w:rsidP="00A930DF">
      <w:pPr>
        <w:autoSpaceDE w:val="0"/>
        <w:ind w:firstLine="709"/>
        <w:jc w:val="both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1. Утвердить муниципальную программу Знаменского района Орловской области «Укрепление общественного здоровья на территории Знаменского района Орловской области» согласно приложению.</w:t>
      </w:r>
    </w:p>
    <w:p w:rsidR="00A930DF" w:rsidRPr="00A930DF" w:rsidRDefault="00A930DF" w:rsidP="00A930DF">
      <w:pPr>
        <w:ind w:left="-187" w:firstLine="896"/>
        <w:jc w:val="both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 xml:space="preserve">2. </w:t>
      </w:r>
      <w:r w:rsidRPr="00A930DF">
        <w:rPr>
          <w:rFonts w:ascii="Arial" w:hAnsi="Arial" w:cs="Arial"/>
        </w:rPr>
        <w:t xml:space="preserve">Отделу экономики и трудовых ресурсов (И.Н.Выскребенцева) предоставить электронную версию настоящего постановления в отдел  </w:t>
      </w:r>
      <w:r w:rsidRPr="00A930DF">
        <w:rPr>
          <w:rFonts w:ascii="Arial" w:hAnsi="Arial" w:cs="Arial"/>
          <w:bCs/>
        </w:rPr>
        <w:t>организационно - кадровой работы</w:t>
      </w:r>
      <w:r w:rsidRPr="00A930DF">
        <w:rPr>
          <w:rFonts w:ascii="Arial" w:hAnsi="Arial" w:cs="Arial"/>
          <w:bCs/>
        </w:rPr>
        <w:tab/>
        <w:t xml:space="preserve">и делопроизводства </w:t>
      </w:r>
      <w:r w:rsidRPr="00A930DF">
        <w:rPr>
          <w:rFonts w:ascii="Arial" w:hAnsi="Arial" w:cs="Arial"/>
        </w:rPr>
        <w:t>(Л.В.Скрипченко) для размещения на официальном сайте Администрации Знаменского района Орловской области в сети Интернет</w:t>
      </w:r>
      <w:r w:rsidRPr="00A930DF">
        <w:rPr>
          <w:rFonts w:ascii="Arial" w:hAnsi="Arial" w:cs="Arial"/>
          <w:bCs/>
        </w:rPr>
        <w:t>.</w:t>
      </w:r>
    </w:p>
    <w:p w:rsidR="00A930DF" w:rsidRPr="00A930DF" w:rsidRDefault="00A930DF" w:rsidP="00A930DF">
      <w:pPr>
        <w:autoSpaceDE w:val="0"/>
        <w:ind w:firstLine="709"/>
        <w:jc w:val="both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3. Контроль за исполнением постановления возложить на заместителя главы Администрации Знаменского района Орловской области  А.А. Басова.</w:t>
      </w:r>
    </w:p>
    <w:p w:rsidR="00A930DF" w:rsidRPr="00A930DF" w:rsidRDefault="00A930DF" w:rsidP="00A930DF">
      <w:pPr>
        <w:autoSpaceDE w:val="0"/>
        <w:ind w:firstLine="709"/>
        <w:jc w:val="both"/>
        <w:rPr>
          <w:rFonts w:ascii="Arial" w:hAnsi="Arial" w:cs="Arial"/>
        </w:rPr>
      </w:pPr>
    </w:p>
    <w:p w:rsidR="00A930DF" w:rsidRPr="00A930DF" w:rsidRDefault="00A930DF" w:rsidP="00A930DF">
      <w:pPr>
        <w:autoSpaceDE w:val="0"/>
        <w:ind w:firstLine="709"/>
        <w:jc w:val="center"/>
        <w:rPr>
          <w:rFonts w:ascii="Arial" w:hAnsi="Arial" w:cs="Arial"/>
        </w:rPr>
      </w:pPr>
    </w:p>
    <w:p w:rsidR="00A930DF" w:rsidRPr="00A930DF" w:rsidRDefault="00A930DF" w:rsidP="00A930DF">
      <w:pPr>
        <w:autoSpaceDE w:val="0"/>
        <w:ind w:firstLine="709"/>
        <w:jc w:val="center"/>
        <w:rPr>
          <w:rFonts w:ascii="Arial" w:hAnsi="Arial" w:cs="Arial"/>
        </w:rPr>
      </w:pPr>
    </w:p>
    <w:p w:rsidR="00A930DF" w:rsidRPr="00A930DF" w:rsidRDefault="00A930DF" w:rsidP="00A930DF">
      <w:pPr>
        <w:autoSpaceDE w:val="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  Глава Знаменского района                              </w:t>
      </w:r>
      <w:r w:rsidRPr="00A930DF">
        <w:rPr>
          <w:rFonts w:ascii="Arial" w:hAnsi="Arial" w:cs="Arial"/>
        </w:rPr>
        <w:tab/>
        <w:t xml:space="preserve">                        С.В.Семочкин</w:t>
      </w:r>
    </w:p>
    <w:p w:rsidR="00A930DF" w:rsidRPr="00A930DF" w:rsidRDefault="00A930DF" w:rsidP="00A930DF">
      <w:pPr>
        <w:jc w:val="both"/>
        <w:rPr>
          <w:rFonts w:ascii="Arial" w:hAnsi="Arial" w:cs="Arial"/>
          <w:bCs/>
        </w:rPr>
      </w:pPr>
    </w:p>
    <w:p w:rsidR="004867C5" w:rsidRPr="00A930DF" w:rsidRDefault="004867C5">
      <w:pPr>
        <w:rPr>
          <w:rFonts w:ascii="Arial" w:hAnsi="Arial" w:cs="Arial"/>
        </w:rPr>
      </w:pPr>
    </w:p>
    <w:p w:rsidR="003860D3" w:rsidRPr="00A930DF" w:rsidRDefault="003860D3" w:rsidP="003860D3">
      <w:pPr>
        <w:ind w:left="3975" w:right="-135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Приложение к постановлению </w:t>
      </w:r>
    </w:p>
    <w:p w:rsidR="003860D3" w:rsidRPr="00A930DF" w:rsidRDefault="003860D3" w:rsidP="003860D3">
      <w:pPr>
        <w:ind w:left="4111" w:right="-126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A930DF" w:rsidRDefault="00DE13D2" w:rsidP="003860D3">
      <w:pPr>
        <w:ind w:left="4111" w:right="-126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от «22»  июня </w:t>
      </w:r>
      <w:r w:rsidR="00CA3517" w:rsidRPr="00A930DF">
        <w:rPr>
          <w:rFonts w:ascii="Arial" w:hAnsi="Arial" w:cs="Arial"/>
        </w:rPr>
        <w:t xml:space="preserve">2020 </w:t>
      </w:r>
      <w:r w:rsidRPr="00A930DF">
        <w:rPr>
          <w:rFonts w:ascii="Arial" w:hAnsi="Arial" w:cs="Arial"/>
        </w:rPr>
        <w:t>г. № 238</w:t>
      </w:r>
    </w:p>
    <w:p w:rsidR="003860D3" w:rsidRPr="00A930DF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684DA9" w:rsidRPr="00A930DF" w:rsidRDefault="00684DA9" w:rsidP="003860D3">
      <w:pPr>
        <w:ind w:left="4111" w:right="-126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ind w:firstLine="720"/>
        <w:jc w:val="center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 xml:space="preserve">Муниципальная программа Знаменского района Орловской области </w:t>
      </w:r>
      <w:r w:rsidRPr="00A930DF">
        <w:rPr>
          <w:rFonts w:ascii="Arial" w:hAnsi="Arial" w:cs="Arial"/>
          <w:bCs/>
        </w:rPr>
        <w:t>«</w:t>
      </w:r>
      <w:r w:rsidR="00C41655" w:rsidRPr="00A930DF">
        <w:rPr>
          <w:rFonts w:ascii="Arial" w:hAnsi="Arial" w:cs="Arial"/>
          <w:bCs/>
        </w:rPr>
        <w:t>Укрепление общественного здоровья</w:t>
      </w:r>
      <w:r w:rsidR="00F91EB6" w:rsidRPr="00A930DF">
        <w:rPr>
          <w:rFonts w:ascii="Arial" w:hAnsi="Arial" w:cs="Arial"/>
          <w:bCs/>
        </w:rPr>
        <w:t xml:space="preserve"> на территории Знаменского района Орловской области</w:t>
      </w:r>
      <w:r w:rsidRPr="00A930DF">
        <w:rPr>
          <w:rFonts w:ascii="Arial" w:hAnsi="Arial" w:cs="Arial"/>
          <w:bCs/>
        </w:rPr>
        <w:t xml:space="preserve">» </w:t>
      </w:r>
    </w:p>
    <w:p w:rsidR="003860D3" w:rsidRPr="00A930DF" w:rsidRDefault="003860D3" w:rsidP="003860D3">
      <w:pPr>
        <w:ind w:firstLine="720"/>
        <w:jc w:val="center"/>
        <w:rPr>
          <w:rFonts w:ascii="Arial" w:hAnsi="Arial" w:cs="Arial"/>
        </w:rPr>
      </w:pPr>
    </w:p>
    <w:p w:rsidR="00684DA9" w:rsidRPr="00A930DF" w:rsidRDefault="00684DA9" w:rsidP="003860D3">
      <w:pPr>
        <w:ind w:firstLine="720"/>
        <w:jc w:val="center"/>
        <w:rPr>
          <w:rFonts w:ascii="Arial" w:hAnsi="Arial" w:cs="Arial"/>
        </w:rPr>
      </w:pPr>
    </w:p>
    <w:p w:rsidR="00684DA9" w:rsidRPr="00A930DF" w:rsidRDefault="00684DA9" w:rsidP="003860D3">
      <w:pPr>
        <w:ind w:firstLine="720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ind w:firstLine="72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ПАСПОРТ</w:t>
      </w:r>
    </w:p>
    <w:p w:rsidR="003860D3" w:rsidRPr="00A930DF" w:rsidRDefault="003860D3" w:rsidP="003860D3">
      <w:pPr>
        <w:ind w:firstLine="720"/>
        <w:jc w:val="both"/>
        <w:rPr>
          <w:rFonts w:ascii="Arial" w:hAnsi="Arial" w:cs="Arial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5370"/>
        <w:gridCol w:w="75"/>
        <w:gridCol w:w="75"/>
      </w:tblGrid>
      <w:tr w:rsidR="003860D3" w:rsidRPr="00A930DF" w:rsidTr="00C152C2">
        <w:trPr>
          <w:cantSplit/>
          <w:trHeight w:val="6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C41655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аименование  муниципальной программы Знаменского района                      Орловской области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B6" w:rsidRPr="00A930DF" w:rsidRDefault="00F91EB6" w:rsidP="00F91EB6">
            <w:pPr>
              <w:jc w:val="both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  <w:bCs/>
              </w:rPr>
              <w:t xml:space="preserve">«Укрепление общественного здоровья на территории Знаменского района Орловской области» </w:t>
            </w:r>
          </w:p>
          <w:p w:rsidR="003860D3" w:rsidRPr="00A930DF" w:rsidRDefault="003860D3" w:rsidP="00F91EB6">
            <w:pPr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F91EB6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Администрация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55" w:rsidRPr="00A930DF" w:rsidRDefault="00FF3962" w:rsidP="00C41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</w:t>
            </w:r>
          </w:p>
          <w:p w:rsidR="00C41655" w:rsidRPr="00A930DF" w:rsidRDefault="00C41655" w:rsidP="00C41655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3860D3" w:rsidRPr="00A930DF" w:rsidRDefault="006E27F5" w:rsidP="00C41655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З Орловской области «Знаменская  центральная районная больница</w:t>
            </w:r>
            <w:r w:rsidR="00C41655" w:rsidRPr="00A930DF">
              <w:rPr>
                <w:sz w:val="24"/>
                <w:szCs w:val="24"/>
              </w:rPr>
              <w:t>»</w:t>
            </w:r>
          </w:p>
          <w:p w:rsidR="00462D82" w:rsidRPr="00A930DF" w:rsidRDefault="00462D82" w:rsidP="00C41655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  <w:p w:rsidR="00C41655" w:rsidRPr="00A930DF" w:rsidRDefault="00C41655" w:rsidP="00C41655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ункт полиции по обслуживанию Знаменского муниципального района МО МВД «Хотынецкое»,</w:t>
            </w:r>
          </w:p>
          <w:p w:rsidR="00BD7DA0" w:rsidRPr="00A930DF" w:rsidRDefault="00C41655" w:rsidP="00BD7DA0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Редакция газеты</w:t>
            </w:r>
            <w:r w:rsidR="00BD7DA0" w:rsidRPr="00A930DF">
              <w:rPr>
                <w:rFonts w:ascii="Arial" w:hAnsi="Arial" w:cs="Arial"/>
              </w:rPr>
              <w:t xml:space="preserve"> «Земля родная»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sz w:val="24"/>
                <w:szCs w:val="24"/>
              </w:rPr>
              <w:t>Подпрограммы отсутствую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C152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C152C2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6E27F5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 xml:space="preserve"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</w:t>
            </w:r>
            <w:r w:rsidR="00C41655" w:rsidRPr="00A930DF">
              <w:rPr>
                <w:sz w:val="24"/>
                <w:szCs w:val="24"/>
              </w:rPr>
              <w:t xml:space="preserve">укрепления общественного здоровья на территории  </w:t>
            </w:r>
            <w:r w:rsidRPr="00A930DF">
              <w:rPr>
                <w:sz w:val="24"/>
                <w:szCs w:val="24"/>
              </w:rPr>
              <w:t xml:space="preserve">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</w:t>
            </w:r>
            <w:r w:rsidRPr="00A930DF">
              <w:rPr>
                <w:sz w:val="24"/>
                <w:szCs w:val="24"/>
              </w:rPr>
              <w:lastRenderedPageBreak/>
              <w:t xml:space="preserve">проблемных вопросов </w:t>
            </w:r>
            <w:r w:rsidR="00C41655" w:rsidRPr="00A930DF">
              <w:rPr>
                <w:sz w:val="24"/>
                <w:szCs w:val="24"/>
              </w:rPr>
              <w:t xml:space="preserve">укрепления общественного здоровья </w:t>
            </w:r>
            <w:r w:rsidRPr="00A930DF">
              <w:rPr>
                <w:sz w:val="24"/>
                <w:szCs w:val="24"/>
              </w:rPr>
              <w:t>населения Знаменского рай</w:t>
            </w:r>
            <w:r w:rsidR="0081219C" w:rsidRPr="00A930DF">
              <w:rPr>
                <w:sz w:val="24"/>
                <w:szCs w:val="24"/>
              </w:rPr>
              <w:t xml:space="preserve">она Орловской области на основе </w:t>
            </w:r>
            <w:r w:rsidRPr="00A930DF">
              <w:rPr>
                <w:sz w:val="24"/>
                <w:szCs w:val="24"/>
              </w:rPr>
              <w:t>опре</w:t>
            </w:r>
            <w:r w:rsidR="005B5698" w:rsidRPr="00A930DF">
              <w:rPr>
                <w:sz w:val="24"/>
                <w:szCs w:val="24"/>
              </w:rPr>
              <w:t>деления целей</w:t>
            </w:r>
            <w:r w:rsidRPr="00A930DF">
              <w:rPr>
                <w:sz w:val="24"/>
                <w:szCs w:val="24"/>
              </w:rPr>
              <w:t>, задач, состава и структуры мероприятий и</w:t>
            </w:r>
            <w:r w:rsidR="0081219C" w:rsidRPr="00A930DF">
              <w:rPr>
                <w:sz w:val="24"/>
                <w:szCs w:val="24"/>
              </w:rPr>
              <w:t xml:space="preserve"> ожидаемых конечных результатов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906C7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Цель</w:t>
            </w:r>
            <w:r w:rsidR="003860D3" w:rsidRPr="00A930DF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906C7" w:rsidP="005B5698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лучшение здоров</w:t>
            </w:r>
            <w:r w:rsidR="00FF3962" w:rsidRPr="00A930DF">
              <w:rPr>
                <w:rFonts w:ascii="Arial" w:hAnsi="Arial" w:cs="Arial"/>
              </w:rPr>
              <w:t>ья населения района, качества их</w:t>
            </w:r>
            <w:r w:rsidR="00DC0CB1" w:rsidRPr="00A930DF">
              <w:rPr>
                <w:rFonts w:ascii="Arial" w:hAnsi="Arial" w:cs="Arial"/>
              </w:rPr>
              <w:t>жизни, фор</w:t>
            </w:r>
            <w:r w:rsidRPr="00A930DF">
              <w:rPr>
                <w:rFonts w:ascii="Arial" w:hAnsi="Arial" w:cs="Arial"/>
              </w:rPr>
              <w:t>мирование культуры общественного здоровья, ответственно</w:t>
            </w:r>
            <w:r w:rsidR="00DC0CB1" w:rsidRPr="00A930DF">
              <w:rPr>
                <w:rFonts w:ascii="Arial" w:hAnsi="Arial" w:cs="Arial"/>
              </w:rPr>
              <w:t>го отношения к здоровью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258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A55FC5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Задачи</w:t>
            </w:r>
            <w:r w:rsidR="003860D3" w:rsidRPr="00A930DF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DC0CB1" w:rsidP="00DC0CB1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 положительная динамика целевых показателей программы;</w:t>
            </w:r>
          </w:p>
          <w:p w:rsidR="00DC0CB1" w:rsidRPr="00A930DF" w:rsidRDefault="00DC0CB1" w:rsidP="00DC0CB1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количество вопросов по общественному здоровью, которые ежегодно рассматриваются администрацией района;</w:t>
            </w:r>
          </w:p>
          <w:p w:rsidR="00DC0CB1" w:rsidRPr="00A930DF" w:rsidRDefault="00DC0CB1" w:rsidP="00DC0CB1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мероприятия, направленные на формирование и мотивирование к ведению здорового образа жизни;</w:t>
            </w:r>
          </w:p>
          <w:p w:rsidR="00DC0CB1" w:rsidRPr="00A930DF" w:rsidRDefault="00DC0CB1" w:rsidP="00DC0CB1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количество мероприятий плана по общественному здоровью, которые нашли отражение в других муниципальных программах;</w:t>
            </w:r>
          </w:p>
          <w:p w:rsidR="00DC0CB1" w:rsidRPr="00A930DF" w:rsidRDefault="00DC0CB1" w:rsidP="00DC0CB1">
            <w:pPr>
              <w:jc w:val="both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</w:rPr>
              <w:t>- короткие действия для достижения долгосрочных результатов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A930DF" w:rsidRDefault="003860D3" w:rsidP="005B5698">
            <w:pPr>
              <w:autoSpaceDE w:val="0"/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A930DF">
              <w:rPr>
                <w:rFonts w:ascii="Arial" w:hAnsi="Arial" w:cs="Arial"/>
                <w:color w:val="000000"/>
              </w:rPr>
              <w:t xml:space="preserve">1. </w:t>
            </w:r>
            <w:r w:rsidR="005B5698" w:rsidRPr="00A930DF">
              <w:rPr>
                <w:rFonts w:ascii="Arial" w:hAnsi="Arial" w:cs="Arial"/>
                <w:shd w:val="clear" w:color="auto" w:fill="FFFFFF"/>
              </w:rPr>
              <w:t>Сокращение смертности</w:t>
            </w:r>
            <w:r w:rsidR="00132145" w:rsidRPr="00A930DF">
              <w:rPr>
                <w:rFonts w:ascii="Arial" w:hAnsi="Arial" w:cs="Arial"/>
                <w:shd w:val="clear" w:color="auto" w:fill="FFFFFF"/>
              </w:rPr>
              <w:t xml:space="preserve"> мужчин в возрасте 16-59 лет (на 100 тыс. населения)</w:t>
            </w:r>
            <w:r w:rsidR="006354E8" w:rsidRPr="00A930DF">
              <w:rPr>
                <w:rFonts w:ascii="Arial" w:hAnsi="Arial" w:cs="Arial"/>
                <w:shd w:val="clear" w:color="auto" w:fill="FFFFFF"/>
              </w:rPr>
              <w:t xml:space="preserve"> до 618,1</w:t>
            </w:r>
            <w:r w:rsidR="00A74348" w:rsidRPr="00A930DF">
              <w:rPr>
                <w:rFonts w:ascii="Arial" w:hAnsi="Arial" w:cs="Arial"/>
                <w:shd w:val="clear" w:color="auto" w:fill="FFFFFF"/>
              </w:rPr>
              <w:t xml:space="preserve"> к 2024 году</w:t>
            </w:r>
            <w:r w:rsidR="0016436F" w:rsidRPr="00A930DF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132145" w:rsidRPr="00A930DF" w:rsidRDefault="00132145" w:rsidP="00132145">
            <w:pPr>
              <w:autoSpaceDE w:val="0"/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A930DF">
              <w:rPr>
                <w:rFonts w:ascii="Arial" w:hAnsi="Arial" w:cs="Arial"/>
                <w:color w:val="2D2D2D"/>
              </w:rPr>
              <w:t>2.</w:t>
            </w:r>
            <w:r w:rsidRPr="00A930DF">
              <w:rPr>
                <w:rFonts w:ascii="Arial" w:hAnsi="Arial" w:cs="Arial"/>
              </w:rPr>
              <w:t xml:space="preserve">Сокращение  смертности женщин в возрасте16-54 лет </w:t>
            </w:r>
            <w:r w:rsidRPr="00A930DF">
              <w:rPr>
                <w:rFonts w:ascii="Arial" w:hAnsi="Arial" w:cs="Arial"/>
                <w:shd w:val="clear" w:color="auto" w:fill="FFFFFF"/>
              </w:rPr>
              <w:t>(на 100 тыс. населения)</w:t>
            </w:r>
            <w:r w:rsidR="006354E8" w:rsidRPr="00A930DF">
              <w:rPr>
                <w:rFonts w:ascii="Arial" w:hAnsi="Arial" w:cs="Arial"/>
                <w:shd w:val="clear" w:color="auto" w:fill="FFFFFF"/>
              </w:rPr>
              <w:t xml:space="preserve"> до 73,5</w:t>
            </w:r>
            <w:r w:rsidR="00A74348" w:rsidRPr="00A930DF">
              <w:rPr>
                <w:rFonts w:ascii="Arial" w:hAnsi="Arial" w:cs="Arial"/>
                <w:shd w:val="clear" w:color="auto" w:fill="FFFFFF"/>
              </w:rPr>
              <w:t xml:space="preserve"> к 2024 год</w:t>
            </w:r>
            <w:r w:rsidR="0016436F" w:rsidRPr="00A930DF">
              <w:rPr>
                <w:rFonts w:ascii="Arial" w:hAnsi="Arial" w:cs="Arial"/>
                <w:shd w:val="clear" w:color="auto" w:fill="FFFFFF"/>
              </w:rPr>
              <w:t>у.</w:t>
            </w:r>
          </w:p>
          <w:p w:rsidR="00132145" w:rsidRPr="00A930DF" w:rsidRDefault="00132145" w:rsidP="005B5698">
            <w:pPr>
              <w:autoSpaceDE w:val="0"/>
              <w:snapToGrid w:val="0"/>
              <w:rPr>
                <w:rFonts w:ascii="Arial" w:hAnsi="Arial" w:cs="Arial"/>
                <w:color w:val="2D2D2D"/>
              </w:rPr>
            </w:pPr>
            <w:r w:rsidRPr="00A930DF">
              <w:rPr>
                <w:rFonts w:ascii="Arial" w:hAnsi="Arial" w:cs="Arial"/>
              </w:rPr>
              <w:t xml:space="preserve">3.Снижение розничной продажи </w:t>
            </w:r>
            <w:r w:rsidR="00A74348" w:rsidRPr="00A930DF">
              <w:rPr>
                <w:rFonts w:ascii="Arial" w:hAnsi="Arial" w:cs="Arial"/>
              </w:rPr>
              <w:t>алкогольной продукции на душу населения (в литрах этанола)</w:t>
            </w:r>
            <w:r w:rsidR="006354E8" w:rsidRPr="00A930DF">
              <w:rPr>
                <w:rFonts w:ascii="Arial" w:hAnsi="Arial" w:cs="Arial"/>
              </w:rPr>
              <w:t xml:space="preserve"> до 4,6 к 2024 году</w:t>
            </w:r>
            <w:r w:rsidR="006E27F5" w:rsidRPr="00A930DF">
              <w:rPr>
                <w:rFonts w:ascii="Arial" w:hAnsi="Arial" w:cs="Arial"/>
              </w:rPr>
              <w:t>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Срок реализации подпрограммы – </w:t>
            </w:r>
          </w:p>
          <w:p w:rsidR="003860D3" w:rsidRPr="00A930DF" w:rsidRDefault="005B5698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–2024</w:t>
            </w:r>
            <w:r w:rsidR="003860D3" w:rsidRPr="00A930DF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ind w:left="14"/>
              <w:rPr>
                <w:rFonts w:ascii="Arial" w:hAnsi="Arial" w:cs="Arial"/>
                <w:bCs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 xml:space="preserve">Общий объем расходов на реализацию мероприятий муниципальной программы </w:t>
            </w:r>
            <w:r w:rsidR="005B5698" w:rsidRPr="00A930DF">
              <w:rPr>
                <w:rFonts w:ascii="Arial" w:hAnsi="Arial" w:cs="Arial"/>
                <w:bCs/>
                <w:color w:val="000000"/>
              </w:rPr>
              <w:t>составляет 20</w:t>
            </w:r>
            <w:r w:rsidR="00EF22DD" w:rsidRPr="00A930DF">
              <w:rPr>
                <w:rFonts w:ascii="Arial" w:hAnsi="Arial" w:cs="Arial"/>
                <w:bCs/>
                <w:color w:val="000000"/>
              </w:rPr>
              <w:t>,0</w:t>
            </w:r>
            <w:r w:rsidRPr="00A930DF">
              <w:rPr>
                <w:rFonts w:ascii="Arial" w:hAnsi="Arial" w:cs="Arial"/>
                <w:bCs/>
                <w:color w:val="000000"/>
              </w:rPr>
              <w:t xml:space="preserve"> тыс. руб. рублей, из них:</w:t>
            </w:r>
          </w:p>
          <w:p w:rsidR="003860D3" w:rsidRPr="00A930DF" w:rsidRDefault="005B5698" w:rsidP="00EF22DD">
            <w:pPr>
              <w:ind w:left="14" w:right="-101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color w:val="000000"/>
              </w:rPr>
              <w:t>районный бюджет – 20</w:t>
            </w:r>
            <w:r w:rsidR="00EF22DD" w:rsidRPr="00A930DF">
              <w:rPr>
                <w:rFonts w:ascii="Arial" w:hAnsi="Arial" w:cs="Arial"/>
                <w:color w:val="000000"/>
              </w:rPr>
              <w:t>,0</w:t>
            </w:r>
            <w:r w:rsidR="003860D3" w:rsidRPr="00A930DF">
              <w:rPr>
                <w:rFonts w:ascii="Arial" w:hAnsi="Arial" w:cs="Arial"/>
              </w:rPr>
              <w:t xml:space="preserve"> тыс. руб. (прогнозируемые средства);</w:t>
            </w:r>
          </w:p>
          <w:p w:rsidR="003860D3" w:rsidRPr="00A930DF" w:rsidRDefault="003860D3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 том числе по годам: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bCs/>
                <w:color w:val="000000"/>
              </w:rPr>
              <w:t>2020 год – 0</w:t>
            </w:r>
            <w:r w:rsidR="00EF22DD" w:rsidRPr="00A930DF">
              <w:rPr>
                <w:rFonts w:ascii="Arial" w:hAnsi="Arial" w:cs="Arial"/>
                <w:bCs/>
                <w:color w:val="000000"/>
              </w:rPr>
              <w:t>,0</w:t>
            </w:r>
            <w:r w:rsidR="003860D3" w:rsidRPr="00A930DF">
              <w:rPr>
                <w:rFonts w:ascii="Arial" w:hAnsi="Arial" w:cs="Arial"/>
                <w:bCs/>
                <w:color w:val="000000"/>
              </w:rPr>
              <w:t xml:space="preserve"> тыс. руб., </w:t>
            </w:r>
            <w:r w:rsidR="003860D3" w:rsidRPr="00A930DF">
              <w:rPr>
                <w:rFonts w:ascii="Arial" w:hAnsi="Arial" w:cs="Arial"/>
                <w:color w:val="000000"/>
              </w:rPr>
              <w:t>из них:</w:t>
            </w:r>
          </w:p>
          <w:p w:rsidR="003860D3" w:rsidRPr="00A930DF" w:rsidRDefault="003860D3" w:rsidP="00EF22DD">
            <w:pPr>
              <w:ind w:left="14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 xml:space="preserve">районный бюджет – </w:t>
            </w:r>
            <w:r w:rsidR="005B5698" w:rsidRPr="00A930DF">
              <w:rPr>
                <w:rFonts w:ascii="Arial" w:hAnsi="Arial" w:cs="Arial"/>
                <w:color w:val="000000"/>
              </w:rPr>
              <w:t>0</w:t>
            </w:r>
            <w:r w:rsidR="00EF22DD" w:rsidRPr="00A930DF">
              <w:rPr>
                <w:rFonts w:ascii="Arial" w:hAnsi="Arial" w:cs="Arial"/>
                <w:color w:val="000000"/>
              </w:rPr>
              <w:t>,0</w:t>
            </w:r>
            <w:r w:rsidRPr="00A930DF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A930DF">
              <w:rPr>
                <w:rFonts w:ascii="Arial" w:hAnsi="Arial" w:cs="Arial"/>
                <w:color w:val="000000"/>
              </w:rPr>
              <w:t>;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A930DF">
              <w:rPr>
                <w:rFonts w:ascii="Arial" w:hAnsi="Arial" w:cs="Arial"/>
                <w:bCs/>
                <w:color w:val="000000"/>
              </w:rPr>
              <w:t xml:space="preserve">2021 год – </w:t>
            </w:r>
            <w:r w:rsidR="003860D3" w:rsidRPr="00A930DF">
              <w:rPr>
                <w:rFonts w:ascii="Arial" w:hAnsi="Arial" w:cs="Arial"/>
                <w:bCs/>
                <w:color w:val="000000"/>
              </w:rPr>
              <w:t>5,0 тыс. руб., из них:</w:t>
            </w:r>
          </w:p>
          <w:p w:rsidR="003860D3" w:rsidRPr="00A930DF" w:rsidRDefault="005B5698" w:rsidP="00EF22DD">
            <w:pPr>
              <w:ind w:left="14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 xml:space="preserve">районный бюджет – </w:t>
            </w:r>
            <w:r w:rsidR="003860D3" w:rsidRPr="00A930DF">
              <w:rPr>
                <w:rFonts w:ascii="Arial" w:hAnsi="Arial" w:cs="Arial"/>
                <w:color w:val="000000"/>
              </w:rPr>
              <w:t>5,0</w:t>
            </w:r>
            <w:r w:rsidR="003860D3" w:rsidRPr="00A930DF">
              <w:rPr>
                <w:rFonts w:ascii="Arial" w:hAnsi="Arial" w:cs="Arial"/>
              </w:rPr>
              <w:t xml:space="preserve"> тыс. руб. (прогнозируемые средства)</w:t>
            </w:r>
            <w:r w:rsidR="003860D3" w:rsidRPr="00A930DF">
              <w:rPr>
                <w:rFonts w:ascii="Arial" w:hAnsi="Arial" w:cs="Arial"/>
                <w:color w:val="000000"/>
              </w:rPr>
              <w:t>;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A930DF">
              <w:rPr>
                <w:rFonts w:ascii="Arial" w:hAnsi="Arial" w:cs="Arial"/>
                <w:bCs/>
                <w:color w:val="000000"/>
              </w:rPr>
              <w:t>2022 год – 5</w:t>
            </w:r>
            <w:r w:rsidR="003860D3" w:rsidRPr="00A930DF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A930DF" w:rsidRDefault="005B5698" w:rsidP="00EF22DD">
            <w:pPr>
              <w:ind w:left="14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районный бюджет – 5</w:t>
            </w:r>
            <w:r w:rsidR="003860D3" w:rsidRPr="00A930DF">
              <w:rPr>
                <w:rFonts w:ascii="Arial" w:hAnsi="Arial" w:cs="Arial"/>
                <w:color w:val="000000"/>
              </w:rPr>
              <w:t>,0</w:t>
            </w:r>
            <w:r w:rsidR="003860D3" w:rsidRPr="00A930DF">
              <w:rPr>
                <w:rFonts w:ascii="Arial" w:hAnsi="Arial" w:cs="Arial"/>
              </w:rPr>
              <w:t xml:space="preserve"> тыс. руб. (прогнозируемые средства)</w:t>
            </w:r>
            <w:r w:rsidR="003860D3" w:rsidRPr="00A930DF">
              <w:rPr>
                <w:rFonts w:ascii="Arial" w:hAnsi="Arial" w:cs="Arial"/>
                <w:color w:val="000000"/>
              </w:rPr>
              <w:t>;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A930DF">
              <w:rPr>
                <w:rFonts w:ascii="Arial" w:hAnsi="Arial" w:cs="Arial"/>
                <w:bCs/>
                <w:color w:val="000000"/>
              </w:rPr>
              <w:t>2023 год –5</w:t>
            </w:r>
            <w:r w:rsidR="003860D3" w:rsidRPr="00A930DF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color w:val="000000"/>
              </w:rPr>
              <w:t>районный бюджет – 5</w:t>
            </w:r>
            <w:r w:rsidR="003860D3" w:rsidRPr="00A930DF">
              <w:rPr>
                <w:rFonts w:ascii="Arial" w:hAnsi="Arial" w:cs="Arial"/>
                <w:color w:val="000000"/>
              </w:rPr>
              <w:t>,0</w:t>
            </w:r>
            <w:r w:rsidR="003860D3" w:rsidRPr="00A930DF">
              <w:rPr>
                <w:rFonts w:ascii="Arial" w:hAnsi="Arial" w:cs="Arial"/>
              </w:rPr>
              <w:t xml:space="preserve"> тыс. руб. </w:t>
            </w:r>
            <w:r w:rsidR="003860D3" w:rsidRPr="00A930DF">
              <w:rPr>
                <w:rFonts w:ascii="Arial" w:hAnsi="Arial" w:cs="Arial"/>
              </w:rPr>
              <w:lastRenderedPageBreak/>
              <w:t>(прогнозируемые средства).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A930DF">
              <w:rPr>
                <w:rFonts w:ascii="Arial" w:hAnsi="Arial" w:cs="Arial"/>
                <w:bCs/>
                <w:color w:val="000000"/>
              </w:rPr>
              <w:t>2024 год –5</w:t>
            </w:r>
            <w:r w:rsidR="003860D3" w:rsidRPr="00A930DF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A930DF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color w:val="000000"/>
              </w:rPr>
              <w:t>районный бюджет – 5</w:t>
            </w:r>
            <w:r w:rsidR="003860D3" w:rsidRPr="00A930DF">
              <w:rPr>
                <w:rFonts w:ascii="Arial" w:hAnsi="Arial" w:cs="Arial"/>
                <w:color w:val="000000"/>
              </w:rPr>
              <w:t>,0</w:t>
            </w:r>
            <w:r w:rsidR="003860D3" w:rsidRPr="00A930DF">
              <w:rPr>
                <w:rFonts w:ascii="Arial" w:hAnsi="Arial" w:cs="Arial"/>
              </w:rPr>
              <w:t xml:space="preserve"> тыс. руб. (прогнозируемые средства)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0" w:rsidRPr="00A930DF" w:rsidRDefault="00A74348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</w:t>
            </w:r>
            <w:r w:rsidR="007F10C0" w:rsidRPr="00A930DF">
              <w:rPr>
                <w:rFonts w:ascii="Arial" w:hAnsi="Arial" w:cs="Arial"/>
              </w:rPr>
              <w:t>увеличение продолжительности жизни населения района;</w:t>
            </w:r>
          </w:p>
          <w:p w:rsidR="007F10C0" w:rsidRPr="00A930DF" w:rsidRDefault="007F10C0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снижение смертности;</w:t>
            </w:r>
          </w:p>
          <w:p w:rsidR="007F10C0" w:rsidRPr="00A930DF" w:rsidRDefault="007F10C0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увеличение рождаемости;</w:t>
            </w:r>
          </w:p>
          <w:p w:rsidR="007F10C0" w:rsidRPr="00A930DF" w:rsidRDefault="007F10C0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7F10C0" w:rsidRPr="00A930DF" w:rsidRDefault="007F10C0" w:rsidP="007F10C0">
            <w:pPr>
              <w:ind w:right="81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разработка и внедрение корпоративных программ укрепления здоровья;</w:t>
            </w:r>
          </w:p>
          <w:p w:rsidR="007F10C0" w:rsidRPr="00A930DF" w:rsidRDefault="007F10C0" w:rsidP="007F10C0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- вовлечение граждан в мероприятия по укреплению общественного здоровья;</w:t>
            </w:r>
          </w:p>
          <w:p w:rsidR="003860D3" w:rsidRPr="00A930DF" w:rsidRDefault="007F10C0" w:rsidP="007F10C0">
            <w:pPr>
              <w:tabs>
                <w:tab w:val="left" w:pos="5867"/>
              </w:tabs>
              <w:autoSpaceDE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</w:rPr>
              <w:t>-увеличение числа граждан, приверженных здоровому образу жизни и систематически занимающихся спортом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A930DF" w:rsidRDefault="003860D3" w:rsidP="003860D3">
      <w:pPr>
        <w:jc w:val="center"/>
        <w:rPr>
          <w:rFonts w:ascii="Arial" w:hAnsi="Arial" w:cs="Arial"/>
        </w:rPr>
      </w:pPr>
    </w:p>
    <w:p w:rsidR="003860D3" w:rsidRPr="00A930DF" w:rsidRDefault="003860D3" w:rsidP="003860D3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A930DF" w:rsidRDefault="003860D3" w:rsidP="003860D3">
      <w:pPr>
        <w:jc w:val="center"/>
        <w:rPr>
          <w:rFonts w:ascii="Arial" w:hAnsi="Arial" w:cs="Arial"/>
        </w:rPr>
      </w:pPr>
    </w:p>
    <w:p w:rsidR="007F10C0" w:rsidRPr="00A930DF" w:rsidRDefault="007F10C0" w:rsidP="007F10C0">
      <w:pPr>
        <w:ind w:firstLine="36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   Знаменский  район расположен в северо-западной части Орловской области. Граничит с Калужской областью, Болховским районом, Орловским районом, Хотынецким районом, Урицким районом Орловской области.</w:t>
      </w:r>
    </w:p>
    <w:p w:rsidR="007F10C0" w:rsidRPr="00A930DF" w:rsidRDefault="007F10C0" w:rsidP="007F10C0">
      <w:pPr>
        <w:ind w:firstLine="36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ab/>
        <w:t>Территория района- 817,1 кв. км. В районе семь сельских поселений и 94 населенных пункта, в которых проживает 4,4 тыс. человек.</w:t>
      </w:r>
    </w:p>
    <w:p w:rsidR="00DE73BC" w:rsidRPr="00A930DF" w:rsidRDefault="007F10C0" w:rsidP="00DE73BC">
      <w:pPr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Занято в экономике района на крупных и средних предприятиях, организациях, учреждениях 0,7 тыс. человек, около 2 тыс. человек занято в личных подсобных и крестьянско-фермерских хозяйствах, более 80 индивидуальных предпринимателей без образования юридического лица.</w:t>
      </w:r>
    </w:p>
    <w:p w:rsidR="00953F45" w:rsidRPr="00A930DF" w:rsidRDefault="00953F45" w:rsidP="00953F45">
      <w:pPr>
        <w:spacing w:line="276" w:lineRule="auto"/>
        <w:ind w:firstLine="709"/>
        <w:jc w:val="both"/>
        <w:rPr>
          <w:rStyle w:val="FontStyle18"/>
          <w:rFonts w:ascii="Arial" w:hAnsi="Arial" w:cs="Arial"/>
          <w:sz w:val="24"/>
          <w:szCs w:val="24"/>
        </w:rPr>
      </w:pPr>
      <w:r w:rsidRPr="00A930DF">
        <w:rPr>
          <w:rStyle w:val="FontStyle18"/>
          <w:rFonts w:ascii="Arial" w:hAnsi="Arial" w:cs="Arial"/>
          <w:sz w:val="24"/>
          <w:szCs w:val="24"/>
        </w:rPr>
        <w:t xml:space="preserve"> Факторами, способствующими развитию района являются: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выгодное географическое положение (близость к областному це</w:t>
      </w:r>
      <w:r w:rsidRPr="00A930DF">
        <w:rPr>
          <w:rFonts w:ascii="Arial" w:hAnsi="Arial" w:cs="Arial"/>
          <w:szCs w:val="24"/>
        </w:rPr>
        <w:t>н</w:t>
      </w:r>
      <w:r w:rsidRPr="00A930DF">
        <w:rPr>
          <w:rFonts w:ascii="Arial" w:hAnsi="Arial" w:cs="Arial"/>
          <w:szCs w:val="24"/>
        </w:rPr>
        <w:t>тру)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развитая транспортная инфраструктура (наличие региональных д</w:t>
      </w:r>
      <w:r w:rsidRPr="00A930DF">
        <w:rPr>
          <w:rFonts w:ascii="Arial" w:hAnsi="Arial" w:cs="Arial"/>
          <w:szCs w:val="24"/>
        </w:rPr>
        <w:t>о</w:t>
      </w:r>
      <w:r w:rsidRPr="00A930DF">
        <w:rPr>
          <w:rFonts w:ascii="Arial" w:hAnsi="Arial" w:cs="Arial"/>
          <w:szCs w:val="24"/>
        </w:rPr>
        <w:t xml:space="preserve">рог); 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наличие месторождений общераспространенных полезных ископаемых и бл</w:t>
      </w:r>
      <w:r w:rsidRPr="00A930DF">
        <w:rPr>
          <w:rFonts w:ascii="Arial" w:hAnsi="Arial" w:cs="Arial"/>
          <w:szCs w:val="24"/>
        </w:rPr>
        <w:t>а</w:t>
      </w:r>
      <w:r w:rsidRPr="00A930DF">
        <w:rPr>
          <w:rFonts w:ascii="Arial" w:hAnsi="Arial" w:cs="Arial"/>
          <w:szCs w:val="24"/>
        </w:rPr>
        <w:t>гоприятная экологическая ситуация в районе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устойчивая специализация района (сельское хозяйство), многолетние сельск</w:t>
      </w:r>
      <w:r w:rsidRPr="00A930DF">
        <w:rPr>
          <w:rFonts w:ascii="Arial" w:hAnsi="Arial" w:cs="Arial"/>
          <w:szCs w:val="24"/>
        </w:rPr>
        <w:t>о</w:t>
      </w:r>
      <w:r w:rsidRPr="00A930DF">
        <w:rPr>
          <w:rFonts w:ascii="Arial" w:hAnsi="Arial" w:cs="Arial"/>
          <w:szCs w:val="24"/>
        </w:rPr>
        <w:t xml:space="preserve">хозяйственные традиции и профессиональные навыки; 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возможность внедрения технологических инноваций в сельхозпроизво</w:t>
      </w:r>
      <w:r w:rsidRPr="00A930DF">
        <w:rPr>
          <w:rFonts w:ascii="Arial" w:hAnsi="Arial" w:cs="Arial"/>
          <w:szCs w:val="24"/>
        </w:rPr>
        <w:t>д</w:t>
      </w:r>
      <w:r w:rsidRPr="00A930DF">
        <w:rPr>
          <w:rFonts w:ascii="Arial" w:hAnsi="Arial" w:cs="Arial"/>
          <w:szCs w:val="24"/>
        </w:rPr>
        <w:t>ство, позволяющих выпускать конкурентоспособную, экологичную продукцию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наличие рекреационных ресурсов и возможностей их использования для разв</w:t>
      </w:r>
      <w:r w:rsidRPr="00A930DF">
        <w:rPr>
          <w:rFonts w:ascii="Arial" w:hAnsi="Arial" w:cs="Arial"/>
          <w:szCs w:val="24"/>
        </w:rPr>
        <w:t>и</w:t>
      </w:r>
      <w:r w:rsidRPr="00A930DF">
        <w:rPr>
          <w:rFonts w:ascii="Arial" w:hAnsi="Arial" w:cs="Arial"/>
          <w:szCs w:val="24"/>
        </w:rPr>
        <w:t>тия различных видов туризма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достаточно развитая социальная сфера, имеющая потенциал для п</w:t>
      </w:r>
      <w:r w:rsidRPr="00A930DF">
        <w:rPr>
          <w:rFonts w:ascii="Arial" w:hAnsi="Arial" w:cs="Arial"/>
          <w:szCs w:val="24"/>
        </w:rPr>
        <w:t>о</w:t>
      </w:r>
      <w:r w:rsidRPr="00A930DF">
        <w:rPr>
          <w:rFonts w:ascii="Arial" w:hAnsi="Arial" w:cs="Arial"/>
          <w:szCs w:val="24"/>
        </w:rPr>
        <w:t>вышения к</w:t>
      </w:r>
      <w:r w:rsidRPr="00A930DF">
        <w:rPr>
          <w:rFonts w:ascii="Arial" w:hAnsi="Arial" w:cs="Arial"/>
          <w:szCs w:val="24"/>
        </w:rPr>
        <w:t>а</w:t>
      </w:r>
      <w:r w:rsidRPr="00A930DF">
        <w:rPr>
          <w:rFonts w:ascii="Arial" w:hAnsi="Arial" w:cs="Arial"/>
          <w:szCs w:val="24"/>
        </w:rPr>
        <w:t>чества человеческого капитала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достаточно высокий уровень предпринимательской активности насел</w:t>
      </w:r>
      <w:r w:rsidRPr="00A930DF">
        <w:rPr>
          <w:rFonts w:ascii="Arial" w:hAnsi="Arial" w:cs="Arial"/>
          <w:szCs w:val="24"/>
        </w:rPr>
        <w:t>е</w:t>
      </w:r>
      <w:r w:rsidRPr="00A930DF">
        <w:rPr>
          <w:rFonts w:ascii="Arial" w:hAnsi="Arial" w:cs="Arial"/>
          <w:szCs w:val="24"/>
        </w:rPr>
        <w:t>ния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lastRenderedPageBreak/>
        <w:t>готовность органов местного самоуправления активно сотрудничать с бизнесом, поддерживать предпринимательские инициативы;</w:t>
      </w:r>
    </w:p>
    <w:p w:rsidR="00953F45" w:rsidRPr="00A930DF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возможность внедрения маркетинговых и управленческих инноваций в деятельность органов муниципального управления;</w:t>
      </w:r>
    </w:p>
    <w:p w:rsidR="00953F45" w:rsidRPr="00A930DF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озможность привлечения финансирования  в бюджет района за счет участия в государственных программах Орловской области и федеральных пр</w:t>
      </w:r>
      <w:r w:rsidRPr="00A930DF">
        <w:rPr>
          <w:rFonts w:ascii="Arial" w:hAnsi="Arial" w:cs="Arial"/>
        </w:rPr>
        <w:t>о</w:t>
      </w:r>
      <w:r w:rsidRPr="00A930DF">
        <w:rPr>
          <w:rFonts w:ascii="Arial" w:hAnsi="Arial" w:cs="Arial"/>
        </w:rPr>
        <w:t>граммах;</w:t>
      </w:r>
    </w:p>
    <w:p w:rsidR="00953F45" w:rsidRPr="00A930DF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A930DF">
        <w:rPr>
          <w:rStyle w:val="af"/>
          <w:rFonts w:ascii="Arial" w:hAnsi="Arial" w:cs="Arial"/>
          <w:color w:val="000000"/>
        </w:rPr>
        <w:t>повышение спроса на экологически чистую сельскохозяйственную пр</w:t>
      </w:r>
      <w:r w:rsidRPr="00A930DF">
        <w:rPr>
          <w:rStyle w:val="af"/>
          <w:rFonts w:ascii="Arial" w:hAnsi="Arial" w:cs="Arial"/>
          <w:color w:val="000000"/>
        </w:rPr>
        <w:t>о</w:t>
      </w:r>
      <w:r w:rsidRPr="00A930DF">
        <w:rPr>
          <w:rStyle w:val="af"/>
          <w:rFonts w:ascii="Arial" w:hAnsi="Arial" w:cs="Arial"/>
          <w:color w:val="000000"/>
        </w:rPr>
        <w:t>дукцию;</w:t>
      </w:r>
    </w:p>
    <w:p w:rsidR="00953F45" w:rsidRPr="00A930DF" w:rsidRDefault="00953F45" w:rsidP="00953F45">
      <w:pPr>
        <w:pStyle w:val="ac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A930DF">
        <w:rPr>
          <w:rFonts w:ascii="Arial" w:hAnsi="Arial" w:cs="Arial"/>
          <w:szCs w:val="24"/>
        </w:rPr>
        <w:t>возможность формирования взаимовыгодных связей с другими муниц</w:t>
      </w:r>
      <w:r w:rsidRPr="00A930DF">
        <w:rPr>
          <w:rFonts w:ascii="Arial" w:hAnsi="Arial" w:cs="Arial"/>
          <w:szCs w:val="24"/>
        </w:rPr>
        <w:t>и</w:t>
      </w:r>
      <w:r w:rsidRPr="00A930DF">
        <w:rPr>
          <w:rFonts w:ascii="Arial" w:hAnsi="Arial" w:cs="Arial"/>
          <w:szCs w:val="24"/>
        </w:rPr>
        <w:t>пальн</w:t>
      </w:r>
      <w:r w:rsidRPr="00A930DF">
        <w:rPr>
          <w:rFonts w:ascii="Arial" w:hAnsi="Arial" w:cs="Arial"/>
          <w:szCs w:val="24"/>
        </w:rPr>
        <w:t>ы</w:t>
      </w:r>
      <w:r w:rsidRPr="00A930DF">
        <w:rPr>
          <w:rFonts w:ascii="Arial" w:hAnsi="Arial" w:cs="Arial"/>
          <w:szCs w:val="24"/>
        </w:rPr>
        <w:t>ми образованиями.</w:t>
      </w:r>
    </w:p>
    <w:p w:rsidR="00DE73BC" w:rsidRPr="00A930DF" w:rsidRDefault="00DE73BC" w:rsidP="00DE73BC">
      <w:pPr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Численность населения Знаменского района на 01 января 2020 г. составила 4418 человек. Ежегодно отмечается уменьшение численности населения. Динамика представлена в таблице 1.</w:t>
      </w:r>
    </w:p>
    <w:p w:rsidR="00DE73BC" w:rsidRPr="00A930DF" w:rsidRDefault="00DE73BC" w:rsidP="00DE73BC">
      <w:pPr>
        <w:ind w:firstLine="720"/>
        <w:jc w:val="both"/>
        <w:rPr>
          <w:rFonts w:ascii="Arial" w:hAnsi="Arial" w:cs="Arial"/>
        </w:rPr>
      </w:pPr>
    </w:p>
    <w:p w:rsidR="00DE73BC" w:rsidRPr="00A930DF" w:rsidRDefault="00DE73BC" w:rsidP="00DE73BC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A930DF">
        <w:rPr>
          <w:rFonts w:ascii="Arial" w:eastAsia="MS Mincho" w:hAnsi="Arial" w:cs="Arial"/>
          <w:bCs/>
          <w:snapToGrid w:val="0"/>
        </w:rPr>
        <w:t>Таблица 1</w:t>
      </w:r>
    </w:p>
    <w:p w:rsidR="00DE73BC" w:rsidRPr="00A930DF" w:rsidRDefault="00DE73BC" w:rsidP="00DE73BC">
      <w:pPr>
        <w:ind w:left="720"/>
        <w:jc w:val="right"/>
        <w:rPr>
          <w:rFonts w:ascii="Arial" w:hAnsi="Arial" w:cs="Arial"/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948"/>
      </w:tblGrid>
      <w:tr w:rsidR="001308DD" w:rsidRPr="00A930DF" w:rsidTr="00430F5B">
        <w:trPr>
          <w:trHeight w:val="322"/>
        </w:trPr>
        <w:tc>
          <w:tcPr>
            <w:tcW w:w="1330" w:type="pct"/>
            <w:vMerge w:val="restar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Год</w:t>
            </w:r>
          </w:p>
        </w:tc>
        <w:tc>
          <w:tcPr>
            <w:tcW w:w="3670" w:type="pct"/>
            <w:vMerge w:val="restar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Численность населения, чел.</w:t>
            </w:r>
          </w:p>
        </w:tc>
      </w:tr>
      <w:tr w:rsidR="001308DD" w:rsidRPr="00A930DF" w:rsidTr="00430F5B">
        <w:trPr>
          <w:trHeight w:val="322"/>
        </w:trPr>
        <w:tc>
          <w:tcPr>
            <w:tcW w:w="1330" w:type="pct"/>
            <w:vMerge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0" w:type="pct"/>
            <w:vMerge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</w:tr>
      <w:tr w:rsidR="005D4780" w:rsidRPr="00A930DF" w:rsidTr="00430F5B">
        <w:tc>
          <w:tcPr>
            <w:tcW w:w="1330" w:type="pct"/>
          </w:tcPr>
          <w:p w:rsidR="005D4780" w:rsidRPr="00A930DF" w:rsidRDefault="005D4780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16</w:t>
            </w:r>
          </w:p>
        </w:tc>
        <w:tc>
          <w:tcPr>
            <w:tcW w:w="3670" w:type="pct"/>
          </w:tcPr>
          <w:p w:rsidR="005D4780" w:rsidRPr="00A930DF" w:rsidRDefault="005D4780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495</w:t>
            </w:r>
          </w:p>
        </w:tc>
      </w:tr>
      <w:tr w:rsidR="001308DD" w:rsidRPr="00A930DF" w:rsidTr="00430F5B">
        <w:tc>
          <w:tcPr>
            <w:tcW w:w="1330" w:type="pc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17</w:t>
            </w:r>
          </w:p>
        </w:tc>
        <w:tc>
          <w:tcPr>
            <w:tcW w:w="3670" w:type="pc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478</w:t>
            </w:r>
          </w:p>
        </w:tc>
      </w:tr>
      <w:tr w:rsidR="001308DD" w:rsidRPr="00A930DF" w:rsidTr="00430F5B">
        <w:tc>
          <w:tcPr>
            <w:tcW w:w="1330" w:type="pc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18</w:t>
            </w:r>
          </w:p>
        </w:tc>
        <w:tc>
          <w:tcPr>
            <w:tcW w:w="3670" w:type="pc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435</w:t>
            </w:r>
          </w:p>
        </w:tc>
      </w:tr>
      <w:tr w:rsidR="001308DD" w:rsidRPr="00A930DF" w:rsidTr="00430F5B">
        <w:tc>
          <w:tcPr>
            <w:tcW w:w="1330" w:type="pct"/>
          </w:tcPr>
          <w:p w:rsidR="001308DD" w:rsidRPr="00A930DF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19</w:t>
            </w:r>
          </w:p>
        </w:tc>
        <w:tc>
          <w:tcPr>
            <w:tcW w:w="3670" w:type="pct"/>
          </w:tcPr>
          <w:p w:rsidR="001308DD" w:rsidRPr="00A930DF" w:rsidRDefault="00430F5B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418</w:t>
            </w:r>
          </w:p>
        </w:tc>
      </w:tr>
    </w:tbl>
    <w:p w:rsidR="00DE73BC" w:rsidRPr="00A930DF" w:rsidRDefault="00DE73BC" w:rsidP="00DE73BC">
      <w:pPr>
        <w:ind w:firstLine="720"/>
        <w:jc w:val="both"/>
        <w:rPr>
          <w:rFonts w:ascii="Arial" w:hAnsi="Arial" w:cs="Arial"/>
        </w:rPr>
      </w:pPr>
    </w:p>
    <w:p w:rsidR="00DE73BC" w:rsidRPr="00A930DF" w:rsidRDefault="00DE73BC" w:rsidP="00DE73BC">
      <w:pPr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Показате</w:t>
      </w:r>
      <w:r w:rsidR="00430F5B" w:rsidRPr="00A930DF">
        <w:rPr>
          <w:rFonts w:ascii="Arial" w:hAnsi="Arial" w:cs="Arial"/>
        </w:rPr>
        <w:t>ль рождаемости в районе за 2019 год составил 5</w:t>
      </w:r>
      <w:r w:rsidRPr="00A930DF">
        <w:rPr>
          <w:rFonts w:ascii="Arial" w:hAnsi="Arial" w:cs="Arial"/>
        </w:rPr>
        <w:t xml:space="preserve"> на 1 000 населен</w:t>
      </w:r>
      <w:r w:rsidR="00430F5B" w:rsidRPr="00A930DF">
        <w:rPr>
          <w:rFonts w:ascii="Arial" w:hAnsi="Arial" w:cs="Arial"/>
        </w:rPr>
        <w:t>ия, показатель смертности – 17,4</w:t>
      </w:r>
      <w:r w:rsidRPr="00A930DF">
        <w:rPr>
          <w:rFonts w:ascii="Arial" w:hAnsi="Arial" w:cs="Arial"/>
        </w:rPr>
        <w:t xml:space="preserve"> на 1 000 населения. Зафиксирована ест</w:t>
      </w:r>
      <w:r w:rsidR="00430F5B" w:rsidRPr="00A930DF">
        <w:rPr>
          <w:rFonts w:ascii="Arial" w:hAnsi="Arial" w:cs="Arial"/>
        </w:rPr>
        <w:t>ественная убыль населения на 55</w:t>
      </w:r>
      <w:r w:rsidRPr="00A930DF">
        <w:rPr>
          <w:rFonts w:ascii="Arial" w:hAnsi="Arial" w:cs="Arial"/>
        </w:rPr>
        <w:t xml:space="preserve"> человек (таблица 2).</w:t>
      </w:r>
    </w:p>
    <w:p w:rsidR="009161E5" w:rsidRPr="00A930DF" w:rsidRDefault="009161E5" w:rsidP="00430F5B">
      <w:pPr>
        <w:ind w:left="720"/>
        <w:jc w:val="right"/>
        <w:rPr>
          <w:rFonts w:ascii="Arial" w:eastAsia="MS Mincho" w:hAnsi="Arial" w:cs="Arial"/>
          <w:bCs/>
          <w:snapToGrid w:val="0"/>
        </w:rPr>
      </w:pPr>
    </w:p>
    <w:p w:rsidR="00430F5B" w:rsidRPr="00A930DF" w:rsidRDefault="00430F5B" w:rsidP="00430F5B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A930DF">
        <w:rPr>
          <w:rFonts w:ascii="Arial" w:eastAsia="MS Mincho" w:hAnsi="Arial" w:cs="Arial"/>
          <w:bCs/>
          <w:snapToGrid w:val="0"/>
        </w:rPr>
        <w:t>Таблица 2</w:t>
      </w:r>
    </w:p>
    <w:p w:rsidR="00430F5B" w:rsidRPr="00A930DF" w:rsidRDefault="00430F5B" w:rsidP="00430F5B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MS Mincho" w:hAnsi="Arial" w:cs="Arial"/>
          <w:bCs/>
        </w:rPr>
      </w:pPr>
      <w:r w:rsidRPr="00A930DF">
        <w:rPr>
          <w:rFonts w:ascii="Arial" w:eastAsia="MS Mincho" w:hAnsi="Arial" w:cs="Arial"/>
          <w:bCs/>
          <w:snapToGrid w:val="0"/>
        </w:rPr>
        <w:t>Рождаемость, смертность и естественный прирост населения Знаменского района</w:t>
      </w:r>
    </w:p>
    <w:p w:rsidR="00430F5B" w:rsidRPr="00A930DF" w:rsidRDefault="00430F5B" w:rsidP="00790F02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MS Mincho" w:hAnsi="Arial" w:cs="Arial"/>
          <w:bCs/>
          <w:snapToGrid w:val="0"/>
        </w:rPr>
      </w:pPr>
      <w:r w:rsidRPr="00A930DF">
        <w:rPr>
          <w:rFonts w:ascii="Arial" w:eastAsia="MS Mincho" w:hAnsi="Arial" w:cs="Arial"/>
          <w:bCs/>
          <w:snapToGrid w:val="0"/>
        </w:rPr>
        <w:t>з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7"/>
        <w:gridCol w:w="2142"/>
        <w:gridCol w:w="2242"/>
      </w:tblGrid>
      <w:tr w:rsidR="00430F5B" w:rsidRPr="00A930DF" w:rsidTr="00462D82">
        <w:tc>
          <w:tcPr>
            <w:tcW w:w="2710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119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Всего, человек</w:t>
            </w:r>
          </w:p>
        </w:tc>
        <w:tc>
          <w:tcPr>
            <w:tcW w:w="1171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На 1 000 населения</w:t>
            </w:r>
          </w:p>
        </w:tc>
      </w:tr>
      <w:tr w:rsidR="00430F5B" w:rsidRPr="00A930DF" w:rsidTr="00462D82">
        <w:tc>
          <w:tcPr>
            <w:tcW w:w="2710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Родившихся</w:t>
            </w:r>
          </w:p>
        </w:tc>
        <w:tc>
          <w:tcPr>
            <w:tcW w:w="1119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22</w:t>
            </w:r>
          </w:p>
        </w:tc>
        <w:tc>
          <w:tcPr>
            <w:tcW w:w="1171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5</w:t>
            </w:r>
          </w:p>
        </w:tc>
      </w:tr>
      <w:tr w:rsidR="00430F5B" w:rsidRPr="00A930DF" w:rsidTr="00462D82">
        <w:tc>
          <w:tcPr>
            <w:tcW w:w="2710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Умерших</w:t>
            </w:r>
          </w:p>
        </w:tc>
        <w:tc>
          <w:tcPr>
            <w:tcW w:w="1119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77</w:t>
            </w:r>
          </w:p>
        </w:tc>
        <w:tc>
          <w:tcPr>
            <w:tcW w:w="1171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17,4</w:t>
            </w:r>
          </w:p>
        </w:tc>
      </w:tr>
      <w:tr w:rsidR="00430F5B" w:rsidRPr="00A930DF" w:rsidTr="00462D82">
        <w:tc>
          <w:tcPr>
            <w:tcW w:w="2710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Естественный прирост (знак (-) -убыль)</w:t>
            </w:r>
          </w:p>
        </w:tc>
        <w:tc>
          <w:tcPr>
            <w:tcW w:w="1119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-55</w:t>
            </w:r>
          </w:p>
        </w:tc>
        <w:tc>
          <w:tcPr>
            <w:tcW w:w="1171" w:type="pct"/>
          </w:tcPr>
          <w:p w:rsidR="00430F5B" w:rsidRPr="00A930DF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eastAsia="MS Mincho" w:hAnsi="Arial" w:cs="Arial"/>
                <w:bCs/>
              </w:rPr>
              <w:t>-12,4</w:t>
            </w:r>
          </w:p>
        </w:tc>
      </w:tr>
    </w:tbl>
    <w:p w:rsidR="00430F5B" w:rsidRPr="00A930DF" w:rsidRDefault="00430F5B" w:rsidP="00430F5B">
      <w:pPr>
        <w:ind w:left="720"/>
        <w:rPr>
          <w:rFonts w:ascii="Arial" w:hAnsi="Arial" w:cs="Arial"/>
          <w:b/>
          <w:bCs/>
        </w:rPr>
      </w:pPr>
    </w:p>
    <w:p w:rsidR="00B64535" w:rsidRPr="00A930DF" w:rsidRDefault="00430F5B" w:rsidP="00B64535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таблицах 3, 4, 5</w:t>
      </w:r>
      <w:r w:rsidR="00B64535" w:rsidRPr="00A930DF">
        <w:rPr>
          <w:rFonts w:ascii="Arial" w:hAnsi="Arial" w:cs="Arial"/>
        </w:rPr>
        <w:t>,6,7</w:t>
      </w:r>
      <w:r w:rsidRPr="00A930DF">
        <w:rPr>
          <w:rFonts w:ascii="Arial" w:hAnsi="Arial" w:cs="Arial"/>
        </w:rPr>
        <w:t xml:space="preserve"> представлены: динамика показателей</w:t>
      </w:r>
      <w:r w:rsidR="00C7486A" w:rsidRPr="00A930DF">
        <w:rPr>
          <w:rFonts w:ascii="Arial" w:hAnsi="Arial" w:cs="Arial"/>
        </w:rPr>
        <w:t xml:space="preserve"> смертности населения района в 2017-2019 годах, </w:t>
      </w:r>
      <w:r w:rsidRPr="00A930DF">
        <w:rPr>
          <w:rFonts w:ascii="Arial" w:hAnsi="Arial" w:cs="Arial"/>
        </w:rPr>
        <w:t xml:space="preserve">демографические показатели населения в 2017-2019 годах, </w:t>
      </w:r>
      <w:r w:rsidR="00B64535" w:rsidRPr="00A930DF">
        <w:rPr>
          <w:rFonts w:ascii="Arial" w:hAnsi="Arial" w:cs="Arial"/>
        </w:rPr>
        <w:t>заболеваемость населения по классам болезней, Динамика первичной заболеваемости взрослого населения района по основным нозологическим формам за 5 лет, основные причины смерти.</w:t>
      </w:r>
    </w:p>
    <w:p w:rsidR="009161E5" w:rsidRPr="00A930DF" w:rsidRDefault="009161E5" w:rsidP="00B64535">
      <w:pPr>
        <w:jc w:val="both"/>
        <w:rPr>
          <w:rFonts w:ascii="Arial" w:hAnsi="Arial" w:cs="Arial"/>
        </w:rPr>
      </w:pPr>
    </w:p>
    <w:p w:rsidR="00430F5B" w:rsidRPr="00A930DF" w:rsidRDefault="00430F5B" w:rsidP="00430F5B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A930DF">
        <w:rPr>
          <w:rFonts w:ascii="Arial" w:eastAsia="MS Mincho" w:hAnsi="Arial" w:cs="Arial"/>
          <w:bCs/>
          <w:snapToGrid w:val="0"/>
        </w:rPr>
        <w:t>Таблица 3</w:t>
      </w:r>
    </w:p>
    <w:p w:rsidR="00430F5B" w:rsidRPr="00A930DF" w:rsidRDefault="00430F5B" w:rsidP="00430F5B">
      <w:pPr>
        <w:pStyle w:val="a4"/>
        <w:ind w:left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Динамика показателе</w:t>
      </w:r>
      <w:r w:rsidR="00C7486A" w:rsidRPr="00A930DF">
        <w:rPr>
          <w:rFonts w:ascii="Arial" w:hAnsi="Arial" w:cs="Arial"/>
        </w:rPr>
        <w:t>й смертности населения Знаменского района</w:t>
      </w:r>
      <w:r w:rsidRPr="00A930DF">
        <w:rPr>
          <w:rFonts w:ascii="Arial" w:hAnsi="Arial" w:cs="Arial"/>
        </w:rPr>
        <w:t xml:space="preserve"> в 2017-2019 годах</w:t>
      </w:r>
    </w:p>
    <w:p w:rsidR="00430F5B" w:rsidRPr="00A930DF" w:rsidRDefault="00430F5B" w:rsidP="00430F5B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ascii="Arial" w:eastAsia="MS Mincho" w:hAnsi="Arial" w:cs="Arial"/>
          <w:bCs/>
          <w:snapToGrid w:val="0"/>
        </w:rPr>
      </w:pPr>
    </w:p>
    <w:tbl>
      <w:tblPr>
        <w:tblW w:w="4930" w:type="pct"/>
        <w:jc w:val="center"/>
        <w:tblInd w:w="-1146" w:type="dxa"/>
        <w:tblCellMar>
          <w:left w:w="30" w:type="dxa"/>
          <w:right w:w="30" w:type="dxa"/>
        </w:tblCellMar>
        <w:tblLook w:val="0000"/>
      </w:tblPr>
      <w:tblGrid>
        <w:gridCol w:w="2568"/>
        <w:gridCol w:w="2961"/>
        <w:gridCol w:w="3754"/>
      </w:tblGrid>
      <w:tr w:rsidR="005D4780" w:rsidRPr="00A930DF" w:rsidTr="005D4780">
        <w:trPr>
          <w:trHeight w:val="243"/>
          <w:tblHeader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  <w:bCs/>
                <w:snapToGrid w:val="0"/>
              </w:rPr>
            </w:pPr>
            <w:r w:rsidRPr="00A930DF">
              <w:rPr>
                <w:rFonts w:ascii="Arial" w:eastAsia="MS Mincho" w:hAnsi="Arial" w:cs="Arial"/>
                <w:bCs/>
                <w:snapToGrid w:val="0"/>
              </w:rPr>
              <w:lastRenderedPageBreak/>
              <w:t>Годы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  <w:snapToGrid w:val="0"/>
              </w:rPr>
            </w:pPr>
            <w:r w:rsidRPr="00A930DF">
              <w:rPr>
                <w:rFonts w:ascii="Arial" w:eastAsia="MS Mincho" w:hAnsi="Arial" w:cs="Arial"/>
                <w:bCs/>
                <w:snapToGrid w:val="0"/>
              </w:rPr>
              <w:t xml:space="preserve">Смертность </w:t>
            </w:r>
            <w:r w:rsidRPr="00A930DF">
              <w:rPr>
                <w:rFonts w:ascii="Arial" w:eastAsia="MS Mincho" w:hAnsi="Arial" w:cs="Arial"/>
                <w:bCs/>
                <w:snapToGrid w:val="0"/>
              </w:rPr>
              <w:br/>
              <w:t>на 1 000 человек населения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  <w:snapToGrid w:val="0"/>
              </w:rPr>
            </w:pPr>
            <w:r w:rsidRPr="00A930DF">
              <w:rPr>
                <w:rFonts w:ascii="Arial" w:eastAsia="MS Mincho" w:hAnsi="Arial" w:cs="Arial"/>
                <w:bCs/>
                <w:snapToGrid w:val="0"/>
              </w:rPr>
              <w:t xml:space="preserve">В процентах </w:t>
            </w:r>
            <w:r w:rsidRPr="00A930DF">
              <w:rPr>
                <w:rFonts w:ascii="Arial" w:eastAsia="MS Mincho" w:hAnsi="Arial" w:cs="Arial"/>
                <w:bCs/>
                <w:snapToGrid w:val="0"/>
              </w:rPr>
              <w:br/>
              <w:t>к предыдущему году</w:t>
            </w:r>
          </w:p>
        </w:tc>
      </w:tr>
      <w:tr w:rsidR="005D4780" w:rsidRPr="00A930DF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6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2,2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124,7</w:t>
            </w:r>
          </w:p>
        </w:tc>
      </w:tr>
      <w:tr w:rsidR="005D4780" w:rsidRPr="00A930DF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7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18,5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83,3</w:t>
            </w:r>
          </w:p>
        </w:tc>
      </w:tr>
      <w:tr w:rsidR="005D4780" w:rsidRPr="00A930DF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 xml:space="preserve">2018 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16,0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86,5</w:t>
            </w:r>
          </w:p>
        </w:tc>
      </w:tr>
      <w:tr w:rsidR="005D4780" w:rsidRPr="00A930DF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A930DF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9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17,4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A930DF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108,8</w:t>
            </w:r>
          </w:p>
        </w:tc>
      </w:tr>
    </w:tbl>
    <w:p w:rsidR="00430F5B" w:rsidRPr="00A930DF" w:rsidRDefault="00430F5B" w:rsidP="00DE73BC">
      <w:pPr>
        <w:ind w:firstLine="720"/>
        <w:jc w:val="both"/>
        <w:rPr>
          <w:rFonts w:ascii="Arial" w:hAnsi="Arial" w:cs="Arial"/>
        </w:rPr>
      </w:pPr>
    </w:p>
    <w:p w:rsidR="00B15E25" w:rsidRPr="00A930DF" w:rsidRDefault="00B15E25" w:rsidP="00B15E25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A930DF">
        <w:rPr>
          <w:rFonts w:ascii="Arial" w:eastAsia="MS Mincho" w:hAnsi="Arial" w:cs="Arial"/>
          <w:bCs/>
          <w:snapToGrid w:val="0"/>
        </w:rPr>
        <w:t>Таблица 4</w:t>
      </w:r>
    </w:p>
    <w:p w:rsidR="00B15E25" w:rsidRPr="00A930DF" w:rsidRDefault="00B15E25" w:rsidP="00B15E25">
      <w:pPr>
        <w:pStyle w:val="a4"/>
        <w:ind w:left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Демографические показатели населения в 2016-2019 годах</w:t>
      </w:r>
    </w:p>
    <w:p w:rsidR="00B15E25" w:rsidRPr="00A930DF" w:rsidRDefault="00B15E25" w:rsidP="00B15E25">
      <w:pPr>
        <w:pStyle w:val="a4"/>
        <w:ind w:left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5"/>
        <w:gridCol w:w="1554"/>
        <w:gridCol w:w="1420"/>
        <w:gridCol w:w="1552"/>
        <w:gridCol w:w="1160"/>
      </w:tblGrid>
      <w:tr w:rsidR="009161E5" w:rsidRPr="00A930DF" w:rsidTr="00462D82">
        <w:trPr>
          <w:trHeight w:val="51"/>
        </w:trPr>
        <w:tc>
          <w:tcPr>
            <w:tcW w:w="2029" w:type="pct"/>
          </w:tcPr>
          <w:p w:rsidR="009161E5" w:rsidRPr="00A930DF" w:rsidRDefault="009161E5" w:rsidP="00462D8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812" w:type="pct"/>
          </w:tcPr>
          <w:p w:rsidR="009161E5" w:rsidRPr="00A930DF" w:rsidRDefault="009161E5" w:rsidP="00462D8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742" w:type="pct"/>
          </w:tcPr>
          <w:p w:rsidR="009161E5" w:rsidRPr="00A930DF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811" w:type="pct"/>
          </w:tcPr>
          <w:p w:rsidR="009161E5" w:rsidRPr="00A930DF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06" w:type="pct"/>
          </w:tcPr>
          <w:p w:rsidR="009161E5" w:rsidRPr="00A930DF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</w:tr>
      <w:tr w:rsidR="00B15E25" w:rsidRPr="00A930DF" w:rsidTr="00462D82">
        <w:trPr>
          <w:trHeight w:val="51"/>
        </w:trPr>
        <w:tc>
          <w:tcPr>
            <w:tcW w:w="2029" w:type="pct"/>
          </w:tcPr>
          <w:p w:rsidR="00B15E25" w:rsidRPr="00A930DF" w:rsidRDefault="00B15E25" w:rsidP="00462D82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 xml:space="preserve">Наименование показателя </w:t>
            </w:r>
          </w:p>
        </w:tc>
        <w:tc>
          <w:tcPr>
            <w:tcW w:w="812" w:type="pct"/>
          </w:tcPr>
          <w:p w:rsidR="00B15E25" w:rsidRPr="00A930DF" w:rsidRDefault="00B15E25" w:rsidP="00462D82">
            <w:pPr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6</w:t>
            </w:r>
            <w:r w:rsidRPr="00A930DF">
              <w:rPr>
                <w:rFonts w:ascii="Arial" w:eastAsia="MS Mincho" w:hAnsi="Arial" w:cs="Arial"/>
                <w:bCs/>
                <w:snapToGrid w:val="0"/>
              </w:rPr>
              <w:t xml:space="preserve"> год</w:t>
            </w:r>
          </w:p>
        </w:tc>
        <w:tc>
          <w:tcPr>
            <w:tcW w:w="742" w:type="pct"/>
          </w:tcPr>
          <w:p w:rsidR="00B15E25" w:rsidRPr="00A930DF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7 год</w:t>
            </w:r>
          </w:p>
        </w:tc>
        <w:tc>
          <w:tcPr>
            <w:tcW w:w="811" w:type="pct"/>
          </w:tcPr>
          <w:p w:rsidR="00B15E25" w:rsidRPr="00A930DF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8 год</w:t>
            </w:r>
          </w:p>
        </w:tc>
        <w:tc>
          <w:tcPr>
            <w:tcW w:w="606" w:type="pct"/>
          </w:tcPr>
          <w:p w:rsidR="00B15E25" w:rsidRPr="00A930DF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A930DF">
              <w:rPr>
                <w:rFonts w:ascii="Arial" w:eastAsia="MS Mincho" w:hAnsi="Arial" w:cs="Arial"/>
              </w:rPr>
              <w:t>2019 год</w:t>
            </w:r>
          </w:p>
        </w:tc>
      </w:tr>
      <w:tr w:rsidR="00B15E25" w:rsidRPr="00A930DF" w:rsidTr="00790F02">
        <w:trPr>
          <w:trHeight w:val="51"/>
        </w:trPr>
        <w:tc>
          <w:tcPr>
            <w:tcW w:w="2029" w:type="pct"/>
          </w:tcPr>
          <w:p w:rsidR="00B15E25" w:rsidRPr="00A930DF" w:rsidRDefault="00B15E25" w:rsidP="00462D82">
            <w:pPr>
              <w:rPr>
                <w:rFonts w:ascii="Arial" w:eastAsia="MS Mincho" w:hAnsi="Arial" w:cs="Arial"/>
              </w:rPr>
            </w:pPr>
            <w:r w:rsidRPr="00A930DF">
              <w:rPr>
                <w:rFonts w:ascii="Arial" w:hAnsi="Arial" w:cs="Arial"/>
              </w:rPr>
              <w:t>Число родившихся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A930DF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eastAsia="MS Mincho" w:hAnsi="Arial" w:cs="Arial"/>
                <w:color w:val="000000"/>
              </w:rPr>
              <w:t>9,8</w:t>
            </w:r>
          </w:p>
        </w:tc>
        <w:tc>
          <w:tcPr>
            <w:tcW w:w="742" w:type="pct"/>
            <w:vAlign w:val="center"/>
          </w:tcPr>
          <w:p w:rsidR="00B15E25" w:rsidRPr="00A930DF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eastAsia="MS Mincho" w:hAnsi="Arial" w:cs="Arial"/>
                <w:color w:val="000000"/>
              </w:rPr>
              <w:t>11,6</w:t>
            </w:r>
          </w:p>
        </w:tc>
        <w:tc>
          <w:tcPr>
            <w:tcW w:w="811" w:type="pct"/>
            <w:vAlign w:val="center"/>
          </w:tcPr>
          <w:p w:rsidR="00B15E25" w:rsidRPr="00A930DF" w:rsidRDefault="009161E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606" w:type="pct"/>
            <w:vAlign w:val="center"/>
          </w:tcPr>
          <w:p w:rsidR="00B15E25" w:rsidRPr="00A930DF" w:rsidRDefault="009161E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15E25" w:rsidRPr="00A930DF" w:rsidTr="00790F02">
        <w:trPr>
          <w:trHeight w:val="51"/>
        </w:trPr>
        <w:tc>
          <w:tcPr>
            <w:tcW w:w="2029" w:type="pct"/>
          </w:tcPr>
          <w:p w:rsidR="00B15E25" w:rsidRPr="00A930DF" w:rsidRDefault="00B15E25" w:rsidP="00462D82">
            <w:pPr>
              <w:rPr>
                <w:rFonts w:ascii="Arial" w:eastAsia="MS Mincho" w:hAnsi="Arial" w:cs="Arial"/>
                <w:bCs/>
              </w:rPr>
            </w:pPr>
            <w:r w:rsidRPr="00A930DF">
              <w:rPr>
                <w:rFonts w:ascii="Arial" w:hAnsi="Arial" w:cs="Arial"/>
              </w:rPr>
              <w:t>Число умерших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A930DF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eastAsia="MS Mincho" w:hAnsi="Arial" w:cs="Arial"/>
                <w:color w:val="000000"/>
              </w:rPr>
              <w:t>22,2</w:t>
            </w:r>
          </w:p>
        </w:tc>
        <w:tc>
          <w:tcPr>
            <w:tcW w:w="742" w:type="pct"/>
            <w:vAlign w:val="center"/>
          </w:tcPr>
          <w:p w:rsidR="00B15E25" w:rsidRPr="00A930DF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eastAsia="MS Mincho" w:hAnsi="Arial" w:cs="Arial"/>
                <w:color w:val="000000"/>
              </w:rPr>
              <w:t>18,5</w:t>
            </w:r>
          </w:p>
        </w:tc>
        <w:tc>
          <w:tcPr>
            <w:tcW w:w="811" w:type="pct"/>
            <w:vAlign w:val="center"/>
          </w:tcPr>
          <w:p w:rsidR="00B15E25" w:rsidRPr="00A930DF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606" w:type="pct"/>
            <w:vAlign w:val="center"/>
          </w:tcPr>
          <w:p w:rsidR="00B15E25" w:rsidRPr="00A930DF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17,4</w:t>
            </w:r>
          </w:p>
        </w:tc>
      </w:tr>
    </w:tbl>
    <w:p w:rsidR="00A74348" w:rsidRPr="00A930DF" w:rsidRDefault="00A74348" w:rsidP="00A74348">
      <w:pPr>
        <w:pStyle w:val="a7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</w:p>
    <w:p w:rsidR="007F10C0" w:rsidRPr="00A930DF" w:rsidRDefault="007F10C0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930DF">
        <w:rPr>
          <w:rFonts w:ascii="Arial" w:hAnsi="Arial" w:cs="Arial"/>
        </w:rPr>
        <w:t>Здравоохранение района представлено БУЗ Орловск</w:t>
      </w:r>
      <w:r w:rsidR="009906C7" w:rsidRPr="00A930DF">
        <w:rPr>
          <w:rFonts w:ascii="Arial" w:hAnsi="Arial" w:cs="Arial"/>
        </w:rPr>
        <w:t>ой области «Знаме</w:t>
      </w:r>
      <w:r w:rsidR="009906C7" w:rsidRPr="00A930DF">
        <w:rPr>
          <w:rFonts w:ascii="Arial" w:hAnsi="Arial" w:cs="Arial"/>
        </w:rPr>
        <w:t>н</w:t>
      </w:r>
      <w:r w:rsidR="009906C7" w:rsidRPr="00A930DF">
        <w:rPr>
          <w:rFonts w:ascii="Arial" w:hAnsi="Arial" w:cs="Arial"/>
        </w:rPr>
        <w:t>ская це</w:t>
      </w:r>
      <w:r w:rsidR="009906C7" w:rsidRPr="00A930DF">
        <w:rPr>
          <w:rFonts w:ascii="Arial" w:hAnsi="Arial" w:cs="Arial"/>
        </w:rPr>
        <w:t>н</w:t>
      </w:r>
      <w:r w:rsidR="009906C7" w:rsidRPr="00A930DF">
        <w:rPr>
          <w:rFonts w:ascii="Arial" w:hAnsi="Arial" w:cs="Arial"/>
        </w:rPr>
        <w:t>тральная районная больница</w:t>
      </w:r>
      <w:r w:rsidR="00A74348" w:rsidRPr="00A930DF">
        <w:rPr>
          <w:rFonts w:ascii="Arial" w:hAnsi="Arial" w:cs="Arial"/>
        </w:rPr>
        <w:t>»,  9</w:t>
      </w:r>
      <w:r w:rsidRPr="00A930DF">
        <w:rPr>
          <w:rFonts w:ascii="Arial" w:hAnsi="Arial" w:cs="Arial"/>
        </w:rPr>
        <w:t xml:space="preserve"> фельдшерско-акушерскими пунктами,</w:t>
      </w:r>
      <w:r w:rsidR="00D37858" w:rsidRPr="00A930DF">
        <w:rPr>
          <w:rFonts w:ascii="Arial" w:hAnsi="Arial" w:cs="Arial"/>
        </w:rPr>
        <w:t xml:space="preserve"> Аптекой № 27 ГУП «Орелфармация».</w:t>
      </w:r>
      <w:r w:rsidR="00E95AD5" w:rsidRPr="00A930DF">
        <w:rPr>
          <w:rFonts w:ascii="Arial" w:hAnsi="Arial" w:cs="Arial"/>
        </w:rPr>
        <w:t xml:space="preserve"> </w:t>
      </w:r>
    </w:p>
    <w:p w:rsidR="00BD53F8" w:rsidRPr="00A930DF" w:rsidRDefault="00BD53F8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E95AD5" w:rsidRPr="00A930DF" w:rsidRDefault="00E95AD5" w:rsidP="00E95AD5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A930DF">
        <w:rPr>
          <w:rFonts w:ascii="Arial" w:hAnsi="Arial" w:cs="Arial"/>
        </w:rPr>
        <w:t>Таблица 5</w:t>
      </w:r>
    </w:p>
    <w:p w:rsidR="00E95AD5" w:rsidRPr="00A930DF" w:rsidRDefault="00E95AD5" w:rsidP="00E95AD5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Заболеваемость населения по классам болезней</w:t>
      </w:r>
    </w:p>
    <w:tbl>
      <w:tblPr>
        <w:tblStyle w:val="ab"/>
        <w:tblW w:w="0" w:type="auto"/>
        <w:tblLook w:val="04A0"/>
      </w:tblPr>
      <w:tblGrid>
        <w:gridCol w:w="4644"/>
        <w:gridCol w:w="1843"/>
        <w:gridCol w:w="1559"/>
        <w:gridCol w:w="1524"/>
      </w:tblGrid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Классы болезней МКБ-10</w:t>
            </w:r>
          </w:p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24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Рост</w:t>
            </w:r>
            <w:r w:rsidR="00515790" w:rsidRPr="00A930DF">
              <w:rPr>
                <w:rFonts w:ascii="Arial" w:hAnsi="Arial" w:cs="Arial"/>
                <w:sz w:val="24"/>
                <w:szCs w:val="24"/>
              </w:rPr>
              <w:t xml:space="preserve"> (+) </w:t>
            </w:r>
            <w:r w:rsidRPr="00A930DF">
              <w:rPr>
                <w:rFonts w:ascii="Arial" w:hAnsi="Arial" w:cs="Arial"/>
                <w:sz w:val="24"/>
                <w:szCs w:val="24"/>
              </w:rPr>
              <w:t>/ снижение</w:t>
            </w:r>
            <w:r w:rsidR="00515790" w:rsidRPr="00A930DF">
              <w:rPr>
                <w:rFonts w:ascii="Arial" w:hAnsi="Arial" w:cs="Arial"/>
                <w:sz w:val="24"/>
                <w:szCs w:val="24"/>
              </w:rPr>
              <w:t xml:space="preserve"> (-)</w:t>
            </w:r>
            <w:r w:rsidR="00E95AD5" w:rsidRPr="00A930DF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658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181</w:t>
            </w:r>
          </w:p>
        </w:tc>
        <w:tc>
          <w:tcPr>
            <w:tcW w:w="1524" w:type="dxa"/>
          </w:tcPr>
          <w:p w:rsidR="00E95AD5" w:rsidRPr="00A930DF" w:rsidRDefault="00E95AD5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8,4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515790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</w:t>
            </w:r>
            <w:r w:rsidR="00E95AD5" w:rsidRPr="00A930DF">
              <w:rPr>
                <w:rFonts w:ascii="Arial" w:hAnsi="Arial" w:cs="Arial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5AD5" w:rsidRPr="00A930DF" w:rsidRDefault="00E95AD5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кровообращение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392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364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органы дыхания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2,0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органы пищеварения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 30,6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новообразования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26,7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 том числе злокачественные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6,0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травмы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10,9</w:t>
            </w:r>
          </w:p>
        </w:tc>
      </w:tr>
      <w:tr w:rsidR="00E95AD5" w:rsidRPr="00A930DF" w:rsidTr="00515790">
        <w:tc>
          <w:tcPr>
            <w:tcW w:w="464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костно_-мышечные заболевания</w:t>
            </w:r>
          </w:p>
        </w:tc>
        <w:tc>
          <w:tcPr>
            <w:tcW w:w="184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524" w:type="dxa"/>
          </w:tcPr>
          <w:p w:rsidR="00E95AD5" w:rsidRPr="00A930DF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2,1</w:t>
            </w:r>
          </w:p>
        </w:tc>
      </w:tr>
    </w:tbl>
    <w:p w:rsidR="00BD53F8" w:rsidRPr="00A930DF" w:rsidRDefault="00BD53F8" w:rsidP="00DB6117">
      <w:pPr>
        <w:pStyle w:val="a7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050BA" w:rsidRPr="00A930DF" w:rsidRDefault="007050BA" w:rsidP="007050BA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A930DF">
        <w:rPr>
          <w:rFonts w:ascii="Arial" w:hAnsi="Arial" w:cs="Arial"/>
        </w:rPr>
        <w:t>Таблица 6</w:t>
      </w:r>
    </w:p>
    <w:p w:rsidR="00E95AD5" w:rsidRPr="00A930DF" w:rsidRDefault="00E95AD5" w:rsidP="00E95AD5">
      <w:pPr>
        <w:rPr>
          <w:rFonts w:ascii="Arial" w:hAnsi="Arial" w:cs="Arial"/>
        </w:rPr>
      </w:pPr>
    </w:p>
    <w:p w:rsidR="00E95AD5" w:rsidRPr="00A930DF" w:rsidRDefault="00E95AD5" w:rsidP="007050BA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Динамика первичной заболеваемости взрослого населения района по основным нозологическим формам за 5 лет</w:t>
      </w:r>
    </w:p>
    <w:tbl>
      <w:tblPr>
        <w:tblStyle w:val="ab"/>
        <w:tblW w:w="0" w:type="auto"/>
        <w:tblLook w:val="04A0"/>
      </w:tblPr>
      <w:tblGrid>
        <w:gridCol w:w="2255"/>
        <w:gridCol w:w="1253"/>
        <w:gridCol w:w="1253"/>
        <w:gridCol w:w="1253"/>
        <w:gridCol w:w="1130"/>
        <w:gridCol w:w="1130"/>
        <w:gridCol w:w="1297"/>
      </w:tblGrid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8" w:type="dxa"/>
          </w:tcPr>
          <w:p w:rsidR="00BD53F8" w:rsidRPr="00A930DF" w:rsidRDefault="00515790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 xml:space="preserve">Рост (+) / снижение (-), % </w:t>
            </w:r>
          </w:p>
          <w:p w:rsidR="00E95AD5" w:rsidRPr="00A930DF" w:rsidRDefault="00515790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 xml:space="preserve">к 2015 </w:t>
            </w:r>
            <w:r w:rsidR="007050BA" w:rsidRPr="00A930DF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575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883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762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646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2,7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кровообращение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14,3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органы дыхания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 13,2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 xml:space="preserve">органы </w:t>
            </w:r>
            <w:r w:rsidRPr="00A930DF">
              <w:rPr>
                <w:rFonts w:ascii="Arial" w:hAnsi="Arial" w:cs="Arial"/>
                <w:sz w:val="24"/>
                <w:szCs w:val="24"/>
              </w:rPr>
              <w:lastRenderedPageBreak/>
              <w:t>пищеварения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13,5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lastRenderedPageBreak/>
              <w:t>новообразования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21,7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 том числе злокачественные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10,5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травмы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4,7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 3,5 р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болезни костно- мышечной системы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13,5</w:t>
            </w:r>
          </w:p>
        </w:tc>
      </w:tr>
      <w:tr w:rsidR="00E95AD5" w:rsidRPr="00A930DF" w:rsidTr="007050BA">
        <w:tc>
          <w:tcPr>
            <w:tcW w:w="2262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болезни глаза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30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169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05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34,7</w:t>
            </w:r>
          </w:p>
        </w:tc>
      </w:tr>
    </w:tbl>
    <w:p w:rsidR="00E95AD5" w:rsidRPr="00A930DF" w:rsidRDefault="00E95AD5" w:rsidP="00E95AD5">
      <w:pPr>
        <w:rPr>
          <w:rFonts w:ascii="Arial" w:hAnsi="Arial" w:cs="Arial"/>
        </w:rPr>
      </w:pPr>
    </w:p>
    <w:p w:rsidR="00E95AD5" w:rsidRPr="00A930DF" w:rsidRDefault="00E95AD5" w:rsidP="00864D23">
      <w:pPr>
        <w:ind w:firstLine="708"/>
        <w:rPr>
          <w:rFonts w:ascii="Arial" w:hAnsi="Arial" w:cs="Arial"/>
        </w:rPr>
      </w:pPr>
      <w:r w:rsidRPr="00A930DF">
        <w:rPr>
          <w:rFonts w:ascii="Arial" w:hAnsi="Arial" w:cs="Arial"/>
        </w:rPr>
        <w:t>Показатель заболеваемости злокачественными новообразованиями</w:t>
      </w:r>
      <w:r w:rsidR="00864D23" w:rsidRPr="00A930DF">
        <w:rPr>
          <w:rFonts w:ascii="Arial" w:hAnsi="Arial" w:cs="Arial"/>
        </w:rPr>
        <w:t>:</w:t>
      </w:r>
    </w:p>
    <w:p w:rsidR="00E95AD5" w:rsidRPr="00A930DF" w:rsidRDefault="00E95AD5" w:rsidP="00864D23">
      <w:pPr>
        <w:ind w:firstLine="708"/>
        <w:rPr>
          <w:rFonts w:ascii="Arial" w:hAnsi="Arial" w:cs="Arial"/>
        </w:rPr>
      </w:pPr>
      <w:r w:rsidRPr="00A930DF">
        <w:rPr>
          <w:rFonts w:ascii="Arial" w:hAnsi="Arial" w:cs="Arial"/>
        </w:rPr>
        <w:t>2017- 311 на 100 тыс.нас.(14 человек)</w:t>
      </w:r>
    </w:p>
    <w:p w:rsidR="00E95AD5" w:rsidRPr="00A930DF" w:rsidRDefault="00E95AD5" w:rsidP="00864D23">
      <w:pPr>
        <w:ind w:firstLine="708"/>
        <w:rPr>
          <w:rFonts w:ascii="Arial" w:hAnsi="Arial" w:cs="Arial"/>
        </w:rPr>
      </w:pPr>
      <w:r w:rsidRPr="00A930DF">
        <w:rPr>
          <w:rFonts w:ascii="Arial" w:hAnsi="Arial" w:cs="Arial"/>
        </w:rPr>
        <w:t>2018- 422 на 100 тыс.нас.(19 человек)</w:t>
      </w:r>
    </w:p>
    <w:p w:rsidR="00E95AD5" w:rsidRPr="00A930DF" w:rsidRDefault="00E95AD5" w:rsidP="00864D23">
      <w:pPr>
        <w:ind w:firstLine="708"/>
        <w:rPr>
          <w:rFonts w:ascii="Arial" w:hAnsi="Arial" w:cs="Arial"/>
        </w:rPr>
      </w:pPr>
      <w:r w:rsidRPr="00A930DF">
        <w:rPr>
          <w:rFonts w:ascii="Arial" w:hAnsi="Arial" w:cs="Arial"/>
        </w:rPr>
        <w:t>2019- 477 на 100 тыс.нас. (21 человек)</w:t>
      </w:r>
    </w:p>
    <w:p w:rsidR="005C6CEC" w:rsidRPr="00A930DF" w:rsidRDefault="005C6CEC" w:rsidP="00864D23">
      <w:pPr>
        <w:ind w:firstLine="708"/>
        <w:rPr>
          <w:rFonts w:ascii="Arial" w:hAnsi="Arial" w:cs="Arial"/>
        </w:rPr>
      </w:pPr>
    </w:p>
    <w:p w:rsidR="00E95AD5" w:rsidRPr="00A930DF" w:rsidRDefault="00E95AD5" w:rsidP="00864D23">
      <w:pPr>
        <w:ind w:firstLine="708"/>
        <w:rPr>
          <w:rFonts w:ascii="Arial" w:hAnsi="Arial" w:cs="Arial"/>
        </w:rPr>
      </w:pPr>
      <w:r w:rsidRPr="00A930DF">
        <w:rPr>
          <w:rFonts w:ascii="Arial" w:hAnsi="Arial" w:cs="Arial"/>
        </w:rPr>
        <w:t>Продолжительность жизни</w:t>
      </w:r>
      <w:r w:rsidR="007050BA" w:rsidRPr="00A930DF">
        <w:rPr>
          <w:rFonts w:ascii="Arial" w:hAnsi="Arial" w:cs="Arial"/>
        </w:rPr>
        <w:t>, годы</w:t>
      </w:r>
    </w:p>
    <w:p w:rsidR="00E95AD5" w:rsidRPr="00A930DF" w:rsidRDefault="00E95AD5" w:rsidP="005C6CEC">
      <w:pPr>
        <w:ind w:firstLine="708"/>
        <w:rPr>
          <w:rFonts w:ascii="Arial" w:hAnsi="Arial" w:cs="Arial"/>
        </w:rPr>
      </w:pPr>
      <w:r w:rsidRPr="00A930DF">
        <w:rPr>
          <w:rFonts w:ascii="Arial" w:hAnsi="Arial" w:cs="Arial"/>
        </w:rPr>
        <w:t>2017</w:t>
      </w:r>
      <w:r w:rsidR="005C6CEC" w:rsidRPr="00A930DF">
        <w:rPr>
          <w:rFonts w:ascii="Arial" w:hAnsi="Arial" w:cs="Arial"/>
        </w:rPr>
        <w:t xml:space="preserve"> -71 ; </w:t>
      </w:r>
      <w:r w:rsidRPr="00A930DF">
        <w:rPr>
          <w:rFonts w:ascii="Arial" w:hAnsi="Arial" w:cs="Arial"/>
        </w:rPr>
        <w:t>2018 – 72</w:t>
      </w:r>
      <w:r w:rsidR="005C6CEC" w:rsidRPr="00A930DF">
        <w:rPr>
          <w:rFonts w:ascii="Arial" w:hAnsi="Arial" w:cs="Arial"/>
        </w:rPr>
        <w:t xml:space="preserve">;  </w:t>
      </w:r>
      <w:r w:rsidRPr="00A930DF">
        <w:rPr>
          <w:rFonts w:ascii="Arial" w:hAnsi="Arial" w:cs="Arial"/>
        </w:rPr>
        <w:t xml:space="preserve">2019- </w:t>
      </w:r>
      <w:r w:rsidR="005C6CEC" w:rsidRPr="00A930DF">
        <w:rPr>
          <w:rFonts w:ascii="Arial" w:hAnsi="Arial" w:cs="Arial"/>
        </w:rPr>
        <w:t xml:space="preserve"> 74 </w:t>
      </w:r>
    </w:p>
    <w:p w:rsidR="007050BA" w:rsidRPr="00A930DF" w:rsidRDefault="007050BA" w:rsidP="00E95AD5">
      <w:pPr>
        <w:rPr>
          <w:rFonts w:ascii="Arial" w:hAnsi="Arial" w:cs="Arial"/>
        </w:rPr>
      </w:pPr>
    </w:p>
    <w:p w:rsidR="00BD53F8" w:rsidRPr="00A930DF" w:rsidRDefault="00BD53F8" w:rsidP="00BD53F8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A930DF">
        <w:rPr>
          <w:rFonts w:ascii="Arial" w:hAnsi="Arial" w:cs="Arial"/>
        </w:rPr>
        <w:t>Таблица 7</w:t>
      </w:r>
    </w:p>
    <w:p w:rsidR="007050BA" w:rsidRPr="00A930DF" w:rsidRDefault="007050BA" w:rsidP="00BD53F8">
      <w:pPr>
        <w:jc w:val="both"/>
        <w:rPr>
          <w:rFonts w:ascii="Arial" w:hAnsi="Arial" w:cs="Arial"/>
        </w:rPr>
      </w:pPr>
    </w:p>
    <w:p w:rsidR="00E95AD5" w:rsidRPr="00A930DF" w:rsidRDefault="00E95AD5" w:rsidP="00BD53F8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Основные причины смерти</w:t>
      </w:r>
    </w:p>
    <w:tbl>
      <w:tblPr>
        <w:tblStyle w:val="ab"/>
        <w:tblW w:w="0" w:type="auto"/>
        <w:tblLook w:val="04A0"/>
      </w:tblPr>
      <w:tblGrid>
        <w:gridCol w:w="2261"/>
        <w:gridCol w:w="1813"/>
        <w:gridCol w:w="1814"/>
        <w:gridCol w:w="1814"/>
        <w:gridCol w:w="1868"/>
      </w:tblGrid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6319E" w:rsidRPr="00A930DF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6319E" w:rsidRPr="00A930DF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06319E" w:rsidRPr="00A930DF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6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Рост (+) / снижение (-), %</w:t>
            </w: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сего умерло</w:t>
            </w:r>
            <w:r w:rsidR="0006319E" w:rsidRPr="00A930DF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1813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814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14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68" w:type="dxa"/>
          </w:tcPr>
          <w:p w:rsidR="00E95AD5" w:rsidRPr="00A930DF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7,2</w:t>
            </w: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</w:t>
            </w:r>
            <w:r w:rsidR="00E95AD5" w:rsidRPr="00A930DF">
              <w:rPr>
                <w:rFonts w:ascii="Arial" w:hAnsi="Arial" w:cs="Arial"/>
                <w:sz w:val="24"/>
                <w:szCs w:val="24"/>
              </w:rPr>
              <w:t xml:space="preserve"> том числе от болезней</w:t>
            </w: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системы кровообращения</w:t>
            </w: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68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</w:t>
            </w:r>
            <w:r w:rsidR="007050BA" w:rsidRPr="00A930DF">
              <w:rPr>
                <w:rFonts w:ascii="Arial" w:hAnsi="Arial" w:cs="Arial"/>
                <w:sz w:val="24"/>
                <w:szCs w:val="24"/>
              </w:rPr>
              <w:t xml:space="preserve"> 4,2 </w:t>
            </w: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новообразования</w:t>
            </w: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</w:t>
            </w:r>
            <w:r w:rsidR="007050BA" w:rsidRPr="00A930DF">
              <w:rPr>
                <w:rFonts w:ascii="Arial" w:hAnsi="Arial" w:cs="Arial"/>
                <w:sz w:val="24"/>
                <w:szCs w:val="24"/>
              </w:rPr>
              <w:t xml:space="preserve"> 12,5</w:t>
            </w:r>
          </w:p>
        </w:tc>
      </w:tr>
      <w:tr w:rsidR="00E95AD5" w:rsidRPr="00A930DF" w:rsidTr="007050BA">
        <w:tc>
          <w:tcPr>
            <w:tcW w:w="2261" w:type="dxa"/>
          </w:tcPr>
          <w:p w:rsidR="00DB6117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травмы, несчастные</w:t>
            </w:r>
          </w:p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случаи</w:t>
            </w: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8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органов дыхания</w:t>
            </w: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50BA" w:rsidRPr="00A930D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пищеварения</w:t>
            </w:r>
          </w:p>
        </w:tc>
        <w:tc>
          <w:tcPr>
            <w:tcW w:w="181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+</w:t>
            </w:r>
            <w:r w:rsidR="007050BA" w:rsidRPr="00A930DF">
              <w:rPr>
                <w:rFonts w:ascii="Arial" w:hAnsi="Arial" w:cs="Arial"/>
                <w:sz w:val="24"/>
                <w:szCs w:val="24"/>
              </w:rPr>
              <w:t xml:space="preserve"> 60,0</w:t>
            </w:r>
          </w:p>
        </w:tc>
      </w:tr>
      <w:tr w:rsidR="00E95AD5" w:rsidRPr="00A930DF" w:rsidTr="007050BA">
        <w:tc>
          <w:tcPr>
            <w:tcW w:w="2261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прочие причины</w:t>
            </w:r>
          </w:p>
        </w:tc>
        <w:tc>
          <w:tcPr>
            <w:tcW w:w="1813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1</w:t>
            </w:r>
            <w:r w:rsidR="007050BA" w:rsidRPr="00A93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95AD5" w:rsidRPr="00A930DF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-30,8</w:t>
            </w:r>
          </w:p>
        </w:tc>
      </w:tr>
    </w:tbl>
    <w:p w:rsidR="00E95AD5" w:rsidRPr="00A930DF" w:rsidRDefault="00E95AD5" w:rsidP="00790F0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Результаты  диспансеризации по данным отчетной формы № 131 </w:t>
      </w:r>
      <w:r w:rsidR="00DB6117" w:rsidRPr="00A930DF">
        <w:rPr>
          <w:rFonts w:ascii="Arial" w:hAnsi="Arial" w:cs="Arial"/>
        </w:rPr>
        <w:t>«</w:t>
      </w:r>
      <w:r w:rsidRPr="00A930DF">
        <w:rPr>
          <w:rFonts w:ascii="Arial" w:hAnsi="Arial" w:cs="Arial"/>
        </w:rPr>
        <w:t>Сведения о диспансеризации определенных групп взрослого населения» за 2019 год</w:t>
      </w:r>
      <w:r w:rsidR="00DB6117" w:rsidRPr="00A930DF">
        <w:rPr>
          <w:rFonts w:ascii="Arial" w:hAnsi="Arial" w:cs="Arial"/>
        </w:rPr>
        <w:t xml:space="preserve"> приведены ниже</w:t>
      </w:r>
      <w:r w:rsidRPr="00A930DF">
        <w:rPr>
          <w:rFonts w:ascii="Arial" w:hAnsi="Arial" w:cs="Arial"/>
        </w:rPr>
        <w:t>.</w:t>
      </w:r>
    </w:p>
    <w:p w:rsidR="00E95AD5" w:rsidRPr="00A930DF" w:rsidRDefault="00E95AD5" w:rsidP="00790F0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По гендерным различиям</w:t>
      </w:r>
      <w:r w:rsidR="00DB6117" w:rsidRPr="00A930DF">
        <w:rPr>
          <w:rFonts w:ascii="Arial" w:hAnsi="Arial" w:cs="Arial"/>
        </w:rPr>
        <w:t xml:space="preserve"> обследовано:</w:t>
      </w:r>
      <w:r w:rsidRPr="00A930DF">
        <w:rPr>
          <w:rFonts w:ascii="Arial" w:hAnsi="Arial" w:cs="Arial"/>
        </w:rPr>
        <w:t>177</w:t>
      </w:r>
      <w:r w:rsidR="00DB6117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>мужчин (</w:t>
      </w:r>
      <w:r w:rsidR="00DB6117" w:rsidRPr="00A930DF">
        <w:rPr>
          <w:rFonts w:ascii="Arial" w:hAnsi="Arial" w:cs="Arial"/>
        </w:rPr>
        <w:t xml:space="preserve">33,9 %), </w:t>
      </w:r>
      <w:r w:rsidRPr="00A930DF">
        <w:rPr>
          <w:rFonts w:ascii="Arial" w:hAnsi="Arial" w:cs="Arial"/>
        </w:rPr>
        <w:t>345</w:t>
      </w:r>
      <w:r w:rsidR="00DB6117" w:rsidRPr="00A930DF">
        <w:rPr>
          <w:rFonts w:ascii="Arial" w:hAnsi="Arial" w:cs="Arial"/>
        </w:rPr>
        <w:t xml:space="preserve"> женщин (66,1</w:t>
      </w:r>
      <w:r w:rsidRPr="00A930DF">
        <w:rPr>
          <w:rFonts w:ascii="Arial" w:hAnsi="Arial" w:cs="Arial"/>
        </w:rPr>
        <w:t>%)</w:t>
      </w:r>
      <w:r w:rsidR="00DB6117" w:rsidRPr="00A930DF">
        <w:rPr>
          <w:rFonts w:ascii="Arial" w:hAnsi="Arial" w:cs="Arial"/>
        </w:rPr>
        <w:t>.</w:t>
      </w:r>
    </w:p>
    <w:p w:rsidR="00E95AD5" w:rsidRPr="00A930DF" w:rsidRDefault="00E95AD5" w:rsidP="00790F0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По группам здоровья</w:t>
      </w:r>
      <w:r w:rsidR="00DB6117" w:rsidRPr="00A930DF">
        <w:rPr>
          <w:rFonts w:ascii="Arial" w:hAnsi="Arial" w:cs="Arial"/>
        </w:rPr>
        <w:t>:</w:t>
      </w:r>
      <w:r w:rsidRPr="00A930DF">
        <w:rPr>
          <w:rFonts w:ascii="Arial" w:hAnsi="Arial" w:cs="Arial"/>
        </w:rPr>
        <w:t xml:space="preserve"> 14</w:t>
      </w:r>
      <w:r w:rsidR="00DB6117" w:rsidRPr="00A930DF">
        <w:rPr>
          <w:rFonts w:ascii="Arial" w:hAnsi="Arial" w:cs="Arial"/>
        </w:rPr>
        <w:t xml:space="preserve"> человек</w:t>
      </w:r>
      <w:r w:rsidRPr="00A930DF">
        <w:rPr>
          <w:rFonts w:ascii="Arial" w:hAnsi="Arial" w:cs="Arial"/>
        </w:rPr>
        <w:t xml:space="preserve"> – 1 группа; 3</w:t>
      </w:r>
      <w:r w:rsidR="00DB6117" w:rsidRPr="00A930DF">
        <w:rPr>
          <w:rFonts w:ascii="Arial" w:hAnsi="Arial" w:cs="Arial"/>
        </w:rPr>
        <w:t xml:space="preserve"> человека – 2 группа</w:t>
      </w:r>
      <w:r w:rsidRPr="00A930DF">
        <w:rPr>
          <w:rFonts w:ascii="Arial" w:hAnsi="Arial" w:cs="Arial"/>
        </w:rPr>
        <w:t xml:space="preserve">; 505- 3 группа                           </w:t>
      </w:r>
    </w:p>
    <w:p w:rsidR="00E95AD5" w:rsidRPr="00A930DF" w:rsidRDefault="00E95AD5" w:rsidP="00790F0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процессе диспансеризации  впервые было выявлено 53  заболевания, или  10,5   на 100 обследованных.</w:t>
      </w:r>
    </w:p>
    <w:p w:rsidR="00E95AD5" w:rsidRPr="00A930DF" w:rsidRDefault="00E95AD5" w:rsidP="00DB6117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структуре впервые выявленных заболевания:</w:t>
      </w:r>
    </w:p>
    <w:p w:rsidR="00E95AD5" w:rsidRPr="00A930DF" w:rsidRDefault="00864D23" w:rsidP="00DB6117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1 место - </w:t>
      </w:r>
      <w:r w:rsidR="00E95AD5" w:rsidRPr="00A930DF">
        <w:rPr>
          <w:rFonts w:ascii="Arial" w:hAnsi="Arial" w:cs="Arial"/>
        </w:rPr>
        <w:t>эндокринные</w:t>
      </w:r>
      <w:r w:rsidRPr="00A930DF">
        <w:rPr>
          <w:rFonts w:ascii="Arial" w:hAnsi="Arial" w:cs="Arial"/>
        </w:rPr>
        <w:t xml:space="preserve"> </w:t>
      </w:r>
      <w:r w:rsidR="00DB6117" w:rsidRPr="00A930DF">
        <w:rPr>
          <w:rFonts w:ascii="Arial" w:hAnsi="Arial" w:cs="Arial"/>
        </w:rPr>
        <w:t>болез</w:t>
      </w:r>
      <w:r w:rsidR="00E95AD5" w:rsidRPr="00A930DF">
        <w:rPr>
          <w:rFonts w:ascii="Arial" w:hAnsi="Arial" w:cs="Arial"/>
        </w:rPr>
        <w:t>ни</w:t>
      </w:r>
      <w:r w:rsidR="00DB6117" w:rsidRPr="00A930DF">
        <w:rPr>
          <w:rFonts w:ascii="Arial" w:hAnsi="Arial" w:cs="Arial"/>
        </w:rPr>
        <w:t xml:space="preserve">- </w:t>
      </w:r>
      <w:r w:rsidR="00E95AD5" w:rsidRPr="00A930DF">
        <w:rPr>
          <w:rFonts w:ascii="Arial" w:hAnsi="Arial" w:cs="Arial"/>
        </w:rPr>
        <w:t>23 %</w:t>
      </w:r>
    </w:p>
    <w:p w:rsidR="00E95AD5" w:rsidRPr="00A930DF" w:rsidRDefault="00E95AD5" w:rsidP="00DB6117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2 место</w:t>
      </w:r>
      <w:r w:rsidR="00864D23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 xml:space="preserve">- </w:t>
      </w:r>
      <w:r w:rsidR="00DB6117" w:rsidRPr="00A930DF">
        <w:rPr>
          <w:rFonts w:ascii="Arial" w:hAnsi="Arial" w:cs="Arial"/>
        </w:rPr>
        <w:t>болезни</w:t>
      </w:r>
      <w:r w:rsidRPr="00A930DF">
        <w:rPr>
          <w:rFonts w:ascii="Arial" w:hAnsi="Arial" w:cs="Arial"/>
        </w:rPr>
        <w:t xml:space="preserve"> кроветворных органов</w:t>
      </w:r>
      <w:r w:rsidR="00DB6117" w:rsidRPr="00A930DF">
        <w:rPr>
          <w:rFonts w:ascii="Arial" w:hAnsi="Arial" w:cs="Arial"/>
        </w:rPr>
        <w:t xml:space="preserve">- </w:t>
      </w:r>
      <w:r w:rsidRPr="00A930DF">
        <w:rPr>
          <w:rFonts w:ascii="Arial" w:hAnsi="Arial" w:cs="Arial"/>
        </w:rPr>
        <w:t>11</w:t>
      </w:r>
      <w:r w:rsidR="00DB6117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>%</w:t>
      </w:r>
    </w:p>
    <w:p w:rsidR="00E95AD5" w:rsidRPr="00A930DF" w:rsidRDefault="00E95AD5" w:rsidP="00DB6117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3 место</w:t>
      </w:r>
      <w:r w:rsidR="00864D23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 xml:space="preserve">- </w:t>
      </w:r>
      <w:r w:rsidR="00DB6117" w:rsidRPr="00A930DF">
        <w:rPr>
          <w:rFonts w:ascii="Arial" w:hAnsi="Arial" w:cs="Arial"/>
        </w:rPr>
        <w:t xml:space="preserve">болезни </w:t>
      </w:r>
      <w:r w:rsidRPr="00A930DF">
        <w:rPr>
          <w:rFonts w:ascii="Arial" w:hAnsi="Arial" w:cs="Arial"/>
        </w:rPr>
        <w:t xml:space="preserve">кровообращения </w:t>
      </w:r>
      <w:r w:rsidR="00DB6117" w:rsidRPr="00A930DF">
        <w:rPr>
          <w:rFonts w:ascii="Arial" w:hAnsi="Arial" w:cs="Arial"/>
        </w:rPr>
        <w:t xml:space="preserve">– </w:t>
      </w:r>
      <w:r w:rsidRPr="00A930DF">
        <w:rPr>
          <w:rFonts w:ascii="Arial" w:hAnsi="Arial" w:cs="Arial"/>
        </w:rPr>
        <w:t>10</w:t>
      </w:r>
      <w:r w:rsidR="00DB6117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>%</w:t>
      </w:r>
    </w:p>
    <w:p w:rsidR="00790F02" w:rsidRPr="00A930DF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790F02" w:rsidRPr="00A930DF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5C6CEC" w:rsidRPr="00A930DF" w:rsidRDefault="005C6CEC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DB6117" w:rsidRPr="00A930DF" w:rsidRDefault="00DB6117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A930DF">
        <w:rPr>
          <w:rFonts w:ascii="Arial" w:hAnsi="Arial" w:cs="Arial"/>
        </w:rPr>
        <w:t>Таблица 8</w:t>
      </w:r>
    </w:p>
    <w:p w:rsidR="00E95AD5" w:rsidRPr="00A930DF" w:rsidRDefault="00E95AD5" w:rsidP="00E95AD5">
      <w:pPr>
        <w:rPr>
          <w:rFonts w:ascii="Arial" w:hAnsi="Arial" w:cs="Arial"/>
        </w:rPr>
      </w:pPr>
    </w:p>
    <w:p w:rsidR="00E95AD5" w:rsidRPr="00A930DF" w:rsidRDefault="00E95AD5" w:rsidP="00DB6117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Кадровое обеспечение</w:t>
      </w:r>
    </w:p>
    <w:tbl>
      <w:tblPr>
        <w:tblStyle w:val="ab"/>
        <w:tblW w:w="0" w:type="auto"/>
        <w:tblInd w:w="108" w:type="dxa"/>
        <w:tblLook w:val="04A0"/>
      </w:tblPr>
      <w:tblGrid>
        <w:gridCol w:w="2283"/>
        <w:gridCol w:w="2393"/>
        <w:gridCol w:w="2393"/>
        <w:gridCol w:w="2287"/>
      </w:tblGrid>
      <w:tr w:rsidR="00E95AD5" w:rsidRPr="00A930DF" w:rsidTr="00790F02">
        <w:tc>
          <w:tcPr>
            <w:tcW w:w="2283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</w:tc>
        <w:tc>
          <w:tcPr>
            <w:tcW w:w="2393" w:type="dxa"/>
          </w:tcPr>
          <w:p w:rsidR="00E95AD5" w:rsidRPr="00A930DF" w:rsidRDefault="00E95AD5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DB6117" w:rsidRPr="00A930DF" w:rsidRDefault="00DB6117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E95AD5" w:rsidRPr="00A930DF" w:rsidRDefault="00E95AD5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B6117" w:rsidRPr="00A930DF" w:rsidRDefault="00DB6117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7" w:type="dxa"/>
          </w:tcPr>
          <w:p w:rsidR="00E95AD5" w:rsidRPr="00A930DF" w:rsidRDefault="00E95AD5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DB6117" w:rsidRPr="00A930DF" w:rsidRDefault="00DB6117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95AD5" w:rsidRPr="00A930DF" w:rsidTr="00790F02">
        <w:tc>
          <w:tcPr>
            <w:tcW w:w="2283" w:type="dxa"/>
          </w:tcPr>
          <w:p w:rsidR="00E95AD5" w:rsidRPr="00A930DF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В</w:t>
            </w:r>
            <w:r w:rsidR="00E95AD5" w:rsidRPr="00A930DF">
              <w:rPr>
                <w:rFonts w:ascii="Arial" w:hAnsi="Arial" w:cs="Arial"/>
                <w:sz w:val="24"/>
                <w:szCs w:val="24"/>
              </w:rPr>
              <w:t>рач</w:t>
            </w:r>
            <w:r w:rsidRPr="00A930DF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393" w:type="dxa"/>
          </w:tcPr>
          <w:p w:rsidR="00E95AD5" w:rsidRPr="00A930DF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95AD5" w:rsidRPr="00A930DF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87" w:type="dxa"/>
          </w:tcPr>
          <w:p w:rsidR="00E95AD5" w:rsidRPr="00A930DF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5AD5" w:rsidRPr="00A930DF" w:rsidTr="00790F02">
        <w:tc>
          <w:tcPr>
            <w:tcW w:w="2283" w:type="dxa"/>
          </w:tcPr>
          <w:p w:rsidR="00E95AD5" w:rsidRPr="00A930DF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393" w:type="dxa"/>
          </w:tcPr>
          <w:p w:rsidR="00E95AD5" w:rsidRPr="00A930DF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E95AD5" w:rsidRPr="00A930DF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87" w:type="dxa"/>
          </w:tcPr>
          <w:p w:rsidR="00E95AD5" w:rsidRPr="00A930DF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D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:rsidR="00E95AD5" w:rsidRPr="00A930DF" w:rsidRDefault="00E95AD5" w:rsidP="00864D23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се врачи и средние медицинские работники имеют сертификаты в соответствии с занимаемыми должностями.</w:t>
      </w:r>
    </w:p>
    <w:p w:rsidR="00495AC3" w:rsidRPr="00A930DF" w:rsidRDefault="00495AC3" w:rsidP="00495AC3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 w:rsidRPr="00A930DF">
        <w:rPr>
          <w:rFonts w:ascii="Arial" w:hAnsi="Arial" w:cs="Arial"/>
        </w:rPr>
        <w:t>Показатели общественного здоровья не только определяют состояние зд</w:t>
      </w:r>
      <w:r w:rsidRPr="00A930DF">
        <w:rPr>
          <w:rFonts w:ascii="Arial" w:hAnsi="Arial" w:cs="Arial"/>
        </w:rPr>
        <w:t>о</w:t>
      </w:r>
      <w:r w:rsidRPr="00A930DF">
        <w:rPr>
          <w:rFonts w:ascii="Arial" w:hAnsi="Arial" w:cs="Arial"/>
        </w:rPr>
        <w:t>ровья населения, но и характеризуют уровень социально-экономического разв</w:t>
      </w:r>
      <w:r w:rsidRPr="00A930DF">
        <w:rPr>
          <w:rFonts w:ascii="Arial" w:hAnsi="Arial" w:cs="Arial"/>
        </w:rPr>
        <w:t>и</w:t>
      </w:r>
      <w:r w:rsidRPr="00A930DF">
        <w:rPr>
          <w:rFonts w:ascii="Arial" w:hAnsi="Arial" w:cs="Arial"/>
        </w:rPr>
        <w:t>тия территории в целом, степень медицинской грамотности населения и перс</w:t>
      </w:r>
      <w:r w:rsidRPr="00A930DF">
        <w:rPr>
          <w:rFonts w:ascii="Arial" w:hAnsi="Arial" w:cs="Arial"/>
        </w:rPr>
        <w:t>о</w:t>
      </w:r>
      <w:r w:rsidRPr="00A930DF">
        <w:rPr>
          <w:rFonts w:ascii="Arial" w:hAnsi="Arial" w:cs="Arial"/>
        </w:rPr>
        <w:t>нальной ответственности граждан за состояние своего здоровья, уровень и кач</w:t>
      </w:r>
      <w:r w:rsidRPr="00A930DF">
        <w:rPr>
          <w:rFonts w:ascii="Arial" w:hAnsi="Arial" w:cs="Arial"/>
        </w:rPr>
        <w:t>е</w:t>
      </w:r>
      <w:r w:rsidRPr="00A930DF">
        <w:rPr>
          <w:rFonts w:ascii="Arial" w:hAnsi="Arial" w:cs="Arial"/>
        </w:rPr>
        <w:t>ство организации медицинской п</w:t>
      </w:r>
      <w:r w:rsidRPr="00A930DF">
        <w:rPr>
          <w:rFonts w:ascii="Arial" w:hAnsi="Arial" w:cs="Arial"/>
        </w:rPr>
        <w:t>о</w:t>
      </w:r>
      <w:r w:rsidRPr="00A930DF">
        <w:rPr>
          <w:rFonts w:ascii="Arial" w:hAnsi="Arial" w:cs="Arial"/>
        </w:rPr>
        <w:t xml:space="preserve">мощи, обеспечение социальной инфраструктуры по соблюдению принципов здорового образа жизни. </w:t>
      </w:r>
    </w:p>
    <w:p w:rsidR="00495AC3" w:rsidRPr="00A930DF" w:rsidRDefault="00495AC3" w:rsidP="00495AC3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важная роль отводится органам местного самоуправления.</w:t>
      </w:r>
    </w:p>
    <w:p w:rsidR="00495AC3" w:rsidRPr="00A930DF" w:rsidRDefault="00495AC3" w:rsidP="00495AC3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A930DF">
        <w:rPr>
          <w:rFonts w:ascii="Arial" w:hAnsi="Arial" w:cs="Arial"/>
          <w:color w:val="auto"/>
          <w:sz w:val="24"/>
          <w:szCs w:val="24"/>
        </w:rPr>
        <w:t>Укрепление общественного здоровья отнесено к приоритетным задачам администрации Знаменского района. Все мероприятия по профилактике неинфе</w:t>
      </w:r>
      <w:r w:rsidRPr="00A930DF">
        <w:rPr>
          <w:rFonts w:ascii="Arial" w:hAnsi="Arial" w:cs="Arial"/>
          <w:color w:val="auto"/>
          <w:sz w:val="24"/>
          <w:szCs w:val="24"/>
        </w:rPr>
        <w:t>к</w:t>
      </w:r>
      <w:r w:rsidRPr="00A930DF">
        <w:rPr>
          <w:rFonts w:ascii="Arial" w:hAnsi="Arial" w:cs="Arial"/>
          <w:color w:val="auto"/>
          <w:sz w:val="24"/>
          <w:szCs w:val="24"/>
        </w:rPr>
        <w:t>ционных хронических заболеваний и формированию здорового образа жизни пр</w:t>
      </w:r>
      <w:r w:rsidRPr="00A930DF">
        <w:rPr>
          <w:rFonts w:ascii="Arial" w:hAnsi="Arial" w:cs="Arial"/>
          <w:color w:val="auto"/>
          <w:sz w:val="24"/>
          <w:szCs w:val="24"/>
        </w:rPr>
        <w:t>о</w:t>
      </w:r>
      <w:r w:rsidRPr="00A930DF">
        <w:rPr>
          <w:rFonts w:ascii="Arial" w:hAnsi="Arial" w:cs="Arial"/>
          <w:color w:val="auto"/>
          <w:sz w:val="24"/>
          <w:szCs w:val="24"/>
        </w:rPr>
        <w:t xml:space="preserve">водятся в районе системно на межведомственном уровне. </w:t>
      </w:r>
    </w:p>
    <w:p w:rsidR="00790F02" w:rsidRPr="00A930DF" w:rsidRDefault="00495AC3" w:rsidP="00790F0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опросы формирования здорового образа жизни рассматриваются на заседаниях межведомственных комиссий района – антинаркотической комиссии, межведомственной комиссии по профилактике правонарушений, комиссии по делам несовершеннолетних и защите их прав.</w:t>
      </w:r>
    </w:p>
    <w:p w:rsidR="00790F02" w:rsidRPr="00A930DF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A930DF">
        <w:rPr>
          <w:rFonts w:ascii="Arial" w:hAnsi="Arial" w:cs="Arial"/>
          <w:spacing w:val="2"/>
          <w:shd w:val="clear" w:color="auto" w:fill="FFFFFF"/>
        </w:rPr>
        <w:t xml:space="preserve"> Формирование здорового образа жизни у подрастающего поколения в образовательных учреждениях складывается   из трех основных взаимосвязанных элементов: рациональное питание, физическая активность, отказ от вредных привычек (курение, наркотики и пр.).</w:t>
      </w:r>
    </w:p>
    <w:p w:rsidR="00790F02" w:rsidRPr="00A930DF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A930DF">
        <w:rPr>
          <w:rFonts w:ascii="Arial" w:hAnsi="Arial" w:cs="Arial"/>
          <w:spacing w:val="2"/>
          <w:shd w:val="clear" w:color="auto" w:fill="FFFFFF"/>
        </w:rPr>
        <w:t>Все общеобразовательные организации оборудованы пищеблоками. 100% обучающихся школ и воспитанников детских садов получают горячее питание. В школах внедрена и успешно реализуется образовательная программа «Разговор о правильном питании».</w:t>
      </w:r>
    </w:p>
    <w:p w:rsidR="00790F02" w:rsidRPr="00A930DF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A930DF">
        <w:rPr>
          <w:rFonts w:ascii="Arial" w:hAnsi="Arial" w:cs="Arial"/>
          <w:spacing w:val="2"/>
          <w:shd w:val="clear" w:color="auto" w:fill="FFFFFF"/>
        </w:rPr>
        <w:t xml:space="preserve">В целях увеличения физической активности во всех школах введен третий час физической культуры, реализуются программы внеурочной деятельности физкультурно-спортивной направленности. В трех образовательных учреждениях созданы условия для занятий физической культурой и спортом: отремонтированы спортивные залы, оборудованы открытые плоскостные сооружения, созданы школьные спортивные клубы. Созданные условия позволяют заниматься на объектах образования не только учащимся, но и </w:t>
      </w:r>
      <w:r w:rsidRPr="00A930DF">
        <w:rPr>
          <w:rFonts w:ascii="Arial" w:hAnsi="Arial" w:cs="Arial"/>
          <w:spacing w:val="2"/>
          <w:shd w:val="clear" w:color="auto" w:fill="FFFFFF"/>
        </w:rPr>
        <w:lastRenderedPageBreak/>
        <w:t>другим гражданам сельских поселений. Доля граждан, занимающихся физической культурой и спортом, возросла на 20%.</w:t>
      </w:r>
    </w:p>
    <w:p w:rsidR="00790F02" w:rsidRPr="00A930DF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A930DF">
        <w:rPr>
          <w:rFonts w:ascii="Arial" w:hAnsi="Arial" w:cs="Arial"/>
          <w:spacing w:val="2"/>
          <w:shd w:val="clear" w:color="auto" w:fill="FFFFFF"/>
        </w:rPr>
        <w:t>Важное значение в укреплении здоровья обучающихся имеет летняя оздоровительная кампания. Ежегодно на базе пришкольных оздоровительных лагерей с дневным пребыванием на территории Знаменского района отдыхают 200 учащихся, что составляет более 50% от общего числа. Еще 10 человек пользуются бесплатными путевками в загородные лагеря. Активно применяются малозатратные формы отдыха и оздоровления: конкурсы, трудовые отряды, акции.</w:t>
      </w:r>
    </w:p>
    <w:p w:rsidR="00790F02" w:rsidRPr="00A930DF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A930DF">
        <w:rPr>
          <w:rFonts w:ascii="Arial" w:hAnsi="Arial" w:cs="Arial"/>
          <w:spacing w:val="2"/>
          <w:shd w:val="clear" w:color="auto" w:fill="FFFFFF"/>
        </w:rPr>
        <w:t xml:space="preserve">В целях организации психолого-педагогической, медицинской и социальной помощи населению Знаменского района в 2019 году на базе МБОУ «Знаменская СОШ» создано структурное подразделение «Знаменский районный центр психолого-педагогической, медицинской и социальной помощи». Ежегодно на базе центра осуществляется более 2000 консультаций профильных специалистов: педагога-психолога, учителя дефектолога, социального педагога, логопеда. </w:t>
      </w:r>
    </w:p>
    <w:p w:rsidR="00790F02" w:rsidRPr="00A930DF" w:rsidRDefault="00790F02" w:rsidP="00790F0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  <w:spacing w:val="2"/>
          <w:shd w:val="clear" w:color="auto" w:fill="FFFFFF"/>
        </w:rPr>
        <w:t>Центр является координатором проведения с</w:t>
      </w:r>
      <w:r w:rsidRPr="00A930DF">
        <w:rPr>
          <w:rFonts w:ascii="Arial" w:hAnsi="Arial" w:cs="Arial"/>
        </w:rPr>
        <w:t>оциально-психологического тестирования обучающихся, направленного на раннее выявление незаконного потребления наркотических и психотропных веществ.</w:t>
      </w:r>
    </w:p>
    <w:p w:rsidR="00495AC3" w:rsidRPr="00A930DF" w:rsidRDefault="00495AC3" w:rsidP="00495AC3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Ведется активная информационная кампания в сотрудничестве с районной газетой «Земля родная », а также посредством интернет-технологий.   </w:t>
      </w:r>
    </w:p>
    <w:p w:rsidR="00495AC3" w:rsidRPr="00A930DF" w:rsidRDefault="00495AC3" w:rsidP="00495AC3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ab/>
        <w:t xml:space="preserve">В рамках работы антинаркотической комиссии района проводятся мероприятия первичной профилактики пьянства и алкоголизма, в том числе среди учащихся старших классов образовательных организаций. </w:t>
      </w:r>
    </w:p>
    <w:p w:rsidR="00495AC3" w:rsidRPr="00A930DF" w:rsidRDefault="00495AC3" w:rsidP="00495AC3">
      <w:pPr>
        <w:ind w:firstLine="709"/>
        <w:jc w:val="both"/>
        <w:rPr>
          <w:rFonts w:ascii="Arial" w:hAnsi="Arial" w:cs="Arial"/>
          <w:lang w:eastAsia="ru-RU"/>
        </w:rPr>
      </w:pPr>
      <w:r w:rsidRPr="00A930DF">
        <w:rPr>
          <w:rFonts w:ascii="Arial" w:hAnsi="Arial" w:cs="Arial"/>
        </w:rPr>
        <w:t>В 2019 году в рамках регионального проекта «Демография» поступило спортивно-технологическое оборудование для создания малых спортивных площадок ГТО на сумму 2,6 млн.рублей. Обустройство площадки планируется в июле-августе 2020 года.</w:t>
      </w:r>
    </w:p>
    <w:p w:rsidR="00495AC3" w:rsidRPr="00A930DF" w:rsidRDefault="00495AC3" w:rsidP="00495AC3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930DF">
        <w:rPr>
          <w:rFonts w:ascii="Arial" w:hAnsi="Arial" w:cs="Arial"/>
          <w:sz w:val="24"/>
          <w:szCs w:val="24"/>
          <w:lang w:eastAsia="ru-RU"/>
        </w:rPr>
        <w:t xml:space="preserve"> В 2019 году организовано 28 районных спортивных соревнований. Команды Знаменского района принимали участие в 3 областных мероприятиях. Среди спортивных мероприятий наиболее ярким и запоминающимся стало Открытое первенство  на кубок Главы Знаменского района по киокусинкай. Проведены традиционный турнир по волейболу среди команд учащихся, турнир по мини-футболу, посвященный Всемирному Дню борьбы со СПИДом, турнир по мини-футболу, среди детей 2009-2020 года рождения посвященный Дню народного единства и дню почитания иконы Казанской Божьей матери, соревнования по настольному теннису среди обучающихся общеобразовательных учреждений Знаменского района.  </w:t>
      </w:r>
    </w:p>
    <w:p w:rsidR="00935945" w:rsidRPr="00A930DF" w:rsidRDefault="00935945" w:rsidP="00935945">
      <w:pPr>
        <w:pStyle w:val="western"/>
        <w:spacing w:before="0" w:beforeAutospacing="0" w:after="0"/>
        <w:ind w:firstLine="539"/>
        <w:jc w:val="both"/>
        <w:rPr>
          <w:rFonts w:ascii="Arial" w:hAnsi="Arial" w:cs="Arial"/>
          <w:sz w:val="24"/>
          <w:szCs w:val="24"/>
        </w:rPr>
      </w:pPr>
      <w:r w:rsidRPr="00A930DF">
        <w:rPr>
          <w:rFonts w:ascii="Arial" w:hAnsi="Arial" w:cs="Arial"/>
          <w:sz w:val="24"/>
          <w:szCs w:val="24"/>
        </w:rPr>
        <w:t>Учреждения культуры района, одним из направлений, деятельности которых является приобщение населения к творчеству, также решают задачи по проф</w:t>
      </w:r>
      <w:r w:rsidRPr="00A930DF">
        <w:rPr>
          <w:rFonts w:ascii="Arial" w:hAnsi="Arial" w:cs="Arial"/>
          <w:sz w:val="24"/>
          <w:szCs w:val="24"/>
        </w:rPr>
        <w:t>и</w:t>
      </w:r>
      <w:r w:rsidRPr="00A930DF">
        <w:rPr>
          <w:rFonts w:ascii="Arial" w:hAnsi="Arial" w:cs="Arial"/>
          <w:sz w:val="24"/>
          <w:szCs w:val="24"/>
        </w:rPr>
        <w:t>лактике наркомании, алкоголизма и табакокурения, противодействию её распр</w:t>
      </w:r>
      <w:r w:rsidRPr="00A930DF">
        <w:rPr>
          <w:rFonts w:ascii="Arial" w:hAnsi="Arial" w:cs="Arial"/>
          <w:sz w:val="24"/>
          <w:szCs w:val="24"/>
        </w:rPr>
        <w:t>о</w:t>
      </w:r>
      <w:r w:rsidRPr="00A930DF">
        <w:rPr>
          <w:rFonts w:ascii="Arial" w:hAnsi="Arial" w:cs="Arial"/>
          <w:sz w:val="24"/>
          <w:szCs w:val="24"/>
        </w:rPr>
        <w:t>странения путём организации культурного досуга, привлечения к различным в</w:t>
      </w:r>
      <w:r w:rsidRPr="00A930DF">
        <w:rPr>
          <w:rFonts w:ascii="Arial" w:hAnsi="Arial" w:cs="Arial"/>
          <w:sz w:val="24"/>
          <w:szCs w:val="24"/>
        </w:rPr>
        <w:t>и</w:t>
      </w:r>
      <w:r w:rsidRPr="00A930DF">
        <w:rPr>
          <w:rFonts w:ascii="Arial" w:hAnsi="Arial" w:cs="Arial"/>
          <w:sz w:val="24"/>
          <w:szCs w:val="24"/>
        </w:rPr>
        <w:t>дам самодеятельного искусства, о</w:t>
      </w:r>
      <w:r w:rsidRPr="00A930DF">
        <w:rPr>
          <w:rFonts w:ascii="Arial" w:hAnsi="Arial" w:cs="Arial"/>
          <w:sz w:val="24"/>
          <w:szCs w:val="24"/>
        </w:rPr>
        <w:t>р</w:t>
      </w:r>
      <w:r w:rsidRPr="00A930DF">
        <w:rPr>
          <w:rFonts w:ascii="Arial" w:hAnsi="Arial" w:cs="Arial"/>
          <w:sz w:val="24"/>
          <w:szCs w:val="24"/>
        </w:rPr>
        <w:t>ганизацией профилактических мероприятий. Основное внимание при этом уделяется работе с детьми и молодёжью, как на</w:t>
      </w:r>
      <w:r w:rsidRPr="00A930DF">
        <w:rPr>
          <w:rFonts w:ascii="Arial" w:hAnsi="Arial" w:cs="Arial"/>
          <w:sz w:val="24"/>
          <w:szCs w:val="24"/>
        </w:rPr>
        <w:t>и</w:t>
      </w:r>
      <w:r w:rsidRPr="00A930DF">
        <w:rPr>
          <w:rFonts w:ascii="Arial" w:hAnsi="Arial" w:cs="Arial"/>
          <w:sz w:val="24"/>
          <w:szCs w:val="24"/>
        </w:rPr>
        <w:t>более восприимчивой к различным формам противоправного поведения возра</w:t>
      </w:r>
      <w:r w:rsidRPr="00A930DF">
        <w:rPr>
          <w:rFonts w:ascii="Arial" w:hAnsi="Arial" w:cs="Arial"/>
          <w:sz w:val="24"/>
          <w:szCs w:val="24"/>
        </w:rPr>
        <w:t>с</w:t>
      </w:r>
      <w:r w:rsidRPr="00A930DF">
        <w:rPr>
          <w:rFonts w:ascii="Arial" w:hAnsi="Arial" w:cs="Arial"/>
          <w:sz w:val="24"/>
          <w:szCs w:val="24"/>
        </w:rPr>
        <w:t>тной категории. Для работы используются как традиционные клубные деятельн</w:t>
      </w:r>
      <w:r w:rsidRPr="00A930DF">
        <w:rPr>
          <w:rFonts w:ascii="Arial" w:hAnsi="Arial" w:cs="Arial"/>
          <w:sz w:val="24"/>
          <w:szCs w:val="24"/>
        </w:rPr>
        <w:t>о</w:t>
      </w:r>
      <w:r w:rsidRPr="00A930DF">
        <w:rPr>
          <w:rFonts w:ascii="Arial" w:hAnsi="Arial" w:cs="Arial"/>
          <w:sz w:val="24"/>
          <w:szCs w:val="24"/>
        </w:rPr>
        <w:t>сти (беседы, уроки, познавательные программы), так и  информацио</w:t>
      </w:r>
      <w:r w:rsidRPr="00A930DF">
        <w:rPr>
          <w:rFonts w:ascii="Arial" w:hAnsi="Arial" w:cs="Arial"/>
          <w:sz w:val="24"/>
          <w:szCs w:val="24"/>
        </w:rPr>
        <w:t>н</w:t>
      </w:r>
      <w:r w:rsidRPr="00A930DF">
        <w:rPr>
          <w:rFonts w:ascii="Arial" w:hAnsi="Arial" w:cs="Arial"/>
          <w:sz w:val="24"/>
          <w:szCs w:val="24"/>
        </w:rPr>
        <w:t>но-развивающие мероприятия, включая ролевые игры, тренинги, диспуты и другие фо</w:t>
      </w:r>
      <w:r w:rsidRPr="00A930DF">
        <w:rPr>
          <w:rFonts w:ascii="Arial" w:hAnsi="Arial" w:cs="Arial"/>
          <w:sz w:val="24"/>
          <w:szCs w:val="24"/>
        </w:rPr>
        <w:t>р</w:t>
      </w:r>
      <w:r w:rsidRPr="00A930DF">
        <w:rPr>
          <w:rFonts w:ascii="Arial" w:hAnsi="Arial" w:cs="Arial"/>
          <w:sz w:val="24"/>
          <w:szCs w:val="24"/>
        </w:rPr>
        <w:t xml:space="preserve">мы. Эффективность работы в данном направлении возрастает при сочетании </w:t>
      </w:r>
      <w:r w:rsidRPr="00A930DF">
        <w:rPr>
          <w:rFonts w:ascii="Arial" w:hAnsi="Arial" w:cs="Arial"/>
          <w:sz w:val="24"/>
          <w:szCs w:val="24"/>
        </w:rPr>
        <w:lastRenderedPageBreak/>
        <w:t>антинаркотических мероприятий с мероприятиями по пропаганде здорового о</w:t>
      </w:r>
      <w:r w:rsidRPr="00A930DF">
        <w:rPr>
          <w:rFonts w:ascii="Arial" w:hAnsi="Arial" w:cs="Arial"/>
          <w:sz w:val="24"/>
          <w:szCs w:val="24"/>
        </w:rPr>
        <w:t>б</w:t>
      </w:r>
      <w:r w:rsidRPr="00A930DF">
        <w:rPr>
          <w:rFonts w:ascii="Arial" w:hAnsi="Arial" w:cs="Arial"/>
          <w:sz w:val="24"/>
          <w:szCs w:val="24"/>
        </w:rPr>
        <w:t>раза жизни.</w:t>
      </w:r>
    </w:p>
    <w:p w:rsidR="00935945" w:rsidRPr="00A930DF" w:rsidRDefault="00935945" w:rsidP="00935945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 </w:t>
      </w:r>
      <w:r w:rsidRPr="00A930DF">
        <w:rPr>
          <w:rFonts w:ascii="Arial" w:hAnsi="Arial" w:cs="Arial"/>
        </w:rPr>
        <w:tab/>
        <w:t>Творческий коллектив стремится так строить свою работу, чтобы охватить как можно большее количество детей и подростков, что способствовало бы разв</w:t>
      </w:r>
      <w:r w:rsidRPr="00A930DF">
        <w:rPr>
          <w:rFonts w:ascii="Arial" w:hAnsi="Arial" w:cs="Arial"/>
        </w:rPr>
        <w:t>и</w:t>
      </w:r>
      <w:r w:rsidRPr="00A930DF">
        <w:rPr>
          <w:rFonts w:ascii="Arial" w:hAnsi="Arial" w:cs="Arial"/>
        </w:rPr>
        <w:t>тию в них творческих начал, желанию открывать в себе новые грани, развивать заложенные прир</w:t>
      </w:r>
      <w:r w:rsidRPr="00A930DF">
        <w:rPr>
          <w:rFonts w:ascii="Arial" w:hAnsi="Arial" w:cs="Arial"/>
        </w:rPr>
        <w:t>о</w:t>
      </w:r>
      <w:r w:rsidRPr="00A930DF">
        <w:rPr>
          <w:rFonts w:ascii="Arial" w:hAnsi="Arial" w:cs="Arial"/>
        </w:rPr>
        <w:t>дой способности. Для этого в наших Домах культуры работают различные кружки. </w:t>
      </w:r>
    </w:p>
    <w:p w:rsidR="00935945" w:rsidRPr="00A930DF" w:rsidRDefault="00935945" w:rsidP="00935945">
      <w:pPr>
        <w:tabs>
          <w:tab w:val="left" w:pos="1500"/>
        </w:tabs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         Работа библиотек, в том числе в целях профилактики борьбы с наркотиками, пьянством и  курением этом направлении строится в соответствии с «Планом работы учреждения», где предусмотрены мероприятия различных форм, рассчитанные на определённый круг читателей библиотек. Так, для  школьников действенной формой являются информационные часы и беседы, игры, лектории и устные журналы. Для взрослых читателей –  книжные выставки и выставки – просмотры, информации, беседы, библиографические обзоры литературы. По данным направлениям работа ведётся совместно с общеобразовательными учреждениями, ДШИ, РДК, Домом  творчества.</w:t>
      </w:r>
    </w:p>
    <w:p w:rsidR="00495AC3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БУ Орловской области «Центр социального обслуживания населения Знаменского района</w:t>
      </w:r>
      <w:r w:rsidR="00790F02" w:rsidRPr="00A930DF">
        <w:rPr>
          <w:rFonts w:ascii="Arial" w:hAnsi="Arial" w:cs="Arial"/>
        </w:rPr>
        <w:t>"</w:t>
      </w:r>
      <w:r w:rsidRPr="00A930DF">
        <w:rPr>
          <w:rFonts w:ascii="Arial" w:hAnsi="Arial" w:cs="Arial"/>
        </w:rPr>
        <w:t xml:space="preserve"> также проводятся мероприятия, способствующие укреплению общественного здоровья. Целенаправленно работает оздоровительный кружок «Здоровье». Информация о работе кружка содержится в буклетах отделения, а также систематически отражается в социальных сетях.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Для детей и семей с детьми, находящимися в трудной жизненной ситуации, в социально-опасном положении, многодетных семей отделением профилактики безнадзорности несовершеннолетних и отделением социальной помощи и срочных социальных услуг проведены следующие мероприятия, способствующие укреплению общественного здоровья, пропаганды здорового  образа  жизни детей и их родителей.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В рамках работы группы малозатратной формы отдыха, проекта «Крепкая семья», семейного клуба «Семья от А до Я», психологического клуба «Познай себя» проводились следующие мероприятии: 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 мини-спартакиада «Семья - очаг любви и верности»,</w:t>
      </w:r>
    </w:p>
    <w:p w:rsidR="00462D82" w:rsidRPr="00A930DF" w:rsidRDefault="00462D82" w:rsidP="00462D82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посвященная Дню семьи;</w:t>
      </w:r>
    </w:p>
    <w:p w:rsidR="00462D82" w:rsidRPr="00A930DF" w:rsidRDefault="00953F45" w:rsidP="00462D82">
      <w:pPr>
        <w:pStyle w:val="a3"/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</w:t>
      </w:r>
      <w:r w:rsidR="00462D82" w:rsidRPr="00A930DF">
        <w:rPr>
          <w:rFonts w:ascii="Arial" w:hAnsi="Arial" w:cs="Arial"/>
        </w:rPr>
        <w:t>в рамках психологического клуба «Познай себя» проведена беседа на тему «Курение-дело серьезное».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 спортивный праздник, посвященный Дню защиты детей;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  профилактическая беседа о борьбе злоупотребления наркотических веществ;</w:t>
      </w:r>
    </w:p>
    <w:p w:rsidR="00462D82" w:rsidRPr="00A930DF" w:rsidRDefault="00953F45" w:rsidP="001C52AF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- </w:t>
      </w:r>
      <w:r w:rsidR="00462D82" w:rsidRPr="00A930DF">
        <w:rPr>
          <w:rFonts w:ascii="Arial" w:hAnsi="Arial" w:cs="Arial"/>
        </w:rPr>
        <w:t>физкультурно-оздоровительные мероприятия с детьми в группе малоза</w:t>
      </w:r>
      <w:r w:rsidRPr="00A930DF">
        <w:rPr>
          <w:rFonts w:ascii="Arial" w:hAnsi="Arial" w:cs="Arial"/>
        </w:rPr>
        <w:t>тратной формы отдыха</w:t>
      </w:r>
      <w:r w:rsidR="00462D82" w:rsidRPr="00A930DF">
        <w:rPr>
          <w:rFonts w:ascii="Arial" w:hAnsi="Arial" w:cs="Arial"/>
        </w:rPr>
        <w:t>;</w:t>
      </w:r>
    </w:p>
    <w:p w:rsidR="00462D82" w:rsidRPr="00A930DF" w:rsidRDefault="00953F45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- </w:t>
      </w:r>
      <w:r w:rsidR="00462D82" w:rsidRPr="00A930DF">
        <w:rPr>
          <w:rFonts w:ascii="Arial" w:hAnsi="Arial" w:cs="Arial"/>
        </w:rPr>
        <w:t>в рамках проекта «Крепкая семья» прошло совместно с детьми и родителями спортивное мероприятие  «Мама, папа, я спортивная семья».</w:t>
      </w:r>
    </w:p>
    <w:p w:rsidR="00462D82" w:rsidRPr="00A930DF" w:rsidRDefault="00953F45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- </w:t>
      </w:r>
      <w:r w:rsidR="00462D82" w:rsidRPr="00A930DF">
        <w:rPr>
          <w:rFonts w:ascii="Arial" w:hAnsi="Arial" w:cs="Arial"/>
        </w:rPr>
        <w:t>в рамках малозатратной формы отдыха «Веселая осень» на каникулярный период, прошла беседа – практикум для детей  «День здоровья».</w:t>
      </w:r>
    </w:p>
    <w:p w:rsidR="00462D82" w:rsidRPr="00A930DF" w:rsidRDefault="00953F45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- </w:t>
      </w:r>
      <w:r w:rsidR="00462D82" w:rsidRPr="00A930DF">
        <w:rPr>
          <w:rFonts w:ascii="Arial" w:hAnsi="Arial" w:cs="Arial"/>
        </w:rPr>
        <w:t>спортивная эстафета, «Милая мамочка», посвященная Дню матери;</w:t>
      </w:r>
    </w:p>
    <w:p w:rsidR="00462D82" w:rsidRPr="00A930DF" w:rsidRDefault="00953F45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-  </w:t>
      </w:r>
      <w:r w:rsidR="00462D82" w:rsidRPr="00A930DF">
        <w:rPr>
          <w:rFonts w:ascii="Arial" w:hAnsi="Arial" w:cs="Arial"/>
        </w:rPr>
        <w:t>в рамках семейного клуба «Семья от А до Я» прошла лекция для детей  «День борьбы со СПИДом».</w:t>
      </w:r>
    </w:p>
    <w:p w:rsidR="00462D82" w:rsidRPr="00A930DF" w:rsidRDefault="00462D82" w:rsidP="00462D82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ab/>
        <w:t>- мини-спартакиада «Вперед, мальчишки!»,  посвященная  Дню защитника Отечества;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  мини-турнир «А ну-ка девушки!»,</w:t>
      </w:r>
      <w:r w:rsidR="00953F45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>посвященный Дню 8 марта.</w:t>
      </w:r>
    </w:p>
    <w:p w:rsidR="00462D82" w:rsidRPr="00A930DF" w:rsidRDefault="00462D82" w:rsidP="00462D82">
      <w:pPr>
        <w:pStyle w:val="a3"/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</w:t>
      </w:r>
      <w:r w:rsidR="00953F45" w:rsidRPr="00A930DF">
        <w:rPr>
          <w:rFonts w:ascii="Arial" w:hAnsi="Arial" w:cs="Arial"/>
        </w:rPr>
        <w:t xml:space="preserve">  </w:t>
      </w:r>
      <w:r w:rsidRPr="00A930DF">
        <w:rPr>
          <w:rFonts w:ascii="Arial" w:hAnsi="Arial" w:cs="Arial"/>
        </w:rPr>
        <w:t>в рамках психологического клуба «Познай себя» проведена лекция на тему «Как влияет курение на молодой организм».</w:t>
      </w:r>
    </w:p>
    <w:p w:rsidR="00462D82" w:rsidRPr="00A930DF" w:rsidRDefault="00462D82" w:rsidP="00462D82">
      <w:pPr>
        <w:pStyle w:val="a3"/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-</w:t>
      </w:r>
      <w:r w:rsidR="00953F45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>в преддверие Международного дня борьбы с наркоманией и незаконным оборотом наркотиков, была проведена беседа-практикум на тему «Скажи наркотикам НЕТ».</w:t>
      </w:r>
    </w:p>
    <w:p w:rsidR="00462D82" w:rsidRPr="00A930DF" w:rsidRDefault="00462D82" w:rsidP="00462D82">
      <w:pPr>
        <w:pStyle w:val="a3"/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 в рамках психологического клуба «Познай себя» проведен тренинг на тему «Умей противостоять зависимости».</w:t>
      </w:r>
    </w:p>
    <w:p w:rsidR="00462D82" w:rsidRPr="00A930DF" w:rsidRDefault="00462D82" w:rsidP="00462D82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сем семьям, состоящим на обслуживании в учреждении вручаются памятки о недопустимости злоупотребления спиртными напитками, употребления наркотиков. Проводится так же индивидуальные профилактические беседы по данной тематике с родителями и несовершеннолетними  в ходе обследования жилищно-бытовых условий. Проводятся профилактические беседы с детьми в образовательных учреждениях района.</w:t>
      </w:r>
    </w:p>
    <w:p w:rsidR="00C93951" w:rsidRPr="00A930DF" w:rsidRDefault="005C6CEC" w:rsidP="00C93951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Вместе с тем, </w:t>
      </w:r>
      <w:r w:rsidR="00C93951" w:rsidRPr="00A930DF">
        <w:rPr>
          <w:rFonts w:ascii="Arial" w:hAnsi="Arial" w:cs="Arial"/>
        </w:rPr>
        <w:t xml:space="preserve">среди жителей района отмечается высокий уровень распространенности факторов риска развития неинфекционных заболеваний, в том числе являющейся лидирующей причиной смертности – сердечно-сосудистых и онкологических. Сохраняются недостаточная мотивация и ответственность граждан за сохранение собственного здоровья.   </w:t>
      </w:r>
    </w:p>
    <w:p w:rsidR="00C93951" w:rsidRPr="00A930DF" w:rsidRDefault="00C93951" w:rsidP="00C93951">
      <w:pPr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ab/>
        <w:t xml:space="preserve"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доровому образу жизни, раннему выявлению факторов риска, а так же ранней диагностике и лечению самих заболеваний. </w:t>
      </w:r>
    </w:p>
    <w:p w:rsidR="00B64535" w:rsidRPr="00A930DF" w:rsidRDefault="00C93951" w:rsidP="00C93951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Без пре</w:t>
      </w:r>
      <w:r w:rsidR="00B64535" w:rsidRPr="00A930DF">
        <w:rPr>
          <w:rFonts w:ascii="Arial" w:hAnsi="Arial" w:cs="Arial"/>
        </w:rPr>
        <w:t>образований в сфере культуры здорового образа жизни</w:t>
      </w:r>
      <w:r w:rsidRPr="00A930DF">
        <w:rPr>
          <w:rFonts w:ascii="Arial" w:hAnsi="Arial" w:cs="Arial"/>
        </w:rPr>
        <w:t xml:space="preserve"> и профилактики заболеваний не удастся добиться кардинального изменения существующих показателей смертности и заболеваемости населения. </w:t>
      </w:r>
    </w:p>
    <w:p w:rsidR="00C93951" w:rsidRPr="00A930DF" w:rsidRDefault="00C93951" w:rsidP="00C93951">
      <w:pPr>
        <w:ind w:firstLine="708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Формирование </w:t>
      </w:r>
      <w:r w:rsidR="00B64535" w:rsidRPr="00A930DF">
        <w:rPr>
          <w:rFonts w:ascii="Arial" w:hAnsi="Arial" w:cs="Arial"/>
        </w:rPr>
        <w:t>здорового образа жизни</w:t>
      </w:r>
      <w:r w:rsidRPr="00A930DF">
        <w:rPr>
          <w:rFonts w:ascii="Arial" w:hAnsi="Arial" w:cs="Arial"/>
        </w:rPr>
        <w:t xml:space="preserve">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</w:t>
      </w:r>
      <w:r w:rsidR="00B64535" w:rsidRPr="00A930DF">
        <w:rPr>
          <w:rFonts w:ascii="Arial" w:hAnsi="Arial" w:cs="Arial"/>
        </w:rPr>
        <w:t>здорового образа жизни</w:t>
      </w:r>
      <w:r w:rsidRPr="00A930DF">
        <w:rPr>
          <w:rFonts w:ascii="Arial" w:hAnsi="Arial" w:cs="Arial"/>
        </w:rPr>
        <w:t xml:space="preserve">. </w:t>
      </w:r>
      <w:r w:rsidR="00B64535" w:rsidRPr="00A930DF">
        <w:rPr>
          <w:rFonts w:ascii="Arial" w:hAnsi="Arial" w:cs="Arial"/>
        </w:rPr>
        <w:t>Здоровый образ жизни</w:t>
      </w:r>
      <w:r w:rsidRPr="00A930DF">
        <w:rPr>
          <w:rFonts w:ascii="Arial" w:hAnsi="Arial" w:cs="Arial"/>
        </w:rPr>
        <w:t xml:space="preserve">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C93951" w:rsidRPr="00A930DF" w:rsidRDefault="00C93951" w:rsidP="00C93951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A930DF">
        <w:rPr>
          <w:rFonts w:ascii="Arial" w:hAnsi="Arial" w:cs="Arial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Знаменского района .</w:t>
      </w:r>
    </w:p>
    <w:p w:rsidR="00C93951" w:rsidRPr="00A930DF" w:rsidRDefault="00C93951" w:rsidP="00C93951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C93951" w:rsidRPr="00A930DF" w:rsidRDefault="00C93951" w:rsidP="00C93951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C93951" w:rsidRPr="00A930DF" w:rsidRDefault="00C93951" w:rsidP="00C93951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сё это диктует необходимость комплексного подхода: объединения</w:t>
      </w:r>
      <w:r w:rsidR="00B64535" w:rsidRPr="00A930DF">
        <w:rPr>
          <w:rFonts w:ascii="Arial" w:hAnsi="Arial" w:cs="Arial"/>
        </w:rPr>
        <w:t xml:space="preserve"> различных ведомств, организаций</w:t>
      </w:r>
      <w:r w:rsidRPr="00A930DF">
        <w:rPr>
          <w:rFonts w:ascii="Arial" w:hAnsi="Arial" w:cs="Arial"/>
        </w:rPr>
        <w:t xml:space="preserve">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C6CEC" w:rsidRPr="00A930DF" w:rsidRDefault="00C93951" w:rsidP="00C93951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Так, ведение жителями </w:t>
      </w:r>
      <w:r w:rsidR="00B64535" w:rsidRPr="00A930DF">
        <w:rPr>
          <w:rFonts w:ascii="Arial" w:hAnsi="Arial" w:cs="Arial"/>
          <w:shd w:val="clear" w:color="auto" w:fill="FFFFFF"/>
        </w:rPr>
        <w:t xml:space="preserve">Знаменского района </w:t>
      </w:r>
      <w:r w:rsidRPr="00A930DF">
        <w:rPr>
          <w:rFonts w:ascii="Arial" w:hAnsi="Arial" w:cs="Arial"/>
        </w:rPr>
        <w:t xml:space="preserve"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</w:t>
      </w:r>
      <w:r w:rsidRPr="00A930DF">
        <w:rPr>
          <w:rFonts w:ascii="Arial" w:hAnsi="Arial" w:cs="Arial"/>
        </w:rPr>
        <w:lastRenderedPageBreak/>
        <w:t>преждевременного выхода на пенсию по инвалидности, предупреждение болезней и выявлению болезней н</w:t>
      </w:r>
      <w:r w:rsidR="005C6CEC" w:rsidRPr="00A930DF">
        <w:rPr>
          <w:rFonts w:ascii="Arial" w:hAnsi="Arial" w:cs="Arial"/>
        </w:rPr>
        <w:t xml:space="preserve">а ранних стадиях. </w:t>
      </w:r>
    </w:p>
    <w:p w:rsidR="00C93951" w:rsidRPr="00A930DF" w:rsidRDefault="00C93951" w:rsidP="00C93951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A930DF">
        <w:rPr>
          <w:rFonts w:ascii="Arial" w:hAnsi="Arial" w:cs="Arial"/>
          <w:shd w:val="clear" w:color="auto" w:fill="FFFFFF"/>
        </w:rPr>
        <w:t>Знаменском районе</w:t>
      </w:r>
      <w:r w:rsidRPr="00A930DF">
        <w:rPr>
          <w:rFonts w:ascii="Arial" w:hAnsi="Arial" w:cs="Arial"/>
        </w:rPr>
        <w:t>.</w:t>
      </w:r>
    </w:p>
    <w:p w:rsidR="00C93951" w:rsidRPr="00A930DF" w:rsidRDefault="00C93951" w:rsidP="00C93951">
      <w:pPr>
        <w:ind w:left="20" w:right="20"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462D82" w:rsidRPr="00A930DF" w:rsidRDefault="00462D82" w:rsidP="00BA205B">
      <w:pPr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>Реализация  муниципальной п</w:t>
      </w:r>
      <w:r w:rsidR="00A74348" w:rsidRPr="00A930DF">
        <w:rPr>
          <w:rFonts w:ascii="Arial" w:hAnsi="Arial" w:cs="Arial"/>
          <w:color w:val="000000"/>
        </w:rPr>
        <w:t>рограммы предусматривается в 2020</w:t>
      </w:r>
      <w:r w:rsidRPr="00A930DF">
        <w:rPr>
          <w:rFonts w:ascii="Arial" w:hAnsi="Arial" w:cs="Arial"/>
          <w:bCs/>
          <w:color w:val="000000"/>
        </w:rPr>
        <w:t>–</w:t>
      </w:r>
      <w:r w:rsidR="00A74348" w:rsidRPr="00A930DF">
        <w:rPr>
          <w:rFonts w:ascii="Arial" w:hAnsi="Arial" w:cs="Arial"/>
          <w:color w:val="000000"/>
        </w:rPr>
        <w:t>2024</w:t>
      </w:r>
      <w:r w:rsidRPr="00A930DF">
        <w:rPr>
          <w:rFonts w:ascii="Arial" w:hAnsi="Arial" w:cs="Arial"/>
          <w:color w:val="000000"/>
        </w:rPr>
        <w:t xml:space="preserve"> годах.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</w:p>
    <w:p w:rsidR="003860D3" w:rsidRPr="00A930DF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A930DF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</w:p>
    <w:p w:rsidR="00DC0CB1" w:rsidRPr="00A930DF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color w:val="000000" w:themeColor="text1"/>
          <w:sz w:val="24"/>
          <w:szCs w:val="24"/>
        </w:rPr>
      </w:pPr>
      <w:r w:rsidRPr="00A930DF">
        <w:rPr>
          <w:sz w:val="24"/>
          <w:szCs w:val="24"/>
        </w:rPr>
        <w:t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</w:t>
      </w:r>
      <w:r w:rsidR="009906C7" w:rsidRPr="00A930DF">
        <w:rPr>
          <w:sz w:val="24"/>
          <w:szCs w:val="24"/>
        </w:rPr>
        <w:t xml:space="preserve"> </w:t>
      </w:r>
      <w:r w:rsidR="009906C7" w:rsidRPr="00A930DF">
        <w:rPr>
          <w:color w:val="000000" w:themeColor="text1"/>
          <w:sz w:val="24"/>
          <w:szCs w:val="24"/>
        </w:rPr>
        <w:t>направлений укрепления общественного здоровья</w:t>
      </w:r>
      <w:r w:rsidRPr="00A930DF">
        <w:rPr>
          <w:color w:val="000000" w:themeColor="text1"/>
          <w:sz w:val="24"/>
          <w:szCs w:val="24"/>
        </w:rPr>
        <w:t xml:space="preserve">  на основе программно-целевого метода. </w:t>
      </w:r>
    </w:p>
    <w:p w:rsidR="003860D3" w:rsidRPr="00A930DF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color w:val="000000" w:themeColor="text1"/>
          <w:sz w:val="24"/>
          <w:szCs w:val="24"/>
        </w:rPr>
      </w:pPr>
      <w:r w:rsidRPr="00A930DF">
        <w:rPr>
          <w:color w:val="000000" w:themeColor="text1"/>
          <w:sz w:val="24"/>
          <w:szCs w:val="24"/>
        </w:rPr>
        <w:t xml:space="preserve">Применение программно-целевого метода позволит обеспечить комплексное регулирование наиболее острых и проблемных вопросов </w:t>
      </w:r>
      <w:r w:rsidR="009906C7" w:rsidRPr="00A930DF">
        <w:rPr>
          <w:color w:val="000000" w:themeColor="text1"/>
          <w:sz w:val="24"/>
          <w:szCs w:val="24"/>
        </w:rPr>
        <w:t xml:space="preserve">общественного здоровья </w:t>
      </w:r>
      <w:r w:rsidR="00DC0CB1" w:rsidRPr="00A930DF">
        <w:rPr>
          <w:color w:val="000000" w:themeColor="text1"/>
          <w:sz w:val="24"/>
          <w:szCs w:val="24"/>
        </w:rPr>
        <w:t>на основе определения цели</w:t>
      </w:r>
      <w:r w:rsidRPr="00A930DF">
        <w:rPr>
          <w:color w:val="000000" w:themeColor="text1"/>
          <w:sz w:val="24"/>
          <w:szCs w:val="24"/>
        </w:rPr>
        <w:t>, задач, состава и структуры мероприятий и ожидаемых конечных результатов;</w:t>
      </w:r>
    </w:p>
    <w:p w:rsidR="00D37858" w:rsidRPr="00A930DF" w:rsidRDefault="00DC0CB1" w:rsidP="0016436F">
      <w:pPr>
        <w:autoSpaceDE w:val="0"/>
        <w:snapToGrid w:val="0"/>
        <w:ind w:firstLine="708"/>
        <w:jc w:val="both"/>
        <w:rPr>
          <w:rFonts w:ascii="Arial" w:hAnsi="Arial" w:cs="Arial"/>
          <w:color w:val="000000" w:themeColor="text1"/>
        </w:rPr>
      </w:pPr>
      <w:r w:rsidRPr="00A930DF">
        <w:rPr>
          <w:rFonts w:ascii="Arial" w:hAnsi="Arial" w:cs="Arial"/>
          <w:color w:val="000000" w:themeColor="text1"/>
        </w:rPr>
        <w:t>Для достижения цели</w:t>
      </w:r>
      <w:r w:rsidR="003860D3" w:rsidRPr="00A930DF">
        <w:rPr>
          <w:rFonts w:ascii="Arial" w:hAnsi="Arial" w:cs="Arial"/>
          <w:color w:val="000000" w:themeColor="text1"/>
        </w:rPr>
        <w:t xml:space="preserve"> по </w:t>
      </w:r>
      <w:r w:rsidRPr="00A930DF">
        <w:rPr>
          <w:rFonts w:ascii="Arial" w:hAnsi="Arial" w:cs="Arial"/>
          <w:color w:val="000000" w:themeColor="text1"/>
        </w:rPr>
        <w:t xml:space="preserve">улучшению здоровья населения района, качества их жизни, формирование культуры общественного здоровья, ответственного отношения к здоровью </w:t>
      </w:r>
      <w:r w:rsidR="009906C7" w:rsidRPr="00A930DF">
        <w:rPr>
          <w:rFonts w:ascii="Arial" w:hAnsi="Arial" w:cs="Arial"/>
          <w:color w:val="000000" w:themeColor="text1"/>
        </w:rPr>
        <w:t>необходимо решить задачи</w:t>
      </w:r>
      <w:r w:rsidRPr="00A930DF">
        <w:rPr>
          <w:rFonts w:ascii="Arial" w:hAnsi="Arial" w:cs="Arial"/>
          <w:color w:val="000000" w:themeColor="text1"/>
        </w:rPr>
        <w:t xml:space="preserve"> по положительной </w:t>
      </w:r>
      <w:r w:rsidR="00FC1C60" w:rsidRPr="00A930DF">
        <w:rPr>
          <w:rFonts w:ascii="Arial" w:hAnsi="Arial" w:cs="Arial"/>
          <w:color w:val="000000" w:themeColor="text1"/>
        </w:rPr>
        <w:t>динамике</w:t>
      </w:r>
      <w:r w:rsidRPr="00A930DF">
        <w:rPr>
          <w:rFonts w:ascii="Arial" w:hAnsi="Arial" w:cs="Arial"/>
          <w:color w:val="000000" w:themeColor="text1"/>
        </w:rPr>
        <w:t xml:space="preserve"> целевых показателей программы</w:t>
      </w:r>
      <w:r w:rsidR="003860D3" w:rsidRPr="00A930DF">
        <w:rPr>
          <w:rFonts w:ascii="Arial" w:hAnsi="Arial" w:cs="Arial"/>
          <w:color w:val="000000" w:themeColor="text1"/>
        </w:rPr>
        <w:t xml:space="preserve">. Целевыми индикаторами поставленной задачи являются: </w:t>
      </w:r>
      <w:r w:rsidR="00FC1C60" w:rsidRPr="00A930DF">
        <w:rPr>
          <w:rFonts w:ascii="Arial" w:hAnsi="Arial" w:cs="Arial"/>
          <w:color w:val="000000" w:themeColor="text1"/>
          <w:shd w:val="clear" w:color="auto" w:fill="FFFFFF"/>
        </w:rPr>
        <w:t xml:space="preserve">сокращение смертности мужчин в возрасте 16-59 лет (на 100 тыс. населения), </w:t>
      </w:r>
      <w:r w:rsidR="00FC1C60" w:rsidRPr="00A930DF">
        <w:rPr>
          <w:rFonts w:ascii="Arial" w:hAnsi="Arial" w:cs="Arial"/>
          <w:color w:val="000000" w:themeColor="text1"/>
        </w:rPr>
        <w:t xml:space="preserve">сокращение  смертности женщин в возрасте16-54 лет </w:t>
      </w:r>
      <w:r w:rsidR="00FF3962" w:rsidRPr="00A930DF">
        <w:rPr>
          <w:rFonts w:ascii="Arial" w:hAnsi="Arial" w:cs="Arial"/>
          <w:color w:val="000000" w:themeColor="text1"/>
          <w:shd w:val="clear" w:color="auto" w:fill="FFFFFF"/>
        </w:rPr>
        <w:t>(на 100 тыс. населения)</w:t>
      </w:r>
      <w:r w:rsidR="00FC1C60" w:rsidRPr="00A930D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C1C60" w:rsidRPr="00A930DF">
        <w:rPr>
          <w:rFonts w:ascii="Arial" w:hAnsi="Arial" w:cs="Arial"/>
          <w:color w:val="000000" w:themeColor="text1"/>
        </w:rPr>
        <w:t>снижение розничной продажи алкогольной продукции на душу населения (в литрах этанола).</w:t>
      </w:r>
    </w:p>
    <w:p w:rsidR="00FC1C60" w:rsidRPr="00A930DF" w:rsidRDefault="00FC1C60" w:rsidP="0016436F">
      <w:pPr>
        <w:autoSpaceDE w:val="0"/>
        <w:snapToGrid w:val="0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860D3" w:rsidRPr="00A930DF" w:rsidRDefault="003860D3" w:rsidP="003860D3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3. Характеристика основных мероприятий муниципальной программы</w:t>
      </w:r>
    </w:p>
    <w:p w:rsidR="003860D3" w:rsidRPr="00A930DF" w:rsidRDefault="003860D3" w:rsidP="003860D3">
      <w:pPr>
        <w:autoSpaceDE w:val="0"/>
        <w:ind w:firstLine="720"/>
        <w:jc w:val="center"/>
        <w:rPr>
          <w:rFonts w:ascii="Arial" w:hAnsi="Arial" w:cs="Arial"/>
          <w:b/>
          <w:color w:val="000000"/>
        </w:rPr>
      </w:pPr>
    </w:p>
    <w:p w:rsidR="00FC1C60" w:rsidRPr="00A930DF" w:rsidRDefault="003860D3" w:rsidP="00F91EB6">
      <w:pPr>
        <w:ind w:firstLine="709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>Для реализации по</w:t>
      </w:r>
      <w:r w:rsidR="00FC1C60" w:rsidRPr="00A930DF">
        <w:rPr>
          <w:rFonts w:ascii="Arial" w:hAnsi="Arial" w:cs="Arial"/>
          <w:color w:val="000000"/>
        </w:rPr>
        <w:t>ставленной цели и решения задач</w:t>
      </w:r>
      <w:r w:rsidRPr="00A930DF">
        <w:rPr>
          <w:rFonts w:ascii="Arial" w:hAnsi="Arial" w:cs="Arial"/>
          <w:color w:val="000000"/>
        </w:rPr>
        <w:t xml:space="preserve">                           муниципальной программы, достижения планируемых значений показателей и индикаторов предусмотрено выполнение комплекса мероприятий. </w:t>
      </w:r>
    </w:p>
    <w:p w:rsidR="003860D3" w:rsidRPr="00A930DF" w:rsidRDefault="003860D3" w:rsidP="00F91EB6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A930DF" w:rsidRDefault="003860D3" w:rsidP="00F91EB6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A930DF" w:rsidRDefault="003860D3" w:rsidP="00F91EB6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0151AC" w:rsidRPr="00A930DF" w:rsidRDefault="003860D3" w:rsidP="00F91EB6">
      <w:pPr>
        <w:ind w:left="15" w:firstLine="690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 xml:space="preserve">В рамках решения задачи по </w:t>
      </w:r>
      <w:r w:rsidR="00FC1C60" w:rsidRPr="00A930DF">
        <w:rPr>
          <w:rFonts w:ascii="Arial" w:hAnsi="Arial" w:cs="Arial"/>
          <w:color w:val="000000" w:themeColor="text1"/>
        </w:rPr>
        <w:t xml:space="preserve"> положительной динамике целевых показателей программы</w:t>
      </w:r>
      <w:r w:rsidRPr="00A930DF">
        <w:rPr>
          <w:rFonts w:ascii="Arial" w:hAnsi="Arial" w:cs="Arial"/>
          <w:color w:val="000000"/>
        </w:rPr>
        <w:t xml:space="preserve">, предусмотрены следующие </w:t>
      </w:r>
      <w:r w:rsidR="00FC1C60" w:rsidRPr="00A930DF">
        <w:rPr>
          <w:rFonts w:ascii="Arial" w:hAnsi="Arial" w:cs="Arial"/>
          <w:color w:val="000000"/>
        </w:rPr>
        <w:t xml:space="preserve">основные </w:t>
      </w:r>
      <w:r w:rsidRPr="00A930DF">
        <w:rPr>
          <w:rFonts w:ascii="Arial" w:hAnsi="Arial" w:cs="Arial"/>
          <w:color w:val="000000"/>
        </w:rPr>
        <w:t>мероприятия:</w:t>
      </w:r>
    </w:p>
    <w:p w:rsidR="003860D3" w:rsidRPr="00A930DF" w:rsidRDefault="005E343E" w:rsidP="00F91EB6">
      <w:pPr>
        <w:tabs>
          <w:tab w:val="left" w:pos="0"/>
        </w:tabs>
        <w:jc w:val="both"/>
        <w:rPr>
          <w:rFonts w:ascii="Arial" w:hAnsi="Arial" w:cs="Arial"/>
        </w:rPr>
      </w:pPr>
      <w:r w:rsidRPr="00A930DF">
        <w:rPr>
          <w:rFonts w:ascii="Arial" w:hAnsi="Arial" w:cs="Arial"/>
          <w:color w:val="000000"/>
          <w:kern w:val="1"/>
        </w:rPr>
        <w:t>-</w:t>
      </w:r>
      <w:r w:rsidR="000151AC" w:rsidRPr="00A930DF">
        <w:rPr>
          <w:rFonts w:ascii="Arial" w:hAnsi="Arial" w:cs="Arial"/>
        </w:rPr>
        <w:t>формирование системы мотивации гра</w:t>
      </w:r>
      <w:r w:rsidRPr="00A930DF">
        <w:rPr>
          <w:rFonts w:ascii="Arial" w:hAnsi="Arial" w:cs="Arial"/>
        </w:rPr>
        <w:t xml:space="preserve">ждан к ведению здорового образа </w:t>
      </w:r>
      <w:r w:rsidR="000151AC" w:rsidRPr="00A930DF">
        <w:rPr>
          <w:rFonts w:ascii="Arial" w:hAnsi="Arial" w:cs="Arial"/>
        </w:rPr>
        <w:t>жизни, включая здоровое питание и отказ от вредных привычек</w:t>
      </w:r>
      <w:r w:rsidR="003860D3" w:rsidRPr="00A930DF">
        <w:rPr>
          <w:rFonts w:ascii="Arial" w:hAnsi="Arial" w:cs="Arial"/>
          <w:color w:val="000000"/>
          <w:kern w:val="1"/>
        </w:rPr>
        <w:t>;</w:t>
      </w:r>
    </w:p>
    <w:p w:rsidR="000151AC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  <w:color w:val="000000"/>
          <w:kern w:val="1"/>
        </w:rPr>
        <w:lastRenderedPageBreak/>
        <w:t>-</w:t>
      </w:r>
      <w:r w:rsidR="005E343E" w:rsidRPr="00A930DF">
        <w:rPr>
          <w:rFonts w:ascii="Arial" w:hAnsi="Arial" w:cs="Arial"/>
        </w:rPr>
        <w:t>п</w:t>
      </w:r>
      <w:r w:rsidR="000151AC" w:rsidRPr="00A930DF">
        <w:rPr>
          <w:rFonts w:ascii="Arial" w:hAnsi="Arial" w:cs="Arial"/>
        </w:rPr>
        <w:t>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</w:r>
      <w:r w:rsidR="005E343E" w:rsidRPr="00A930DF">
        <w:rPr>
          <w:rFonts w:ascii="Arial" w:hAnsi="Arial" w:cs="Arial"/>
        </w:rPr>
        <w:t>;</w:t>
      </w:r>
    </w:p>
    <w:p w:rsidR="000151AC" w:rsidRPr="00A930DF" w:rsidRDefault="005E343E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- о</w:t>
      </w:r>
      <w:r w:rsidR="000151AC" w:rsidRPr="00A930DF">
        <w:rPr>
          <w:rFonts w:ascii="Arial" w:hAnsi="Arial" w:cs="Arial"/>
        </w:rPr>
        <w:t>граничение распространения табачных изделий и алкоголя на территории Знаменского района</w:t>
      </w:r>
      <w:r w:rsidRPr="00A930DF">
        <w:rPr>
          <w:rFonts w:ascii="Arial" w:hAnsi="Arial" w:cs="Arial"/>
        </w:rPr>
        <w:t>;</w:t>
      </w:r>
    </w:p>
    <w:p w:rsidR="003860D3" w:rsidRPr="00A930DF" w:rsidRDefault="005E343E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A930DF">
        <w:rPr>
          <w:rFonts w:ascii="Arial" w:hAnsi="Arial" w:cs="Arial"/>
          <w:bCs/>
          <w:bdr w:val="none" w:sz="0" w:space="0" w:color="auto" w:frame="1"/>
        </w:rPr>
        <w:t>- о</w:t>
      </w:r>
      <w:r w:rsidR="000151AC" w:rsidRPr="00A930DF">
        <w:rPr>
          <w:rFonts w:ascii="Arial" w:hAnsi="Arial" w:cs="Arial"/>
        </w:rPr>
        <w:t>ценка распространенности факторов риска неинфекционных заболеваний  на территории Знаменского района</w:t>
      </w:r>
      <w:r w:rsidR="003860D3" w:rsidRPr="00A930DF">
        <w:rPr>
          <w:rFonts w:ascii="Arial" w:hAnsi="Arial" w:cs="Arial"/>
          <w:color w:val="000000"/>
          <w:kern w:val="1"/>
        </w:rPr>
        <w:t>.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bCs/>
        </w:rPr>
        <w:t>Экономический эффект расходов мероприятий муниципальной программы образуется в результате</w:t>
      </w:r>
      <w:r w:rsidR="00FC1C60" w:rsidRPr="00A930DF">
        <w:rPr>
          <w:rFonts w:ascii="Arial" w:hAnsi="Arial" w:cs="Arial"/>
          <w:color w:val="000000"/>
        </w:rPr>
        <w:t xml:space="preserve"> укрепления общественного здоровья на территории района</w:t>
      </w:r>
      <w:r w:rsidRPr="00A930DF">
        <w:rPr>
          <w:rFonts w:ascii="Arial" w:hAnsi="Arial" w:cs="Arial"/>
          <w:color w:val="000000"/>
        </w:rPr>
        <w:t>.</w:t>
      </w:r>
    </w:p>
    <w:p w:rsidR="005E343E" w:rsidRPr="00A930DF" w:rsidRDefault="005E343E" w:rsidP="003860D3">
      <w:pPr>
        <w:autoSpaceDE w:val="0"/>
        <w:ind w:firstLine="720"/>
        <w:jc w:val="center"/>
        <w:rPr>
          <w:rFonts w:ascii="Arial" w:hAnsi="Arial" w:cs="Arial"/>
          <w:color w:val="000000"/>
        </w:rPr>
      </w:pPr>
    </w:p>
    <w:p w:rsidR="005E343E" w:rsidRPr="00A930DF" w:rsidRDefault="005E343E" w:rsidP="003860D3">
      <w:pPr>
        <w:autoSpaceDE w:val="0"/>
        <w:ind w:firstLine="720"/>
        <w:jc w:val="center"/>
        <w:rPr>
          <w:rFonts w:ascii="Arial" w:hAnsi="Arial" w:cs="Arial"/>
          <w:color w:val="000000"/>
        </w:rPr>
      </w:pPr>
    </w:p>
    <w:p w:rsidR="003860D3" w:rsidRPr="00A930DF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A930DF">
        <w:rPr>
          <w:rFonts w:ascii="Arial" w:hAnsi="Arial" w:cs="Arial"/>
          <w:color w:val="000000"/>
        </w:rPr>
        <w:t xml:space="preserve">4. </w:t>
      </w:r>
      <w:r w:rsidRPr="00A930DF">
        <w:rPr>
          <w:rFonts w:ascii="Arial" w:hAnsi="Arial" w:cs="Arial"/>
        </w:rPr>
        <w:t>Характеристика мер муниципального регулирования</w:t>
      </w:r>
    </w:p>
    <w:p w:rsidR="003860D3" w:rsidRPr="00A930DF" w:rsidRDefault="003860D3" w:rsidP="003860D3">
      <w:pPr>
        <w:jc w:val="center"/>
        <w:rPr>
          <w:rFonts w:ascii="Arial" w:hAnsi="Arial" w:cs="Arial"/>
        </w:rPr>
      </w:pP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Контроль за ходом выполнения муниципальной программы во</w:t>
      </w:r>
      <w:r w:rsidR="005E343E" w:rsidRPr="00A930DF">
        <w:rPr>
          <w:rFonts w:ascii="Arial" w:hAnsi="Arial" w:cs="Arial"/>
        </w:rPr>
        <w:t>злагается на заместителя главы</w:t>
      </w:r>
      <w:r w:rsidRPr="00A930DF">
        <w:rPr>
          <w:rFonts w:ascii="Arial" w:hAnsi="Arial" w:cs="Arial"/>
        </w:rPr>
        <w:t xml:space="preserve"> Администрации Знаменского района Орловской области.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1) экономический анализ эффективности программных проектов и мероприятий;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A930DF" w:rsidRDefault="003860D3" w:rsidP="003860D3">
      <w:pPr>
        <w:jc w:val="center"/>
        <w:rPr>
          <w:rFonts w:ascii="Arial" w:hAnsi="Arial" w:cs="Arial"/>
          <w:b/>
        </w:rPr>
      </w:pPr>
    </w:p>
    <w:p w:rsidR="003860D3" w:rsidRPr="00A930DF" w:rsidRDefault="003860D3" w:rsidP="003860D3">
      <w:pPr>
        <w:autoSpaceDE w:val="0"/>
        <w:ind w:firstLine="709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A930DF" w:rsidRDefault="003860D3" w:rsidP="003860D3">
      <w:pPr>
        <w:jc w:val="center"/>
        <w:rPr>
          <w:rFonts w:ascii="Arial" w:hAnsi="Arial" w:cs="Arial"/>
          <w:b/>
        </w:rPr>
      </w:pPr>
    </w:p>
    <w:p w:rsidR="003860D3" w:rsidRPr="00A930DF" w:rsidRDefault="003860D3" w:rsidP="003860D3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A930DF" w:rsidRDefault="003860D3" w:rsidP="003860D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860D3" w:rsidRPr="00A930DF" w:rsidRDefault="003860D3" w:rsidP="003860D3">
      <w:pPr>
        <w:ind w:left="14" w:firstLine="695"/>
        <w:jc w:val="both"/>
        <w:rPr>
          <w:rFonts w:ascii="Arial" w:hAnsi="Arial" w:cs="Arial"/>
          <w:bCs/>
          <w:color w:val="000000"/>
        </w:rPr>
      </w:pPr>
      <w:r w:rsidRPr="00A930DF">
        <w:rPr>
          <w:rFonts w:ascii="Arial" w:hAnsi="Arial" w:cs="Arial"/>
          <w:color w:val="000000"/>
        </w:rPr>
        <w:t xml:space="preserve">Общий объем расходов на реализацию мероприятий муниципальной программы </w:t>
      </w:r>
      <w:r w:rsidR="00177AF7" w:rsidRPr="00A930DF">
        <w:rPr>
          <w:rFonts w:ascii="Arial" w:hAnsi="Arial" w:cs="Arial"/>
          <w:bCs/>
          <w:color w:val="000000"/>
        </w:rPr>
        <w:t>составляет 20</w:t>
      </w:r>
      <w:r w:rsidR="00EF22DD" w:rsidRPr="00A930DF">
        <w:rPr>
          <w:rFonts w:ascii="Arial" w:hAnsi="Arial" w:cs="Arial"/>
          <w:bCs/>
          <w:color w:val="000000"/>
        </w:rPr>
        <w:t>,0</w:t>
      </w:r>
      <w:r w:rsidRPr="00A930DF">
        <w:rPr>
          <w:rFonts w:ascii="Arial" w:hAnsi="Arial" w:cs="Arial"/>
          <w:bCs/>
          <w:color w:val="000000"/>
        </w:rPr>
        <w:t xml:space="preserve"> тыс. руб. рублей, из них:</w:t>
      </w:r>
    </w:p>
    <w:p w:rsidR="003860D3" w:rsidRPr="00A930DF" w:rsidRDefault="003860D3" w:rsidP="003860D3">
      <w:pPr>
        <w:ind w:left="14" w:right="-101" w:firstLine="695"/>
        <w:rPr>
          <w:rFonts w:ascii="Arial" w:hAnsi="Arial" w:cs="Arial"/>
        </w:rPr>
      </w:pPr>
      <w:r w:rsidRPr="00A930DF">
        <w:rPr>
          <w:rFonts w:ascii="Arial" w:hAnsi="Arial" w:cs="Arial"/>
          <w:color w:val="000000"/>
        </w:rPr>
        <w:t>районный бюджет –</w:t>
      </w:r>
      <w:r w:rsidR="00177AF7" w:rsidRPr="00A930DF">
        <w:rPr>
          <w:rFonts w:ascii="Arial" w:hAnsi="Arial" w:cs="Arial"/>
          <w:bCs/>
          <w:color w:val="000000"/>
        </w:rPr>
        <w:t>20</w:t>
      </w:r>
      <w:r w:rsidR="00EF22DD" w:rsidRPr="00A930DF">
        <w:rPr>
          <w:rFonts w:ascii="Arial" w:hAnsi="Arial" w:cs="Arial"/>
          <w:bCs/>
          <w:color w:val="000000"/>
        </w:rPr>
        <w:t xml:space="preserve">,0 </w:t>
      </w:r>
      <w:r w:rsidRPr="00A930DF">
        <w:rPr>
          <w:rFonts w:ascii="Arial" w:hAnsi="Arial" w:cs="Arial"/>
        </w:rPr>
        <w:t>тыс. руб. (прогнозируемые средства)</w:t>
      </w:r>
    </w:p>
    <w:p w:rsidR="003860D3" w:rsidRPr="00A930DF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том числе по годам:</w:t>
      </w:r>
    </w:p>
    <w:p w:rsidR="003860D3" w:rsidRPr="00A930DF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bCs/>
          <w:color w:val="000000"/>
        </w:rPr>
        <w:t>2020 год – 0</w:t>
      </w:r>
      <w:r w:rsidR="003860D3" w:rsidRPr="00A930DF">
        <w:rPr>
          <w:rFonts w:ascii="Arial" w:hAnsi="Arial" w:cs="Arial"/>
          <w:bCs/>
          <w:color w:val="000000"/>
        </w:rPr>
        <w:t xml:space="preserve"> тыс. руб., </w:t>
      </w:r>
      <w:r w:rsidR="003860D3" w:rsidRPr="00A930DF">
        <w:rPr>
          <w:rFonts w:ascii="Arial" w:hAnsi="Arial" w:cs="Arial"/>
          <w:color w:val="000000"/>
        </w:rPr>
        <w:t>из них:</w:t>
      </w:r>
    </w:p>
    <w:p w:rsidR="003860D3" w:rsidRPr="00A930DF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 xml:space="preserve">районный бюджет –  0 </w:t>
      </w:r>
      <w:r w:rsidR="003860D3" w:rsidRPr="00A930DF">
        <w:rPr>
          <w:rFonts w:ascii="Arial" w:hAnsi="Arial" w:cs="Arial"/>
          <w:color w:val="000000"/>
        </w:rPr>
        <w:t>тыс. руб. (прогнозируемые средства);</w:t>
      </w:r>
    </w:p>
    <w:p w:rsidR="003860D3" w:rsidRPr="00A930DF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A930DF">
        <w:rPr>
          <w:rFonts w:ascii="Arial" w:hAnsi="Arial" w:cs="Arial"/>
          <w:bCs/>
          <w:color w:val="000000"/>
        </w:rPr>
        <w:t xml:space="preserve">2021 год –    </w:t>
      </w:r>
      <w:r w:rsidR="003860D3" w:rsidRPr="00A930DF">
        <w:rPr>
          <w:rFonts w:ascii="Arial" w:hAnsi="Arial" w:cs="Arial"/>
          <w:bCs/>
          <w:color w:val="000000"/>
        </w:rPr>
        <w:t>5,0 тыс. руб., из них:</w:t>
      </w:r>
    </w:p>
    <w:p w:rsidR="003860D3" w:rsidRPr="00A930DF" w:rsidRDefault="00177AF7" w:rsidP="003860D3">
      <w:pPr>
        <w:ind w:left="14" w:firstLine="695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 xml:space="preserve">районный бюджет – </w:t>
      </w:r>
      <w:r w:rsidR="003860D3" w:rsidRPr="00A930DF">
        <w:rPr>
          <w:rFonts w:ascii="Arial" w:hAnsi="Arial" w:cs="Arial"/>
          <w:color w:val="000000"/>
        </w:rPr>
        <w:t>5,0</w:t>
      </w:r>
      <w:r w:rsidR="003860D3" w:rsidRPr="00A930DF">
        <w:rPr>
          <w:rFonts w:ascii="Arial" w:hAnsi="Arial" w:cs="Arial"/>
        </w:rPr>
        <w:t xml:space="preserve"> тыс. руб. (прогнозируемые средства)</w:t>
      </w:r>
      <w:r w:rsidR="003860D3" w:rsidRPr="00A930DF">
        <w:rPr>
          <w:rFonts w:ascii="Arial" w:hAnsi="Arial" w:cs="Arial"/>
          <w:color w:val="000000"/>
        </w:rPr>
        <w:t>;</w:t>
      </w:r>
    </w:p>
    <w:p w:rsidR="003860D3" w:rsidRPr="00A930DF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A930DF">
        <w:rPr>
          <w:rFonts w:ascii="Arial" w:hAnsi="Arial" w:cs="Arial"/>
          <w:bCs/>
          <w:color w:val="000000"/>
        </w:rPr>
        <w:t xml:space="preserve">2022 год – 5,0 </w:t>
      </w:r>
      <w:r w:rsidR="003860D3" w:rsidRPr="00A930DF">
        <w:rPr>
          <w:rFonts w:ascii="Arial" w:hAnsi="Arial" w:cs="Arial"/>
          <w:bCs/>
          <w:color w:val="000000"/>
        </w:rPr>
        <w:t>тыс. руб., из них:</w:t>
      </w:r>
    </w:p>
    <w:p w:rsidR="003860D3" w:rsidRPr="00A930DF" w:rsidRDefault="00177AF7" w:rsidP="003860D3">
      <w:pPr>
        <w:ind w:left="14" w:firstLine="695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>районный бюджет – 5</w:t>
      </w:r>
      <w:r w:rsidR="003860D3" w:rsidRPr="00A930DF">
        <w:rPr>
          <w:rFonts w:ascii="Arial" w:hAnsi="Arial" w:cs="Arial"/>
          <w:color w:val="000000"/>
        </w:rPr>
        <w:t xml:space="preserve">,0 </w:t>
      </w:r>
      <w:r w:rsidR="003860D3" w:rsidRPr="00A930DF">
        <w:rPr>
          <w:rFonts w:ascii="Arial" w:hAnsi="Arial" w:cs="Arial"/>
        </w:rPr>
        <w:t>тыс. руб. (прогнозируемые средства)</w:t>
      </w:r>
      <w:r w:rsidR="003860D3" w:rsidRPr="00A930DF">
        <w:rPr>
          <w:rFonts w:ascii="Arial" w:hAnsi="Arial" w:cs="Arial"/>
          <w:color w:val="000000"/>
        </w:rPr>
        <w:t>;</w:t>
      </w:r>
    </w:p>
    <w:p w:rsidR="003860D3" w:rsidRPr="00A930DF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A930DF">
        <w:rPr>
          <w:rFonts w:ascii="Arial" w:hAnsi="Arial" w:cs="Arial"/>
          <w:bCs/>
          <w:color w:val="000000"/>
        </w:rPr>
        <w:t>2023 год – 5</w:t>
      </w:r>
      <w:r w:rsidR="003860D3" w:rsidRPr="00A930DF">
        <w:rPr>
          <w:rFonts w:ascii="Arial" w:hAnsi="Arial" w:cs="Arial"/>
          <w:bCs/>
          <w:color w:val="000000"/>
        </w:rPr>
        <w:t>,0 тыс. руб., из них:</w:t>
      </w:r>
    </w:p>
    <w:p w:rsidR="003860D3" w:rsidRPr="00A930DF" w:rsidRDefault="00177AF7" w:rsidP="003860D3">
      <w:pPr>
        <w:ind w:left="14" w:firstLine="695"/>
        <w:rPr>
          <w:rFonts w:ascii="Arial" w:hAnsi="Arial" w:cs="Arial"/>
        </w:rPr>
      </w:pPr>
      <w:r w:rsidRPr="00A930DF">
        <w:rPr>
          <w:rFonts w:ascii="Arial" w:hAnsi="Arial" w:cs="Arial"/>
          <w:color w:val="000000"/>
        </w:rPr>
        <w:t>районный бюджет – 5</w:t>
      </w:r>
      <w:r w:rsidR="003860D3" w:rsidRPr="00A930DF">
        <w:rPr>
          <w:rFonts w:ascii="Arial" w:hAnsi="Arial" w:cs="Arial"/>
          <w:color w:val="000000"/>
        </w:rPr>
        <w:t xml:space="preserve">,0 </w:t>
      </w:r>
      <w:r w:rsidR="003860D3" w:rsidRPr="00A930DF">
        <w:rPr>
          <w:rFonts w:ascii="Arial" w:hAnsi="Arial" w:cs="Arial"/>
        </w:rPr>
        <w:t>тыс. руб. (прогнозируемые средства)</w:t>
      </w:r>
      <w:r w:rsidR="003860D3" w:rsidRPr="00A930DF">
        <w:rPr>
          <w:rFonts w:ascii="Arial" w:hAnsi="Arial" w:cs="Arial"/>
          <w:color w:val="000000"/>
        </w:rPr>
        <w:t xml:space="preserve"> ;</w:t>
      </w:r>
    </w:p>
    <w:p w:rsidR="003860D3" w:rsidRPr="00A930DF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A930DF">
        <w:rPr>
          <w:rFonts w:ascii="Arial" w:hAnsi="Arial" w:cs="Arial"/>
          <w:bCs/>
          <w:color w:val="000000"/>
        </w:rPr>
        <w:t>2022 год – 5</w:t>
      </w:r>
      <w:r w:rsidR="003860D3" w:rsidRPr="00A930DF">
        <w:rPr>
          <w:rFonts w:ascii="Arial" w:hAnsi="Arial" w:cs="Arial"/>
          <w:bCs/>
          <w:color w:val="000000"/>
        </w:rPr>
        <w:t>,0 тыс. руб., из них:</w:t>
      </w:r>
    </w:p>
    <w:p w:rsidR="003860D3" w:rsidRPr="00A930DF" w:rsidRDefault="00177AF7" w:rsidP="003860D3">
      <w:pPr>
        <w:ind w:left="14" w:firstLine="695"/>
        <w:rPr>
          <w:rFonts w:ascii="Arial" w:hAnsi="Arial" w:cs="Arial"/>
        </w:rPr>
      </w:pPr>
      <w:r w:rsidRPr="00A930DF">
        <w:rPr>
          <w:rFonts w:ascii="Arial" w:hAnsi="Arial" w:cs="Arial"/>
          <w:color w:val="000000"/>
        </w:rPr>
        <w:t>районный бюджет – 5</w:t>
      </w:r>
      <w:r w:rsidR="003860D3" w:rsidRPr="00A930DF">
        <w:rPr>
          <w:rFonts w:ascii="Arial" w:hAnsi="Arial" w:cs="Arial"/>
          <w:color w:val="000000"/>
        </w:rPr>
        <w:t xml:space="preserve">,0 </w:t>
      </w:r>
      <w:r w:rsidR="003860D3" w:rsidRPr="00A930DF">
        <w:rPr>
          <w:rFonts w:ascii="Arial" w:hAnsi="Arial" w:cs="Arial"/>
        </w:rPr>
        <w:t>тыс. руб. (прогнозируемые средства</w:t>
      </w:r>
      <w:r w:rsidRPr="00A930DF">
        <w:rPr>
          <w:rFonts w:ascii="Arial" w:hAnsi="Arial" w:cs="Arial"/>
        </w:rPr>
        <w:t>)</w:t>
      </w:r>
    </w:p>
    <w:p w:rsidR="003860D3" w:rsidRPr="00A930DF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>Источником финансирования мероприятий муниципальной прогр</w:t>
      </w:r>
      <w:r w:rsidR="00177AF7" w:rsidRPr="00A930DF">
        <w:rPr>
          <w:rFonts w:ascii="Arial" w:hAnsi="Arial" w:cs="Arial"/>
          <w:color w:val="000000"/>
        </w:rPr>
        <w:t xml:space="preserve">аммы является </w:t>
      </w:r>
      <w:r w:rsidRPr="00A930DF">
        <w:rPr>
          <w:rFonts w:ascii="Arial" w:hAnsi="Arial" w:cs="Arial"/>
          <w:color w:val="000000"/>
        </w:rPr>
        <w:t xml:space="preserve">бюджет </w:t>
      </w:r>
      <w:r w:rsidR="00177AF7" w:rsidRPr="00A930DF">
        <w:rPr>
          <w:rFonts w:ascii="Arial" w:hAnsi="Arial" w:cs="Arial"/>
          <w:color w:val="000000"/>
        </w:rPr>
        <w:t xml:space="preserve">Знаменского муниципального </w:t>
      </w:r>
      <w:r w:rsidRPr="00A930DF">
        <w:rPr>
          <w:rFonts w:ascii="Arial" w:hAnsi="Arial" w:cs="Arial"/>
          <w:color w:val="000000"/>
        </w:rPr>
        <w:t>района</w:t>
      </w:r>
      <w:r w:rsidR="00177AF7" w:rsidRPr="00A930DF">
        <w:rPr>
          <w:rFonts w:ascii="Arial" w:hAnsi="Arial" w:cs="Arial"/>
          <w:color w:val="000000"/>
        </w:rPr>
        <w:t xml:space="preserve"> Орловской области</w:t>
      </w:r>
      <w:r w:rsidRPr="00A930DF">
        <w:rPr>
          <w:rFonts w:ascii="Arial" w:hAnsi="Arial" w:cs="Arial"/>
          <w:color w:val="000000"/>
        </w:rPr>
        <w:t>.</w:t>
      </w:r>
    </w:p>
    <w:p w:rsidR="003860D3" w:rsidRPr="00A930DF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A930DF">
        <w:rPr>
          <w:rFonts w:ascii="Arial" w:hAnsi="Arial" w:cs="Arial"/>
          <w:color w:val="000000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A930DF" w:rsidRDefault="003860D3" w:rsidP="003860D3">
      <w:pPr>
        <w:spacing w:line="240" w:lineRule="atLeast"/>
        <w:ind w:firstLine="567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A930DF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A930DF" w:rsidRDefault="003860D3" w:rsidP="003860D3">
      <w:pPr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A930DF" w:rsidRDefault="003860D3" w:rsidP="003860D3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</w:p>
    <w:p w:rsidR="003860D3" w:rsidRPr="00A930DF" w:rsidRDefault="003860D3" w:rsidP="003860D3">
      <w:pPr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Значение целевых индикаторов муниципальной программы зависит от принятых в муниципальной программе основных положений </w:t>
      </w:r>
      <w:r w:rsidR="005E343E" w:rsidRPr="00A930DF">
        <w:rPr>
          <w:rFonts w:ascii="Arial" w:hAnsi="Arial" w:cs="Arial"/>
        </w:rPr>
        <w:t xml:space="preserve">по укреплению общественного здоровья, </w:t>
      </w:r>
      <w:r w:rsidRPr="00A930DF">
        <w:rPr>
          <w:rFonts w:ascii="Arial" w:hAnsi="Arial" w:cs="Arial"/>
        </w:rPr>
        <w:t>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</w:t>
      </w:r>
      <w:r w:rsidR="005E343E" w:rsidRPr="00A930DF">
        <w:rPr>
          <w:rFonts w:ascii="Arial" w:hAnsi="Arial" w:cs="Arial"/>
        </w:rPr>
        <w:t xml:space="preserve"> состояния общественного здоровья</w:t>
      </w:r>
      <w:r w:rsidRPr="00A930DF">
        <w:rPr>
          <w:rFonts w:ascii="Arial" w:hAnsi="Arial" w:cs="Arial"/>
        </w:rPr>
        <w:t>.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A930DF" w:rsidRDefault="003860D3" w:rsidP="005E343E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A930DF" w:rsidRDefault="005E343E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а</w:t>
      </w:r>
      <w:r w:rsidR="003860D3" w:rsidRPr="00A930DF">
        <w:rPr>
          <w:rFonts w:ascii="Arial" w:hAnsi="Arial" w:cs="Arial"/>
        </w:rPr>
        <w:t>) увеличение</w:t>
      </w:r>
      <w:r w:rsidRPr="00A930DF">
        <w:rPr>
          <w:rFonts w:ascii="Arial" w:hAnsi="Arial" w:cs="Arial"/>
        </w:rPr>
        <w:t xml:space="preserve"> дефицита кадров в </w:t>
      </w:r>
      <w:r w:rsidR="003860D3" w:rsidRPr="00A930DF">
        <w:rPr>
          <w:rFonts w:ascii="Arial" w:hAnsi="Arial" w:cs="Arial"/>
        </w:rPr>
        <w:t>отрасли</w:t>
      </w:r>
      <w:r w:rsidRPr="00A930DF">
        <w:rPr>
          <w:rFonts w:ascii="Arial" w:hAnsi="Arial" w:cs="Arial"/>
        </w:rPr>
        <w:t xml:space="preserve"> здравоохранения</w:t>
      </w:r>
      <w:r w:rsidR="003860D3" w:rsidRPr="00A930DF">
        <w:rPr>
          <w:rFonts w:ascii="Arial" w:hAnsi="Arial" w:cs="Arial"/>
        </w:rPr>
        <w:t>;</w:t>
      </w:r>
    </w:p>
    <w:p w:rsidR="003860D3" w:rsidRPr="00A930DF" w:rsidRDefault="005E343E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б</w:t>
      </w:r>
      <w:r w:rsidR="003860D3" w:rsidRPr="00A930DF">
        <w:rPr>
          <w:rFonts w:ascii="Arial" w:hAnsi="Arial" w:cs="Arial"/>
        </w:rPr>
        <w:t>) возможные изменения порядка и объемов бюджетного финансирования.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а) выявление причин</w:t>
      </w:r>
      <w:r w:rsidR="005E343E" w:rsidRPr="00A930DF">
        <w:rPr>
          <w:rFonts w:ascii="Arial" w:hAnsi="Arial" w:cs="Arial"/>
        </w:rPr>
        <w:t xml:space="preserve"> снижения качества медицинского</w:t>
      </w:r>
      <w:r w:rsidRPr="00A930DF">
        <w:rPr>
          <w:rFonts w:ascii="Arial" w:hAnsi="Arial" w:cs="Arial"/>
        </w:rPr>
        <w:t xml:space="preserve"> обслуживания;</w:t>
      </w:r>
    </w:p>
    <w:p w:rsidR="003860D3" w:rsidRPr="00A930DF" w:rsidRDefault="003860D3" w:rsidP="003860D3">
      <w:pPr>
        <w:autoSpaceDE w:val="0"/>
        <w:ind w:firstLine="720"/>
        <w:rPr>
          <w:rFonts w:ascii="Arial" w:hAnsi="Arial" w:cs="Arial"/>
        </w:rPr>
      </w:pPr>
      <w:r w:rsidRPr="00A930DF">
        <w:rPr>
          <w:rFonts w:ascii="Arial" w:hAnsi="Arial" w:cs="Arial"/>
        </w:rPr>
        <w:t>б) определение и оценку рисков;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г) разработку программ, связанных с</w:t>
      </w:r>
      <w:r w:rsidR="005E343E" w:rsidRPr="00A930DF">
        <w:rPr>
          <w:rFonts w:ascii="Arial" w:hAnsi="Arial" w:cs="Arial"/>
        </w:rPr>
        <w:t xml:space="preserve"> укреплением общественного здоровья</w:t>
      </w:r>
      <w:r w:rsidRPr="00A930DF">
        <w:rPr>
          <w:rFonts w:ascii="Arial" w:hAnsi="Arial" w:cs="Arial"/>
        </w:rPr>
        <w:t>;</w:t>
      </w:r>
    </w:p>
    <w:p w:rsidR="003860D3" w:rsidRPr="00A930DF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д) определение эффективности применения системы управления рисками.</w:t>
      </w:r>
    </w:p>
    <w:p w:rsidR="003860D3" w:rsidRPr="00A930DF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A930DF" w:rsidRDefault="003860D3" w:rsidP="003860D3">
      <w:pPr>
        <w:rPr>
          <w:rFonts w:ascii="Arial" w:hAnsi="Arial" w:cs="Arial"/>
        </w:rPr>
        <w:sectPr w:rsidR="003860D3" w:rsidRPr="00A930DF" w:rsidSect="00AB47B2"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A930DF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Приложение 1</w:t>
      </w:r>
    </w:p>
    <w:p w:rsidR="00720BD9" w:rsidRPr="00A930DF" w:rsidRDefault="003860D3" w:rsidP="00720BD9">
      <w:pPr>
        <w:ind w:firstLine="720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t>к муниципальной программе Знаменского района Орловской области</w:t>
      </w:r>
    </w:p>
    <w:p w:rsidR="00661892" w:rsidRPr="00A930DF" w:rsidRDefault="003860D3" w:rsidP="00720BD9">
      <w:pPr>
        <w:ind w:firstLine="72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«</w:t>
      </w:r>
      <w:r w:rsidR="001663D4" w:rsidRPr="00A930DF">
        <w:rPr>
          <w:rFonts w:ascii="Arial" w:hAnsi="Arial" w:cs="Arial"/>
          <w:bCs/>
        </w:rPr>
        <w:t>Укрепление общественного здоровья</w:t>
      </w:r>
    </w:p>
    <w:p w:rsidR="001663D4" w:rsidRPr="00A930DF" w:rsidRDefault="00FF3962" w:rsidP="00720BD9">
      <w:pPr>
        <w:ind w:firstLine="72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="001663D4" w:rsidRPr="00A930DF">
        <w:rPr>
          <w:rFonts w:ascii="Arial" w:hAnsi="Arial" w:cs="Arial"/>
          <w:bCs/>
        </w:rPr>
        <w:t xml:space="preserve">» </w:t>
      </w:r>
    </w:p>
    <w:p w:rsidR="003860D3" w:rsidRPr="00A930DF" w:rsidRDefault="003860D3" w:rsidP="003860D3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</w:p>
    <w:p w:rsidR="003860D3" w:rsidRPr="00A930DF" w:rsidRDefault="003860D3" w:rsidP="003860D3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A930DF" w:rsidRDefault="003860D3" w:rsidP="001663D4">
      <w:pPr>
        <w:ind w:firstLine="720"/>
        <w:jc w:val="center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«</w:t>
      </w:r>
      <w:r w:rsidR="001663D4" w:rsidRPr="00A930DF">
        <w:rPr>
          <w:rFonts w:ascii="Arial" w:hAnsi="Arial" w:cs="Arial"/>
          <w:bCs/>
        </w:rPr>
        <w:t>Укрепление общественного здоровья</w:t>
      </w:r>
      <w:r w:rsidR="00FF3962"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="001663D4" w:rsidRPr="00A930DF">
        <w:rPr>
          <w:rFonts w:ascii="Arial" w:hAnsi="Arial" w:cs="Arial"/>
          <w:bCs/>
        </w:rPr>
        <w:t xml:space="preserve">» </w:t>
      </w:r>
      <w:r w:rsidRPr="00A930DF">
        <w:rPr>
          <w:rFonts w:ascii="Arial" w:hAnsi="Arial" w:cs="Arial"/>
          <w:bCs/>
        </w:rPr>
        <w:t xml:space="preserve">» </w:t>
      </w:r>
      <w:r w:rsidRPr="00A930DF">
        <w:rPr>
          <w:rFonts w:ascii="Arial" w:hAnsi="Arial" w:cs="Arial"/>
        </w:rPr>
        <w:t>и их значениях</w:t>
      </w: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300"/>
        <w:gridCol w:w="1546"/>
        <w:gridCol w:w="1701"/>
        <w:gridCol w:w="1559"/>
        <w:gridCol w:w="1701"/>
        <w:gridCol w:w="1560"/>
        <w:gridCol w:w="1275"/>
      </w:tblGrid>
      <w:tr w:rsidR="003860D3" w:rsidRPr="00A930DF" w:rsidTr="00105F0C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Показатель (индикатор)</w:t>
            </w:r>
            <w:r w:rsidRPr="00A930DF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Значения показателей</w:t>
            </w:r>
          </w:p>
        </w:tc>
      </w:tr>
      <w:tr w:rsidR="003860D3" w:rsidRPr="00A930DF" w:rsidTr="00105F0C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азовый показатель (2019</w:t>
            </w:r>
            <w:r w:rsidR="003860D3" w:rsidRPr="00A930D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2020</w:t>
            </w:r>
            <w:r w:rsidR="003860D3" w:rsidRPr="00A930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2021</w:t>
            </w:r>
            <w:r w:rsidR="003860D3" w:rsidRPr="00A930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2022</w:t>
            </w:r>
            <w:r w:rsidR="003860D3" w:rsidRPr="00A930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2023</w:t>
            </w:r>
            <w:r w:rsidR="003860D3" w:rsidRPr="00A930DF">
              <w:rPr>
                <w:sz w:val="24"/>
                <w:szCs w:val="24"/>
              </w:rPr>
              <w:t xml:space="preserve"> год</w:t>
            </w:r>
          </w:p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A930DF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2024</w:t>
            </w:r>
            <w:r w:rsidR="003860D3" w:rsidRPr="00A930DF">
              <w:rPr>
                <w:sz w:val="24"/>
                <w:szCs w:val="24"/>
              </w:rPr>
              <w:t xml:space="preserve"> год</w:t>
            </w:r>
          </w:p>
        </w:tc>
      </w:tr>
      <w:tr w:rsidR="003860D3" w:rsidRPr="00A930DF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60D3" w:rsidRPr="00A930DF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5E343E" w:rsidP="0016436F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A930DF">
              <w:rPr>
                <w:rFonts w:ascii="Arial" w:hAnsi="Arial" w:cs="Arial"/>
                <w:color w:val="000000"/>
                <w:kern w:val="1"/>
              </w:rPr>
              <w:t xml:space="preserve"> С</w:t>
            </w:r>
            <w:r w:rsidR="0016436F" w:rsidRPr="00A930DF">
              <w:rPr>
                <w:rFonts w:ascii="Arial" w:hAnsi="Arial" w:cs="Arial"/>
                <w:color w:val="000000"/>
                <w:kern w:val="1"/>
              </w:rPr>
              <w:t>мертность</w:t>
            </w:r>
            <w:r w:rsidRPr="00A930DF">
              <w:rPr>
                <w:rFonts w:ascii="Arial" w:hAnsi="Arial" w:cs="Arial"/>
                <w:color w:val="000000"/>
                <w:kern w:val="1"/>
              </w:rPr>
              <w:t xml:space="preserve"> мужчин в возрасте 16-59 лет (на 100 тыс. населения)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16436F" w:rsidP="00EF4E61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66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65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64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6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6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618,1</w:t>
            </w:r>
          </w:p>
        </w:tc>
      </w:tr>
      <w:tr w:rsidR="003860D3" w:rsidRPr="00A930DF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16436F" w:rsidP="00EF22DD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 w:rsidRPr="00A930DF">
              <w:rPr>
                <w:sz w:val="24"/>
                <w:szCs w:val="24"/>
                <w:shd w:val="clear" w:color="auto" w:fill="FFFFFF"/>
              </w:rPr>
              <w:t>Смертность женщин в возрасте16-54 лет (на 100 тыс. населени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16436F" w:rsidP="00EF4E61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7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73,5</w:t>
            </w:r>
          </w:p>
        </w:tc>
      </w:tr>
      <w:tr w:rsidR="005E343E" w:rsidRPr="00A930DF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16436F" w:rsidP="00EF22DD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16436F" w:rsidP="00EF22DD">
            <w:pPr>
              <w:pStyle w:val="ConsPlusCell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A930DF">
              <w:rPr>
                <w:color w:val="000000"/>
                <w:kern w:val="1"/>
                <w:sz w:val="24"/>
                <w:szCs w:val="24"/>
              </w:rPr>
              <w:t>Розничная продажа алкогольной продукции на душу населения (в литрах этанол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16436F" w:rsidP="00EF22DD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30DF">
              <w:rPr>
                <w:color w:val="000000"/>
                <w:kern w:val="1"/>
                <w:sz w:val="24"/>
                <w:szCs w:val="24"/>
              </w:rPr>
              <w:t>в литрах этанол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43E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3E" w:rsidRPr="00A930DF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A930DF">
              <w:rPr>
                <w:rFonts w:ascii="Arial" w:hAnsi="Arial" w:cs="Arial"/>
                <w:color w:val="000000"/>
              </w:rPr>
              <w:t>4,6</w:t>
            </w:r>
          </w:p>
        </w:tc>
      </w:tr>
    </w:tbl>
    <w:p w:rsidR="008A7587" w:rsidRPr="00A930DF" w:rsidRDefault="008A7587" w:rsidP="0016436F">
      <w:pPr>
        <w:autoSpaceDE w:val="0"/>
        <w:jc w:val="center"/>
        <w:rPr>
          <w:rFonts w:ascii="Arial" w:hAnsi="Arial" w:cs="Arial"/>
        </w:rPr>
      </w:pPr>
    </w:p>
    <w:p w:rsidR="008A7587" w:rsidRPr="00A930DF" w:rsidRDefault="008A7587" w:rsidP="00DF635B">
      <w:pPr>
        <w:autoSpaceDE w:val="0"/>
        <w:rPr>
          <w:rFonts w:ascii="Arial" w:hAnsi="Arial" w:cs="Arial"/>
        </w:rPr>
      </w:pPr>
    </w:p>
    <w:p w:rsidR="00DF635B" w:rsidRPr="00A930DF" w:rsidRDefault="00DF635B" w:rsidP="00DF635B">
      <w:pPr>
        <w:autoSpaceDE w:val="0"/>
        <w:rPr>
          <w:rFonts w:ascii="Arial" w:hAnsi="Arial" w:cs="Arial"/>
        </w:rPr>
      </w:pPr>
    </w:p>
    <w:p w:rsidR="00105F0C" w:rsidRDefault="00105F0C" w:rsidP="003860D3">
      <w:pPr>
        <w:autoSpaceDE w:val="0"/>
        <w:jc w:val="right"/>
        <w:rPr>
          <w:rFonts w:ascii="Arial" w:hAnsi="Arial" w:cs="Arial"/>
        </w:rPr>
      </w:pPr>
    </w:p>
    <w:p w:rsidR="00105F0C" w:rsidRDefault="00105F0C" w:rsidP="003860D3">
      <w:pPr>
        <w:autoSpaceDE w:val="0"/>
        <w:jc w:val="right"/>
        <w:rPr>
          <w:rFonts w:ascii="Arial" w:hAnsi="Arial" w:cs="Arial"/>
        </w:rPr>
      </w:pPr>
    </w:p>
    <w:p w:rsidR="00105F0C" w:rsidRDefault="00105F0C" w:rsidP="003860D3">
      <w:pPr>
        <w:autoSpaceDE w:val="0"/>
        <w:jc w:val="right"/>
        <w:rPr>
          <w:rFonts w:ascii="Arial" w:hAnsi="Arial" w:cs="Arial"/>
        </w:rPr>
      </w:pPr>
    </w:p>
    <w:p w:rsidR="00105F0C" w:rsidRDefault="00105F0C" w:rsidP="003860D3">
      <w:pPr>
        <w:autoSpaceDE w:val="0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Приложение 2</w:t>
      </w:r>
    </w:p>
    <w:p w:rsidR="003860D3" w:rsidRPr="00A930DF" w:rsidRDefault="003860D3" w:rsidP="00F42493">
      <w:pPr>
        <w:tabs>
          <w:tab w:val="left" w:pos="13467"/>
        </w:tabs>
        <w:autoSpaceDE w:val="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30DF">
        <w:rPr>
          <w:rFonts w:ascii="Arial" w:hAnsi="Arial" w:cs="Arial"/>
        </w:rPr>
        <w:tab/>
        <w:t xml:space="preserve">                                                                                                        Орловской области </w:t>
      </w:r>
      <w:r w:rsidRPr="00A930DF">
        <w:rPr>
          <w:rFonts w:ascii="Arial" w:hAnsi="Arial" w:cs="Arial"/>
          <w:bCs/>
        </w:rPr>
        <w:t>«</w:t>
      </w:r>
      <w:r w:rsidR="00720BD9" w:rsidRPr="00A930DF">
        <w:rPr>
          <w:rFonts w:ascii="Arial" w:hAnsi="Arial" w:cs="Arial"/>
          <w:bCs/>
        </w:rPr>
        <w:t>Укрепление общественного здоровья</w:t>
      </w:r>
      <w:r w:rsidR="0006319E" w:rsidRPr="00A930DF">
        <w:rPr>
          <w:rFonts w:ascii="Arial" w:hAnsi="Arial" w:cs="Arial"/>
          <w:bCs/>
        </w:rPr>
        <w:t xml:space="preserve"> </w:t>
      </w:r>
      <w:r w:rsidR="00FF3962"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="00720BD9" w:rsidRPr="00A930DF">
        <w:rPr>
          <w:rFonts w:ascii="Arial" w:hAnsi="Arial" w:cs="Arial"/>
          <w:bCs/>
        </w:rPr>
        <w:t>»</w:t>
      </w:r>
    </w:p>
    <w:p w:rsidR="003860D3" w:rsidRPr="00A930DF" w:rsidRDefault="003860D3" w:rsidP="00DF635B">
      <w:pPr>
        <w:autoSpaceDE w:val="0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Перечень основных мероприятий муниципальной программы Знаменского района Орловской области</w:t>
      </w:r>
    </w:p>
    <w:p w:rsidR="003860D3" w:rsidRPr="00A930DF" w:rsidRDefault="003860D3" w:rsidP="00720BD9">
      <w:pPr>
        <w:autoSpaceDE w:val="0"/>
        <w:jc w:val="center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«</w:t>
      </w:r>
      <w:r w:rsidR="00720BD9" w:rsidRPr="00A930DF">
        <w:rPr>
          <w:rFonts w:ascii="Arial" w:hAnsi="Arial" w:cs="Arial"/>
          <w:bCs/>
        </w:rPr>
        <w:t>Укрепление общественного здоровья</w:t>
      </w:r>
      <w:r w:rsidR="0006319E" w:rsidRPr="00A930DF">
        <w:rPr>
          <w:rFonts w:ascii="Arial" w:hAnsi="Arial" w:cs="Arial"/>
          <w:bCs/>
        </w:rPr>
        <w:t xml:space="preserve"> </w:t>
      </w:r>
      <w:r w:rsidR="00FF3962"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Pr="00A930DF">
        <w:rPr>
          <w:rFonts w:ascii="Arial" w:hAnsi="Arial" w:cs="Arial"/>
          <w:bCs/>
        </w:rPr>
        <w:t>»</w:t>
      </w: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  <w:b/>
        </w:rPr>
      </w:pPr>
    </w:p>
    <w:p w:rsidR="00DF635B" w:rsidRPr="00A930DF" w:rsidRDefault="00DF635B" w:rsidP="00F91EB6">
      <w:pPr>
        <w:autoSpaceDE w:val="0"/>
        <w:rPr>
          <w:rFonts w:ascii="Arial" w:hAnsi="Arial" w:cs="Arial"/>
          <w:b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046"/>
        <w:gridCol w:w="2758"/>
        <w:gridCol w:w="1843"/>
        <w:gridCol w:w="2410"/>
        <w:gridCol w:w="2976"/>
      </w:tblGrid>
      <w:tr w:rsidR="004B20AC" w:rsidRPr="00A930DF" w:rsidTr="00F4249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№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Наименование основного    </w:t>
            </w:r>
            <w:r w:rsidRPr="00A930DF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ро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  <w:p w:rsidR="004B20AC" w:rsidRPr="00A930DF" w:rsidRDefault="004B20AC" w:rsidP="0016436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B20AC" w:rsidRPr="00A930DF" w:rsidTr="00F42493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B20AC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4B20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6</w:t>
            </w:r>
          </w:p>
        </w:tc>
      </w:tr>
      <w:tr w:rsidR="002A383F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83F" w:rsidRPr="00A930DF" w:rsidRDefault="002A383F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84DA9" w:rsidRPr="00A930DF" w:rsidRDefault="00684DA9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83F" w:rsidRPr="00A930DF" w:rsidRDefault="002A383F" w:rsidP="0016436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A930DF">
              <w:rPr>
                <w:rFonts w:ascii="Arial" w:hAnsi="Arial" w:cs="Arial"/>
                <w:b/>
              </w:rPr>
              <w:t>Основное мероприятие 1. 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  <w:p w:rsidR="00684DA9" w:rsidRPr="00A930DF" w:rsidRDefault="00684DA9" w:rsidP="0016436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B20AC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A930DF" w:rsidRDefault="00FF3962" w:rsidP="002A383F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1</w:t>
            </w:r>
          </w:p>
          <w:p w:rsidR="004B20AC" w:rsidRPr="00A930DF" w:rsidRDefault="004B20AC" w:rsidP="002A383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A930DF" w:rsidRDefault="004B20AC" w:rsidP="002A383F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4B20AC" w:rsidRPr="00A930DF" w:rsidRDefault="004B20AC" w:rsidP="002A383F">
            <w:pPr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A930DF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,</w:t>
            </w:r>
          </w:p>
          <w:p w:rsidR="004B20AC" w:rsidRPr="00A930DF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тдел образования </w:t>
            </w:r>
            <w:r w:rsidR="00757C75" w:rsidRPr="00A930DF">
              <w:rPr>
                <w:rFonts w:ascii="Arial" w:hAnsi="Arial" w:cs="Arial"/>
              </w:rPr>
              <w:t xml:space="preserve"> А</w:t>
            </w:r>
            <w:r w:rsidRPr="00A930DF">
              <w:rPr>
                <w:rFonts w:ascii="Arial" w:hAnsi="Arial" w:cs="Arial"/>
              </w:rPr>
              <w:t>дминистрации Знаменского района</w:t>
            </w:r>
            <w:r w:rsidR="00757C75" w:rsidRPr="00A930DF">
              <w:rPr>
                <w:rFonts w:ascii="Arial" w:hAnsi="Arial" w:cs="Arial"/>
              </w:rPr>
              <w:t xml:space="preserve"> Орловской области</w:t>
            </w:r>
            <w:r w:rsidRPr="00A930DF">
              <w:rPr>
                <w:rFonts w:ascii="Arial" w:hAnsi="Arial" w:cs="Arial"/>
              </w:rPr>
              <w:t>,</w:t>
            </w:r>
          </w:p>
          <w:p w:rsidR="004B20AC" w:rsidRPr="00A930DF" w:rsidRDefault="004B20AC" w:rsidP="002A383F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4B20AC" w:rsidRPr="00A930DF" w:rsidRDefault="00757C75" w:rsidP="002A383F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БУЗ Орловской области «Знаменская  центральная районная больница</w:t>
            </w:r>
            <w:r w:rsidR="004B20AC" w:rsidRPr="00A930DF">
              <w:rPr>
                <w:rFonts w:ascii="Arial" w:hAnsi="Arial" w:cs="Arial"/>
              </w:rPr>
              <w:t>»</w:t>
            </w:r>
          </w:p>
          <w:p w:rsidR="00462D82" w:rsidRPr="00A930DF" w:rsidRDefault="00462D82" w:rsidP="00462D82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lastRenderedPageBreak/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2A383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A930DF" w:rsidRDefault="004B20AC" w:rsidP="002A383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A930DF" w:rsidRDefault="004B20AC" w:rsidP="0006319E">
            <w:pPr>
              <w:ind w:righ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Формировани</w:t>
            </w:r>
            <w:r w:rsidR="006E27F5" w:rsidRPr="00A930DF">
              <w:rPr>
                <w:rFonts w:ascii="Arial" w:hAnsi="Arial" w:cs="Arial"/>
              </w:rPr>
              <w:t>е</w:t>
            </w:r>
          </w:p>
          <w:p w:rsidR="00BA4E23" w:rsidRPr="00A930DF" w:rsidRDefault="004B20AC" w:rsidP="0006319E">
            <w:pPr>
              <w:ind w:left="-212" w:right="-108" w:firstLine="212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озитивного</w:t>
            </w:r>
          </w:p>
          <w:p w:rsidR="0006319E" w:rsidRPr="00A930DF" w:rsidRDefault="004B20AC" w:rsidP="0006319E">
            <w:pPr>
              <w:ind w:left="72" w:right="-108" w:hanging="72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ношения населения</w:t>
            </w:r>
          </w:p>
          <w:p w:rsidR="0006319E" w:rsidRPr="00A930DF" w:rsidRDefault="004B20AC" w:rsidP="0006319E">
            <w:pPr>
              <w:ind w:left="72" w:right="-108" w:hanging="72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к теме здорового </w:t>
            </w:r>
          </w:p>
          <w:p w:rsidR="004B20AC" w:rsidRPr="00A930DF" w:rsidRDefault="004B20AC" w:rsidP="0006319E">
            <w:pPr>
              <w:ind w:left="72" w:right="-108" w:hanging="72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браза жизни</w:t>
            </w:r>
          </w:p>
          <w:p w:rsidR="004B20AC" w:rsidRPr="00A930DF" w:rsidRDefault="004B20AC" w:rsidP="006E27F5">
            <w:pPr>
              <w:ind w:left="72" w:right="-108" w:hanging="322"/>
              <w:jc w:val="both"/>
              <w:rPr>
                <w:rFonts w:ascii="Arial" w:hAnsi="Arial" w:cs="Arial"/>
              </w:rPr>
            </w:pPr>
          </w:p>
          <w:p w:rsidR="004B20AC" w:rsidRPr="00A930DF" w:rsidRDefault="004B20AC" w:rsidP="004B20AC">
            <w:pPr>
              <w:autoSpaceDE w:val="0"/>
              <w:snapToGrid w:val="0"/>
              <w:ind w:left="214" w:hanging="322"/>
              <w:jc w:val="both"/>
              <w:rPr>
                <w:rFonts w:ascii="Arial" w:hAnsi="Arial" w:cs="Arial"/>
              </w:rPr>
            </w:pP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2A383F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2A383F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Знаменского района,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Ред</w:t>
            </w:r>
            <w:r w:rsidR="00757C75" w:rsidRPr="00A930DF">
              <w:rPr>
                <w:rFonts w:ascii="Arial" w:hAnsi="Arial" w:cs="Arial"/>
              </w:rPr>
              <w:t xml:space="preserve">акция </w:t>
            </w:r>
            <w:r w:rsidRPr="00A930DF">
              <w:rPr>
                <w:rFonts w:ascii="Arial" w:hAnsi="Arial" w:cs="Arial"/>
              </w:rPr>
              <w:t>газеты «Земля род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овышение</w:t>
            </w:r>
            <w:r w:rsidR="0006319E" w:rsidRPr="00A930DF">
              <w:rPr>
                <w:rFonts w:ascii="Arial" w:hAnsi="Arial" w:cs="Arial"/>
              </w:rPr>
              <w:t xml:space="preserve"> </w:t>
            </w:r>
            <w:r w:rsidRPr="00A930DF">
              <w:rPr>
                <w:rFonts w:ascii="Arial" w:hAnsi="Arial" w:cs="Arial"/>
              </w:rPr>
              <w:t>уровня</w:t>
            </w:r>
          </w:p>
          <w:p w:rsidR="00BA4E23" w:rsidRPr="00A930DF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формированности</w:t>
            </w:r>
          </w:p>
          <w:p w:rsidR="00BA4E23" w:rsidRPr="00A930DF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аселения</w:t>
            </w:r>
            <w:r w:rsidR="0006319E" w:rsidRPr="00A930DF">
              <w:rPr>
                <w:rFonts w:ascii="Arial" w:hAnsi="Arial" w:cs="Arial"/>
              </w:rPr>
              <w:t xml:space="preserve"> </w:t>
            </w:r>
            <w:r w:rsidRPr="00A930DF">
              <w:rPr>
                <w:rFonts w:ascii="Arial" w:hAnsi="Arial" w:cs="Arial"/>
              </w:rPr>
              <w:t>о значении</w:t>
            </w:r>
          </w:p>
          <w:p w:rsidR="00BA4E23" w:rsidRPr="00A930DF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здорового образа</w:t>
            </w:r>
          </w:p>
          <w:p w:rsidR="00BA4E23" w:rsidRPr="00A930DF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жизни </w:t>
            </w:r>
          </w:p>
          <w:p w:rsidR="00BA4E23" w:rsidRPr="00A930DF" w:rsidRDefault="00BA4E23" w:rsidP="00BA4E2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354E8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BA4E23" w:rsidRPr="00A930DF" w:rsidRDefault="00BA4E23" w:rsidP="006354E8">
            <w:pPr>
              <w:rPr>
                <w:rFonts w:ascii="Arial" w:hAnsi="Arial" w:cs="Arial"/>
              </w:rPr>
            </w:pPr>
          </w:p>
          <w:p w:rsidR="00BA4E23" w:rsidRPr="00A930DF" w:rsidRDefault="00BA4E23" w:rsidP="006354E8">
            <w:pPr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тдел образования </w:t>
            </w:r>
            <w:r w:rsidR="00757C75" w:rsidRPr="00A930DF">
              <w:rPr>
                <w:rFonts w:ascii="Arial" w:hAnsi="Arial" w:cs="Arial"/>
              </w:rPr>
              <w:t xml:space="preserve"> А</w:t>
            </w:r>
            <w:r w:rsidRPr="00A930DF">
              <w:rPr>
                <w:rFonts w:ascii="Arial" w:hAnsi="Arial" w:cs="Arial"/>
              </w:rPr>
              <w:t>дминистрации Знаменского района</w:t>
            </w:r>
            <w:r w:rsidR="00757C75" w:rsidRPr="00A930DF">
              <w:rPr>
                <w:rFonts w:ascii="Arial" w:hAnsi="Arial" w:cs="Arial"/>
              </w:rPr>
              <w:t xml:space="preserve"> Орловской области</w:t>
            </w:r>
            <w:r w:rsidRPr="00A930DF">
              <w:rPr>
                <w:rFonts w:ascii="Arial" w:hAnsi="Arial" w:cs="Arial"/>
              </w:rPr>
              <w:t>,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БУЗ Орловской области </w:t>
            </w:r>
            <w:r w:rsidR="00757C75" w:rsidRPr="00A930DF">
              <w:rPr>
                <w:rFonts w:ascii="Arial" w:hAnsi="Arial" w:cs="Arial"/>
              </w:rPr>
              <w:t>«Знаменская  центральная районная больница»</w:t>
            </w:r>
          </w:p>
          <w:p w:rsidR="00462D82" w:rsidRPr="00A930DF" w:rsidRDefault="00462D82" w:rsidP="00462D82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BA4E23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Формирование</w:t>
            </w:r>
            <w:r w:rsidR="0006319E" w:rsidRPr="00A930DF">
              <w:rPr>
                <w:rFonts w:ascii="Arial" w:hAnsi="Arial" w:cs="Arial"/>
              </w:rPr>
              <w:t xml:space="preserve"> </w:t>
            </w:r>
            <w:r w:rsidRPr="00A930DF">
              <w:rPr>
                <w:rFonts w:ascii="Arial" w:hAnsi="Arial" w:cs="Arial"/>
              </w:rPr>
              <w:t>позитивного</w:t>
            </w:r>
          </w:p>
          <w:p w:rsidR="00BA4E23" w:rsidRPr="00A930DF" w:rsidRDefault="00BA4E23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ношения населения</w:t>
            </w:r>
          </w:p>
          <w:p w:rsidR="00BA4E23" w:rsidRPr="00A930DF" w:rsidRDefault="00BA4E23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к теме здорового образа жизни</w:t>
            </w:r>
          </w:p>
          <w:p w:rsidR="00BA4E23" w:rsidRPr="00A930DF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</w:p>
          <w:p w:rsidR="00BA4E23" w:rsidRPr="00A930DF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6354E8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ганизация и проведение муниципального этапа соревнований «Спортивные состязания», «Спортивные игры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тдел образования </w:t>
            </w:r>
            <w:r w:rsidR="00757C75" w:rsidRPr="00A930DF">
              <w:rPr>
                <w:rFonts w:ascii="Arial" w:hAnsi="Arial" w:cs="Arial"/>
              </w:rPr>
              <w:t xml:space="preserve"> А</w:t>
            </w:r>
            <w:r w:rsidRPr="00A930DF">
              <w:rPr>
                <w:rFonts w:ascii="Arial" w:hAnsi="Arial" w:cs="Arial"/>
              </w:rPr>
              <w:t xml:space="preserve">дминистрации Знаменского района </w:t>
            </w:r>
            <w:r w:rsidR="00757C75" w:rsidRPr="00A930DF">
              <w:rPr>
                <w:rFonts w:ascii="Arial" w:hAnsi="Arial" w:cs="Arial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F91EB6" w:rsidP="00F91EB6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овлечение граждан в мероприятия по укреплению общественного здоровья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Проведение спортивно-массовых мероприятий, спартакиад среди различных слоев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757C75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F91EB6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величение числа граждан, приверженных здоровому образу жизни и систематически занимающихся спортом.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354E8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Проведение профилактических мероприятий, направленных на противодействие распространения ВИЧ-инфекции среди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Администрация Знаменского района, БУЗ Орловской области </w:t>
            </w:r>
            <w:r w:rsidR="00757C75" w:rsidRPr="00A930DF">
              <w:rPr>
                <w:rFonts w:ascii="Arial" w:hAnsi="Arial" w:cs="Arial"/>
              </w:rPr>
              <w:t>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5C6CEC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величение числа граждан, приверженных здоровому образу жизни</w:t>
            </w: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A930DF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  <w:r w:rsidR="00BA4E23" w:rsidRPr="00A930DF">
              <w:rPr>
                <w:rFonts w:ascii="Arial" w:hAnsi="Arial" w:cs="Arial"/>
              </w:rPr>
              <w:t>,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EF4E61" w:rsidRPr="00A930DF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тдел </w:t>
            </w:r>
            <w:r w:rsidRPr="00A930DF">
              <w:rPr>
                <w:rFonts w:ascii="Arial" w:hAnsi="Arial" w:cs="Arial"/>
              </w:rPr>
              <w:lastRenderedPageBreak/>
              <w:t>организационно- кадровой работы и делопроизводства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A930DF" w:rsidRDefault="006E27F5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Формирование позитивного</w:t>
            </w:r>
          </w:p>
          <w:p w:rsidR="006E27F5" w:rsidRPr="00A930DF" w:rsidRDefault="006E27F5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ношения населения к теме здорового образа жизни</w:t>
            </w:r>
          </w:p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оздание в общеобразовательных организациях расположенных в районе, условий для занятия</w:t>
            </w:r>
            <w:r w:rsidR="006E27F5" w:rsidRPr="00A930DF">
              <w:rPr>
                <w:rFonts w:ascii="Arial" w:hAnsi="Arial" w:cs="Arial"/>
              </w:rPr>
              <w:t xml:space="preserve"> физической культурой и спортом</w:t>
            </w:r>
            <w:r w:rsidRPr="00A930DF">
              <w:rPr>
                <w:rFonts w:ascii="Arial" w:hAnsi="Arial" w:cs="Arial"/>
              </w:rPr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</w:t>
            </w:r>
          </w:p>
          <w:p w:rsidR="00BA4E23" w:rsidRPr="00A930DF" w:rsidRDefault="00757C75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F91EB6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6E27F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рганизация и проведение районных соревнований различной направленности (легкая атлетика, волейбол, баскетбол, настольный теннис)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757C75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F91EB6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овлечение граждан в мероприятия по укреплению общественного здоровья</w:t>
            </w:r>
          </w:p>
        </w:tc>
      </w:tr>
      <w:tr w:rsidR="00757C75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Летняя оздоровительная кампания, организованная на базе общеобразовательных организаци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  <w:p w:rsidR="00EF4E61" w:rsidRPr="00A930DF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здоровление обучающихся</w:t>
            </w:r>
          </w:p>
        </w:tc>
      </w:tr>
      <w:tr w:rsidR="00757C75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A930DF" w:rsidRDefault="005C6CEC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бразовательные организации</w:t>
            </w:r>
          </w:p>
          <w:p w:rsidR="00EF4E61" w:rsidRPr="00A930DF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  <w:p w:rsidR="00EF4E61" w:rsidRPr="00A930DF" w:rsidRDefault="00EF4E61" w:rsidP="00757C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A930DF" w:rsidRDefault="006E27F5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Формирование позитивного</w:t>
            </w:r>
          </w:p>
          <w:p w:rsidR="006E27F5" w:rsidRPr="00A930DF" w:rsidRDefault="006E27F5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ношения детей к теме здорового образа жизни</w:t>
            </w:r>
          </w:p>
          <w:p w:rsidR="00BA4E23" w:rsidRPr="00A930DF" w:rsidRDefault="00BA4E23" w:rsidP="006E27F5">
            <w:pPr>
              <w:ind w:left="214" w:right="-108"/>
              <w:rPr>
                <w:rFonts w:ascii="Arial" w:hAnsi="Arial" w:cs="Arial"/>
              </w:rPr>
            </w:pP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757C75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A930DF" w:rsidRDefault="006E27F5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Формирование позитивного</w:t>
            </w:r>
          </w:p>
          <w:p w:rsidR="006E27F5" w:rsidRPr="00A930DF" w:rsidRDefault="006E27F5" w:rsidP="006E27F5">
            <w:pPr>
              <w:ind w:right="-108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ношения населения к теме здорового образа жизни</w:t>
            </w:r>
          </w:p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757C75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едупреждение незаконного потребления наркотических и психотропных средств</w:t>
            </w:r>
          </w:p>
        </w:tc>
      </w:tr>
      <w:tr w:rsidR="00757C75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.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A930DF" w:rsidRDefault="00757C75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A930DF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A930DF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здоровление обучающихся</w:t>
            </w:r>
          </w:p>
        </w:tc>
      </w:tr>
      <w:tr w:rsidR="004B20AC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A930DF" w:rsidRDefault="004B20AC" w:rsidP="0074155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A930DF" w:rsidRDefault="004B20AC" w:rsidP="00757C7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b/>
              </w:rPr>
              <w:t>Основное мероприятие 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A930DF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тдел образования  Администрации </w:t>
            </w:r>
            <w:r w:rsidRPr="00A930DF">
              <w:rPr>
                <w:rFonts w:ascii="Arial" w:hAnsi="Arial" w:cs="Arial"/>
              </w:rPr>
              <w:lastRenderedPageBreak/>
              <w:t>Знаменского района Орловской области</w:t>
            </w:r>
            <w:r w:rsidR="00BA4E23" w:rsidRPr="00A930DF">
              <w:rPr>
                <w:rFonts w:ascii="Arial" w:hAnsi="Arial" w:cs="Arial"/>
              </w:rPr>
              <w:t>,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БУЗ Орловской области </w:t>
            </w:r>
            <w:r w:rsidR="00757C75" w:rsidRPr="00A930DF">
              <w:rPr>
                <w:rFonts w:ascii="Arial" w:hAnsi="Arial" w:cs="Arial"/>
              </w:rPr>
              <w:t>«Знаменская  центральная районная больница»</w:t>
            </w:r>
          </w:p>
          <w:p w:rsidR="00EF4E61" w:rsidRPr="00A930DF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ыявление неинфекционных заболеваний на ранних стадиях</w:t>
            </w: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ind w:left="30" w:right="30"/>
              <w:jc w:val="both"/>
              <w:textAlignment w:val="baseline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Разработка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БУЗ </w:t>
            </w:r>
            <w:r w:rsidR="00757C75" w:rsidRPr="00A930DF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крепление здоровья работников на предприятиях и в ор</w:t>
            </w:r>
            <w:r w:rsidR="006E27F5" w:rsidRPr="00A930DF">
              <w:rPr>
                <w:rFonts w:ascii="Arial" w:hAnsi="Arial" w:cs="Arial"/>
              </w:rPr>
              <w:t>ганизациях района</w:t>
            </w: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ind w:left="30" w:right="30"/>
              <w:jc w:val="both"/>
              <w:textAlignment w:val="baseline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недрение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БУЗ </w:t>
            </w:r>
            <w:r w:rsidR="00757C75" w:rsidRPr="00A930DF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F91EB6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Разработка и внедрение корпоративных программ укрепления здоровья в целях оздоровления работников</w:t>
            </w:r>
          </w:p>
        </w:tc>
      </w:tr>
      <w:tr w:rsidR="004B20AC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A930DF" w:rsidRDefault="004B20AC" w:rsidP="006354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A930DF" w:rsidRDefault="004B20AC" w:rsidP="00757C75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A930DF">
              <w:rPr>
                <w:rFonts w:ascii="Arial" w:hAnsi="Arial" w:cs="Arial"/>
                <w:b/>
              </w:rPr>
              <w:t>Основное мероприятие 3.</w:t>
            </w:r>
            <w:r w:rsidRPr="00A930DF">
              <w:rPr>
                <w:rFonts w:ascii="Arial" w:hAnsi="Arial" w:cs="Arial"/>
                <w:b/>
              </w:rPr>
              <w:tab/>
              <w:t>Ограничение распространения табачных изделий и алкоголя на территории Знаменского района</w:t>
            </w:r>
          </w:p>
        </w:tc>
      </w:tr>
      <w:tr w:rsidR="00BA4E23" w:rsidRPr="00A930DF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3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ind w:left="28" w:right="28"/>
              <w:jc w:val="both"/>
              <w:textAlignment w:val="baseline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рганизация и проведение комплексных профилактических мероприятий, связанных с  распространением табачных </w:t>
            </w:r>
            <w:r w:rsidRPr="00A930DF">
              <w:rPr>
                <w:rFonts w:ascii="Arial" w:hAnsi="Arial" w:cs="Arial"/>
              </w:rPr>
              <w:lastRenderedPageBreak/>
              <w:t>изделий на территории муниципального образования Знаменский район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 xml:space="preserve">Пункт полиции по обслуживанию Знаменского муниципального </w:t>
            </w:r>
            <w:r w:rsidRPr="00A930DF">
              <w:rPr>
                <w:rFonts w:ascii="Arial" w:hAnsi="Arial" w:cs="Arial"/>
              </w:rPr>
              <w:lastRenderedPageBreak/>
              <w:t>района МО МВД «Хотынецкое»;</w:t>
            </w:r>
          </w:p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A930DF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  <w:r w:rsidR="00BA4E23" w:rsidRPr="00A930DF">
              <w:rPr>
                <w:rFonts w:ascii="Arial" w:hAnsi="Arial" w:cs="Arial"/>
              </w:rPr>
              <w:t>,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BA4E23" w:rsidRPr="00A930DF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Отсутствие фактов курения табака (выявление правонарушений, </w:t>
            </w:r>
            <w:r w:rsidRPr="00A930DF">
              <w:rPr>
                <w:rFonts w:ascii="Arial" w:hAnsi="Arial" w:cs="Arial"/>
              </w:rPr>
              <w:lastRenderedPageBreak/>
              <w:t xml:space="preserve">связанных с курением) </w:t>
            </w:r>
          </w:p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ind w:left="28" w:right="28"/>
              <w:jc w:val="both"/>
              <w:textAlignment w:val="baseline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Знаменский район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A930DF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green"/>
              </w:rPr>
            </w:pPr>
            <w:r w:rsidRPr="00A930DF">
              <w:rPr>
                <w:rFonts w:ascii="Arial" w:hAnsi="Arial" w:cs="Arial"/>
              </w:rPr>
              <w:t>Пункт полиции по обслуживанию Знаменского муниципального района МО МВД «Хотынецк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сутствие фактов распития алкоголя</w:t>
            </w:r>
            <w:r w:rsidR="0006319E" w:rsidRPr="00A930DF">
              <w:rPr>
                <w:rFonts w:ascii="Arial" w:hAnsi="Arial" w:cs="Arial"/>
              </w:rPr>
              <w:t xml:space="preserve"> </w:t>
            </w:r>
          </w:p>
          <w:p w:rsidR="0006319E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в общественных местах, </w:t>
            </w:r>
          </w:p>
          <w:p w:rsidR="0006319E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не предназначенных </w:t>
            </w:r>
          </w:p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для его употребления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41557">
            <w:pPr>
              <w:ind w:left="30" w:right="30"/>
              <w:jc w:val="both"/>
              <w:textAlignment w:val="baseline"/>
              <w:rPr>
                <w:rFonts w:ascii="Arial" w:hAnsi="Arial" w:cs="Arial"/>
                <w:highlight w:val="yellow"/>
              </w:rPr>
            </w:pPr>
            <w:r w:rsidRPr="00A930DF">
              <w:rPr>
                <w:rFonts w:ascii="Arial" w:hAnsi="Arial" w:cs="Arial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ункт полиции по обслуживанию Знаменского муниципального района МО МВД «Хотынецкое»;</w:t>
            </w:r>
          </w:p>
          <w:p w:rsidR="00BA4E23" w:rsidRPr="00A930DF" w:rsidRDefault="00BA4E23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6E27F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Укрепление общественного здоровья</w:t>
            </w:r>
          </w:p>
        </w:tc>
      </w:tr>
      <w:tr w:rsidR="004B20AC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A930DF" w:rsidRDefault="004B20AC" w:rsidP="006354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A930DF" w:rsidRDefault="004B20AC" w:rsidP="00757C7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b/>
                <w:bCs/>
                <w:bdr w:val="none" w:sz="0" w:space="0" w:color="auto" w:frame="1"/>
              </w:rPr>
              <w:t>Основное мероприятие 4 О</w:t>
            </w:r>
            <w:r w:rsidRPr="00A930DF">
              <w:rPr>
                <w:rFonts w:ascii="Arial" w:hAnsi="Arial" w:cs="Arial"/>
                <w:b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DF635B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DF635B">
            <w:pPr>
              <w:ind w:left="30" w:right="30"/>
              <w:jc w:val="both"/>
              <w:textAlignment w:val="baseline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оведение анкетирования в целях выявления  масштабов потребления табака среди населения  муниципального образования Знаменский район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757C75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BA4E23" w:rsidP="00BA4E23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едотвращение роста неинфекционных заболеваний  на территории района</w:t>
            </w:r>
          </w:p>
        </w:tc>
      </w:tr>
      <w:tr w:rsidR="00BA4E23" w:rsidRPr="00A930DF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DF635B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BA4E23" w:rsidP="00DF635B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A930DF" w:rsidRDefault="00757C75" w:rsidP="00757C75">
            <w:pPr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A930DF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A930DF" w:rsidRDefault="00BA4E23" w:rsidP="00DF635B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редотвращение роста неинфекционных заболеваний  на территории района</w:t>
            </w:r>
          </w:p>
        </w:tc>
      </w:tr>
    </w:tbl>
    <w:p w:rsidR="003860D3" w:rsidRPr="00A930DF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</w:p>
    <w:p w:rsidR="00BD7DA0" w:rsidRPr="00A930DF" w:rsidRDefault="00BD7DA0" w:rsidP="003860D3">
      <w:pPr>
        <w:autoSpaceDE w:val="0"/>
        <w:jc w:val="center"/>
        <w:rPr>
          <w:rFonts w:ascii="Arial" w:hAnsi="Arial" w:cs="Arial"/>
        </w:rPr>
      </w:pPr>
    </w:p>
    <w:p w:rsidR="00BD7DA0" w:rsidRPr="00A930DF" w:rsidRDefault="00BD7DA0" w:rsidP="00F42493">
      <w:pPr>
        <w:autoSpaceDE w:val="0"/>
        <w:rPr>
          <w:rFonts w:ascii="Arial" w:hAnsi="Arial" w:cs="Arial"/>
        </w:rPr>
      </w:pPr>
    </w:p>
    <w:p w:rsidR="00F42493" w:rsidRPr="00A930DF" w:rsidRDefault="00F42493" w:rsidP="00F42493">
      <w:pPr>
        <w:autoSpaceDE w:val="0"/>
        <w:rPr>
          <w:rFonts w:ascii="Arial" w:hAnsi="Arial" w:cs="Arial"/>
        </w:rPr>
      </w:pPr>
    </w:p>
    <w:p w:rsidR="00F42493" w:rsidRPr="00A930DF" w:rsidRDefault="00F42493" w:rsidP="00F42493">
      <w:pPr>
        <w:autoSpaceDE w:val="0"/>
        <w:rPr>
          <w:rFonts w:ascii="Arial" w:hAnsi="Arial" w:cs="Arial"/>
        </w:rPr>
      </w:pPr>
    </w:p>
    <w:p w:rsidR="00F42493" w:rsidRPr="00A930DF" w:rsidRDefault="00F42493" w:rsidP="00F42493">
      <w:pPr>
        <w:autoSpaceDE w:val="0"/>
        <w:rPr>
          <w:rFonts w:ascii="Arial" w:hAnsi="Arial" w:cs="Arial"/>
        </w:rPr>
      </w:pPr>
    </w:p>
    <w:p w:rsidR="00F42493" w:rsidRPr="00A930DF" w:rsidRDefault="00F42493" w:rsidP="00F42493">
      <w:pPr>
        <w:autoSpaceDE w:val="0"/>
        <w:rPr>
          <w:rFonts w:ascii="Arial" w:hAnsi="Arial" w:cs="Arial"/>
        </w:rPr>
      </w:pPr>
    </w:p>
    <w:p w:rsidR="003860D3" w:rsidRDefault="003860D3" w:rsidP="003860D3">
      <w:pPr>
        <w:autoSpaceDE w:val="0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jc w:val="right"/>
        <w:rPr>
          <w:rFonts w:ascii="Arial" w:hAnsi="Arial" w:cs="Arial"/>
        </w:rPr>
      </w:pPr>
    </w:p>
    <w:p w:rsidR="00A930DF" w:rsidRPr="00A930DF" w:rsidRDefault="00A930DF" w:rsidP="003860D3">
      <w:pPr>
        <w:autoSpaceDE w:val="0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 xml:space="preserve">     Приложение 3</w:t>
      </w:r>
    </w:p>
    <w:p w:rsidR="00661892" w:rsidRPr="00A930DF" w:rsidRDefault="003860D3" w:rsidP="00177AF7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A930DF">
        <w:rPr>
          <w:rFonts w:ascii="Arial" w:hAnsi="Arial" w:cs="Arial"/>
          <w:bCs/>
        </w:rPr>
        <w:t>«</w:t>
      </w:r>
      <w:r w:rsidR="00177AF7" w:rsidRPr="00A930DF">
        <w:rPr>
          <w:rFonts w:ascii="Arial" w:hAnsi="Arial" w:cs="Arial"/>
          <w:bCs/>
        </w:rPr>
        <w:t>Укрепление общественного здоровья</w:t>
      </w:r>
    </w:p>
    <w:p w:rsidR="00177AF7" w:rsidRPr="00A930DF" w:rsidRDefault="00FF3962" w:rsidP="00177AF7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="00177AF7" w:rsidRPr="00A930DF">
        <w:rPr>
          <w:rFonts w:ascii="Arial" w:hAnsi="Arial" w:cs="Arial"/>
          <w:bCs/>
        </w:rPr>
        <w:t>»</w:t>
      </w:r>
    </w:p>
    <w:p w:rsidR="003860D3" w:rsidRPr="00A930DF" w:rsidRDefault="003860D3" w:rsidP="003860D3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</w:p>
    <w:p w:rsidR="003860D3" w:rsidRPr="00A930DF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«</w:t>
      </w:r>
      <w:r w:rsidR="005B72C5" w:rsidRPr="00A930DF">
        <w:rPr>
          <w:rFonts w:ascii="Arial" w:hAnsi="Arial" w:cs="Arial"/>
          <w:bCs/>
        </w:rPr>
        <w:t>Укрепление общественного здоровья</w:t>
      </w:r>
      <w:r w:rsidR="0006319E" w:rsidRPr="00A930DF">
        <w:rPr>
          <w:rFonts w:ascii="Arial" w:hAnsi="Arial" w:cs="Arial"/>
          <w:bCs/>
        </w:rPr>
        <w:t xml:space="preserve"> </w:t>
      </w:r>
      <w:r w:rsidR="00FF3962"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Pr="00A930DF">
        <w:rPr>
          <w:rFonts w:ascii="Arial" w:hAnsi="Arial" w:cs="Arial"/>
          <w:bCs/>
        </w:rPr>
        <w:t>»</w:t>
      </w:r>
    </w:p>
    <w:p w:rsidR="003860D3" w:rsidRPr="00A930DF" w:rsidRDefault="003860D3" w:rsidP="003860D3">
      <w:pPr>
        <w:autoSpaceDE w:val="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7938"/>
        <w:gridCol w:w="1984"/>
        <w:gridCol w:w="1839"/>
      </w:tblGrid>
      <w:tr w:rsidR="003860D3" w:rsidRPr="00A930DF" w:rsidTr="00EF22DD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Вид           </w:t>
            </w:r>
            <w:r w:rsidRPr="00A930DF">
              <w:rPr>
                <w:rFonts w:ascii="Arial" w:hAnsi="Arial" w:cs="Arial"/>
              </w:rPr>
              <w:br/>
              <w:t xml:space="preserve">нормативного  </w:t>
            </w:r>
            <w:r w:rsidRPr="00A930DF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сновные положения нормативного</w:t>
            </w:r>
            <w:r w:rsidRPr="00A930DF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ветственный</w:t>
            </w:r>
            <w:r w:rsidRPr="00A930DF">
              <w:rPr>
                <w:rFonts w:ascii="Arial" w:hAnsi="Arial" w:cs="Arial"/>
              </w:rPr>
              <w:br/>
              <w:t>исполнитель и</w:t>
            </w:r>
            <w:r w:rsidRPr="00A930DF">
              <w:rPr>
                <w:rFonts w:ascii="Arial" w:hAnsi="Arial" w:cs="Arial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жидаемые</w:t>
            </w:r>
            <w:r w:rsidRPr="00A930DF">
              <w:rPr>
                <w:rFonts w:ascii="Arial" w:hAnsi="Arial" w:cs="Arial"/>
              </w:rPr>
              <w:br/>
              <w:t xml:space="preserve">сроки    </w:t>
            </w:r>
            <w:r w:rsidRPr="00A930DF">
              <w:rPr>
                <w:rFonts w:ascii="Arial" w:hAnsi="Arial" w:cs="Arial"/>
              </w:rPr>
              <w:br/>
              <w:t>принятия</w:t>
            </w:r>
          </w:p>
        </w:tc>
      </w:tr>
      <w:tr w:rsidR="003860D3" w:rsidRPr="00A930DF" w:rsidTr="00EF22DD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19E" w:rsidRPr="00A930DF" w:rsidRDefault="003860D3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rFonts w:ascii="Arial" w:hAnsi="Arial" w:cs="Arial"/>
                <w:bCs/>
                <w:lang w:eastAsia="ru-RU"/>
              </w:rPr>
            </w:pPr>
            <w:r w:rsidRPr="00A930DF">
              <w:rPr>
                <w:rFonts w:ascii="Arial" w:hAnsi="Arial" w:cs="Arial"/>
              </w:rPr>
              <w:t xml:space="preserve">Утверждает </w:t>
            </w:r>
            <w:r w:rsidR="005374E4" w:rsidRPr="00A930DF">
              <w:rPr>
                <w:rFonts w:ascii="Arial" w:hAnsi="Arial" w:cs="Arial"/>
              </w:rPr>
              <w:t>муниципальную программу Знаменского района Орловской области</w:t>
            </w:r>
            <w:r w:rsidR="0006319E" w:rsidRPr="00A930DF">
              <w:rPr>
                <w:rFonts w:ascii="Arial" w:hAnsi="Arial" w:cs="Arial"/>
              </w:rPr>
              <w:t xml:space="preserve"> </w:t>
            </w:r>
            <w:r w:rsidR="005374E4" w:rsidRPr="00A930DF">
              <w:rPr>
                <w:rFonts w:ascii="Arial" w:hAnsi="Arial" w:cs="Arial"/>
                <w:bCs/>
                <w:lang w:eastAsia="ru-RU"/>
              </w:rPr>
              <w:t>«Укрепление общественного здоровья</w:t>
            </w:r>
          </w:p>
          <w:p w:rsidR="003860D3" w:rsidRPr="00A930DF" w:rsidRDefault="00DE73BC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930DF">
              <w:rPr>
                <w:rFonts w:ascii="Arial" w:hAnsi="Arial" w:cs="Arial"/>
                <w:bCs/>
              </w:rPr>
              <w:t>на территории Знаменского района Орловской области</w:t>
            </w:r>
            <w:r w:rsidR="005374E4" w:rsidRPr="00A930DF">
              <w:rPr>
                <w:rFonts w:ascii="Arial" w:hAnsi="Arial" w:cs="Arial"/>
                <w:bCs/>
                <w:lang w:eastAsia="ru-RU"/>
              </w:rPr>
              <w:t>»</w:t>
            </w:r>
            <w:r w:rsidR="003860D3" w:rsidRPr="00A930DF">
              <w:rPr>
                <w:rFonts w:ascii="Arial" w:hAnsi="Arial" w:cs="Arial"/>
                <w:color w:val="2D2D2D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5374E4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год</w:t>
            </w:r>
          </w:p>
        </w:tc>
      </w:tr>
      <w:tr w:rsidR="003860D3" w:rsidRPr="00A930DF" w:rsidTr="00EF22DD">
        <w:trPr>
          <w:cantSplit/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jc w:val="center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  <w:r w:rsidR="00177AF7" w:rsidRPr="00A930DF">
              <w:rPr>
                <w:rFonts w:ascii="Arial" w:hAnsi="Arial" w:cs="Arial"/>
              </w:rPr>
              <w:t>Знаменского района Орловской области</w:t>
            </w:r>
            <w:r w:rsidR="0006319E" w:rsidRPr="00A930DF">
              <w:rPr>
                <w:rFonts w:ascii="Arial" w:hAnsi="Arial" w:cs="Arial"/>
              </w:rPr>
              <w:t xml:space="preserve"> </w:t>
            </w:r>
            <w:r w:rsidR="005374E4" w:rsidRPr="00A930DF">
              <w:rPr>
                <w:rFonts w:ascii="Arial" w:hAnsi="Arial" w:cs="Arial"/>
                <w:bCs/>
              </w:rPr>
              <w:t>«</w:t>
            </w:r>
            <w:r w:rsidR="005374E4" w:rsidRPr="00A930DF">
              <w:rPr>
                <w:rFonts w:ascii="Arial" w:hAnsi="Arial" w:cs="Arial"/>
                <w:bCs/>
                <w:lang w:eastAsia="ru-RU"/>
              </w:rPr>
              <w:t>Укрепление общественного здоровья</w:t>
            </w:r>
            <w:r w:rsidR="0006319E" w:rsidRPr="00A930DF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DE73BC" w:rsidRPr="00A930DF">
              <w:rPr>
                <w:rFonts w:ascii="Arial" w:hAnsi="Arial" w:cs="Arial"/>
                <w:bCs/>
              </w:rPr>
              <w:t>на территории Знаменского района Орловской области</w:t>
            </w:r>
            <w:r w:rsidRPr="00A930DF">
              <w:rPr>
                <w:rFonts w:ascii="Arial" w:hAnsi="Arial" w:cs="Arial"/>
                <w:bCs/>
              </w:rPr>
              <w:t>»</w:t>
            </w:r>
          </w:p>
          <w:p w:rsidR="003860D3" w:rsidRPr="00A930DF" w:rsidRDefault="003860D3" w:rsidP="00EF22D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5374E4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 -2024</w:t>
            </w:r>
            <w:r w:rsidR="003860D3" w:rsidRPr="00A930DF">
              <w:rPr>
                <w:rFonts w:ascii="Arial" w:hAnsi="Arial" w:cs="Arial"/>
              </w:rPr>
              <w:t xml:space="preserve"> годы</w:t>
            </w:r>
          </w:p>
        </w:tc>
      </w:tr>
    </w:tbl>
    <w:p w:rsidR="003860D3" w:rsidRPr="00A930DF" w:rsidRDefault="003860D3" w:rsidP="008D1F8E">
      <w:pPr>
        <w:autoSpaceDE w:val="0"/>
        <w:rPr>
          <w:rFonts w:ascii="Arial" w:hAnsi="Arial" w:cs="Arial"/>
        </w:rPr>
      </w:pPr>
    </w:p>
    <w:p w:rsidR="00661892" w:rsidRDefault="00661892" w:rsidP="003860D3">
      <w:pPr>
        <w:autoSpaceDE w:val="0"/>
        <w:ind w:left="8931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A930DF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A930DF" w:rsidRPr="00A930DF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Приложение 4</w:t>
      </w:r>
    </w:p>
    <w:p w:rsidR="00661892" w:rsidRPr="00A930DF" w:rsidRDefault="003860D3" w:rsidP="00720BD9">
      <w:pPr>
        <w:autoSpaceDE w:val="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A930DF">
        <w:rPr>
          <w:rFonts w:ascii="Arial" w:hAnsi="Arial" w:cs="Arial"/>
          <w:bCs/>
        </w:rPr>
        <w:t>«</w:t>
      </w:r>
      <w:r w:rsidR="00720BD9" w:rsidRPr="00A930DF">
        <w:rPr>
          <w:rFonts w:ascii="Arial" w:hAnsi="Arial" w:cs="Arial"/>
          <w:bCs/>
        </w:rPr>
        <w:t>Укрепление общественного здоровья</w:t>
      </w:r>
    </w:p>
    <w:p w:rsidR="003860D3" w:rsidRPr="00A930DF" w:rsidRDefault="00661892" w:rsidP="00720BD9">
      <w:pPr>
        <w:autoSpaceDE w:val="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="003860D3" w:rsidRPr="00A930DF">
        <w:rPr>
          <w:rFonts w:ascii="Arial" w:hAnsi="Arial" w:cs="Arial"/>
          <w:bCs/>
        </w:rPr>
        <w:t>»</w:t>
      </w:r>
    </w:p>
    <w:p w:rsidR="003860D3" w:rsidRPr="00A930DF" w:rsidRDefault="003860D3" w:rsidP="003860D3">
      <w:pPr>
        <w:tabs>
          <w:tab w:val="left" w:pos="9072"/>
        </w:tabs>
        <w:autoSpaceDE w:val="0"/>
        <w:jc w:val="right"/>
        <w:rPr>
          <w:rFonts w:ascii="Arial" w:hAnsi="Arial" w:cs="Arial"/>
          <w:bCs/>
        </w:rPr>
      </w:pP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Ресурсное обеспечение реализации муниципальной программы Знаменского района Орловской области</w:t>
      </w:r>
    </w:p>
    <w:p w:rsidR="00DE19A4" w:rsidRPr="00A930DF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A930DF">
        <w:rPr>
          <w:rFonts w:ascii="Arial" w:hAnsi="Arial" w:cs="Arial"/>
          <w:bCs/>
        </w:rPr>
        <w:t>«</w:t>
      </w:r>
      <w:r w:rsidR="00720BD9" w:rsidRPr="00A930DF">
        <w:rPr>
          <w:rFonts w:ascii="Arial" w:hAnsi="Arial" w:cs="Arial"/>
          <w:bCs/>
        </w:rPr>
        <w:t>Укрепление общественного здоровья</w:t>
      </w:r>
      <w:r w:rsidR="0006319E" w:rsidRPr="00A930DF">
        <w:rPr>
          <w:rFonts w:ascii="Arial" w:hAnsi="Arial" w:cs="Arial"/>
          <w:bCs/>
        </w:rPr>
        <w:t xml:space="preserve"> </w:t>
      </w:r>
      <w:r w:rsidR="00661892"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Pr="00A930DF">
        <w:rPr>
          <w:rFonts w:ascii="Arial" w:hAnsi="Arial" w:cs="Arial"/>
          <w:bCs/>
        </w:rPr>
        <w:t>»</w:t>
      </w: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за счет средств районного бюджета</w:t>
      </w: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5442" w:type="dxa"/>
        <w:tblInd w:w="-308" w:type="dxa"/>
        <w:tblLayout w:type="fixed"/>
        <w:tblLook w:val="0000"/>
      </w:tblPr>
      <w:tblGrid>
        <w:gridCol w:w="1976"/>
        <w:gridCol w:w="2551"/>
        <w:gridCol w:w="1843"/>
        <w:gridCol w:w="567"/>
        <w:gridCol w:w="709"/>
        <w:gridCol w:w="708"/>
        <w:gridCol w:w="851"/>
        <w:gridCol w:w="850"/>
        <w:gridCol w:w="1276"/>
        <w:gridCol w:w="1276"/>
        <w:gridCol w:w="850"/>
        <w:gridCol w:w="993"/>
        <w:gridCol w:w="992"/>
      </w:tblGrid>
      <w:tr w:rsidR="003860D3" w:rsidRPr="00A930DF" w:rsidTr="00F42493">
        <w:trPr>
          <w:cantSplit/>
          <w:trHeight w:val="276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 xml:space="preserve">Наименование муниципальной программы, </w:t>
            </w:r>
            <w:r w:rsidR="00720BD9" w:rsidRPr="00A930DF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A930DF">
              <w:rPr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3860D3" w:rsidRPr="00A930DF" w:rsidTr="00F42493">
        <w:trPr>
          <w:cantSplit/>
          <w:trHeight w:val="276"/>
        </w:trPr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ind w:left="-84" w:right="-102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ind w:left="-114" w:right="-9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ind w:left="-118" w:right="-137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ind w:left="-79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93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0</w:t>
            </w:r>
          </w:p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D9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1</w:t>
            </w:r>
          </w:p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D9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2</w:t>
            </w:r>
          </w:p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D9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3</w:t>
            </w:r>
          </w:p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24</w:t>
            </w:r>
            <w:r w:rsidR="003860D3" w:rsidRPr="00A930DF">
              <w:rPr>
                <w:rFonts w:ascii="Arial" w:hAnsi="Arial" w:cs="Arial"/>
              </w:rPr>
              <w:t xml:space="preserve"> год</w:t>
            </w:r>
          </w:p>
        </w:tc>
      </w:tr>
      <w:tr w:rsidR="003860D3" w:rsidRPr="00A930DF" w:rsidTr="00F42493">
        <w:trPr>
          <w:cantSplit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3</w:t>
            </w:r>
          </w:p>
        </w:tc>
      </w:tr>
      <w:tr w:rsidR="003860D3" w:rsidRPr="00A930DF" w:rsidTr="00F42493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  <w:bCs/>
              </w:rPr>
              <w:t>«</w:t>
            </w:r>
            <w:r w:rsidR="00720BD9" w:rsidRPr="00A930DF">
              <w:rPr>
                <w:rFonts w:ascii="Arial" w:hAnsi="Arial" w:cs="Arial"/>
                <w:bCs/>
              </w:rPr>
              <w:t>Укрепление общественного здоровья</w:t>
            </w:r>
            <w:r w:rsidR="00397E5C" w:rsidRPr="00A930DF">
              <w:rPr>
                <w:rFonts w:ascii="Arial" w:hAnsi="Arial" w:cs="Arial"/>
                <w:bCs/>
              </w:rPr>
              <w:t xml:space="preserve"> </w:t>
            </w:r>
            <w:r w:rsidR="00DE73BC" w:rsidRPr="00A930DF">
              <w:rPr>
                <w:rFonts w:ascii="Arial" w:hAnsi="Arial" w:cs="Arial"/>
                <w:bCs/>
              </w:rPr>
              <w:t>на территории Знаменского района Орловской области</w:t>
            </w:r>
            <w:r w:rsidRPr="00A930DF">
              <w:rPr>
                <w:rFonts w:ascii="Arial" w:hAnsi="Arial" w:cs="Arial"/>
                <w:bCs/>
              </w:rPr>
              <w:t>»</w:t>
            </w:r>
          </w:p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720BD9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</w:t>
            </w:r>
            <w:r w:rsidR="003860D3" w:rsidRPr="00A930DF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</w:t>
            </w:r>
            <w:r w:rsidR="003860D3" w:rsidRPr="00A930DF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A930DF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</w:t>
            </w:r>
            <w:r w:rsidR="003860D3" w:rsidRPr="00A930DF">
              <w:rPr>
                <w:rFonts w:ascii="Arial" w:hAnsi="Arial" w:cs="Arial"/>
              </w:rPr>
              <w:t>,0</w:t>
            </w:r>
          </w:p>
        </w:tc>
      </w:tr>
      <w:tr w:rsidR="00661892" w:rsidRPr="00A930DF" w:rsidTr="00F42493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A930DF" w:rsidRDefault="00661892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A930DF" w:rsidRDefault="00661892" w:rsidP="00661892">
            <w:pPr>
              <w:ind w:firstLine="360"/>
              <w:jc w:val="both"/>
              <w:rPr>
                <w:rFonts w:ascii="Arial" w:hAnsi="Arial" w:cs="Arial"/>
                <w:b/>
              </w:rPr>
            </w:pPr>
            <w:r w:rsidRPr="00A930DF">
              <w:rPr>
                <w:rFonts w:ascii="Arial" w:hAnsi="Arial" w:cs="Arial"/>
                <w:b/>
              </w:rPr>
              <w:t xml:space="preserve">Формирование системы мотивации граждан к ведению здорового образа жизни, включая здоровое питание </w:t>
            </w:r>
          </w:p>
          <w:p w:rsidR="00661892" w:rsidRPr="00A930DF" w:rsidRDefault="00661892" w:rsidP="00661892">
            <w:pPr>
              <w:autoSpaceDE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  <w:b/>
              </w:rPr>
              <w:t>и отказ от вредных привы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A930DF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92" w:rsidRPr="00A930DF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892" w:rsidRPr="00A930DF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5,0</w:t>
            </w:r>
          </w:p>
        </w:tc>
      </w:tr>
      <w:tr w:rsidR="00397E5C" w:rsidRPr="00A930DF" w:rsidTr="00F42493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 w:rsidP="00661892">
            <w:pPr>
              <w:autoSpaceDE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  <w:b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</w:tr>
      <w:tr w:rsidR="00397E5C" w:rsidRPr="00A930DF" w:rsidTr="00F42493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Основное мероприятие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 w:rsidP="00EF22D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  <w:b/>
              </w:rPr>
              <w:t>Ограничение распространения табачных изделий и алкоголя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</w:tr>
      <w:tr w:rsidR="00397E5C" w:rsidRPr="00A930DF" w:rsidTr="00F42493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>
            <w:pPr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lastRenderedPageBreak/>
              <w:t>Основное мероприятие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 w:rsidP="00EF22D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A930DF">
              <w:rPr>
                <w:rFonts w:ascii="Arial" w:hAnsi="Arial" w:cs="Arial"/>
                <w:b/>
                <w:bCs/>
                <w:bdr w:val="none" w:sz="0" w:space="0" w:color="auto" w:frame="1"/>
              </w:rPr>
              <w:t>О</w:t>
            </w:r>
            <w:r w:rsidRPr="00A930DF">
              <w:rPr>
                <w:rFonts w:ascii="Arial" w:hAnsi="Arial" w:cs="Arial"/>
                <w:b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A930DF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A930DF" w:rsidRDefault="00397E5C" w:rsidP="00397E5C">
            <w:pPr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</w:t>
            </w:r>
          </w:p>
        </w:tc>
      </w:tr>
    </w:tbl>
    <w:p w:rsidR="003860D3" w:rsidRPr="00A930DF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  <w:sectPr w:rsidR="003860D3" w:rsidRPr="00A930DF" w:rsidSect="00AB4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134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A930DF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A930DF">
        <w:rPr>
          <w:rFonts w:cs="Arial"/>
          <w:sz w:val="24"/>
          <w:szCs w:val="24"/>
        </w:rPr>
        <w:lastRenderedPageBreak/>
        <w:t>Приложение 5</w:t>
      </w:r>
    </w:p>
    <w:p w:rsidR="003860D3" w:rsidRPr="00A930DF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A930DF">
        <w:rPr>
          <w:rFonts w:cs="Arial"/>
          <w:sz w:val="24"/>
          <w:szCs w:val="24"/>
        </w:rPr>
        <w:t>к муниципальной программе</w:t>
      </w:r>
    </w:p>
    <w:p w:rsidR="00BA24F5" w:rsidRPr="00A930DF" w:rsidRDefault="003860D3" w:rsidP="00720BD9">
      <w:pPr>
        <w:autoSpaceDE w:val="0"/>
        <w:jc w:val="right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>«</w:t>
      </w:r>
      <w:r w:rsidR="00720BD9" w:rsidRPr="00A930DF">
        <w:rPr>
          <w:rFonts w:ascii="Arial" w:hAnsi="Arial" w:cs="Arial"/>
          <w:bCs/>
        </w:rPr>
        <w:t>Укрепление общественного здоровья</w:t>
      </w:r>
    </w:p>
    <w:p w:rsidR="003860D3" w:rsidRPr="00A930DF" w:rsidRDefault="00BA24F5" w:rsidP="00720BD9">
      <w:pPr>
        <w:autoSpaceDE w:val="0"/>
        <w:jc w:val="right"/>
        <w:rPr>
          <w:rFonts w:ascii="Arial" w:hAnsi="Arial" w:cs="Arial"/>
        </w:rPr>
      </w:pPr>
      <w:bookmarkStart w:id="0" w:name="_GoBack"/>
      <w:bookmarkEnd w:id="0"/>
      <w:r w:rsidRPr="00A930DF">
        <w:rPr>
          <w:rFonts w:ascii="Arial" w:hAnsi="Arial" w:cs="Arial"/>
          <w:bCs/>
        </w:rPr>
        <w:t>на территории Знаменского района Орловской области</w:t>
      </w:r>
      <w:r w:rsidR="003860D3" w:rsidRPr="00A930DF">
        <w:rPr>
          <w:rFonts w:ascii="Arial" w:hAnsi="Arial" w:cs="Arial"/>
        </w:rPr>
        <w:t>»</w:t>
      </w:r>
    </w:p>
    <w:p w:rsidR="00720BD9" w:rsidRPr="00A930DF" w:rsidRDefault="00720BD9" w:rsidP="00720BD9">
      <w:pPr>
        <w:autoSpaceDE w:val="0"/>
        <w:jc w:val="right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 xml:space="preserve">Методика оценки результативности и эффективности  </w:t>
      </w:r>
    </w:p>
    <w:p w:rsidR="003860D3" w:rsidRPr="00A930DF" w:rsidRDefault="003860D3" w:rsidP="003860D3">
      <w:pPr>
        <w:autoSpaceDE w:val="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муниципальной программы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A930DF" w:rsidRDefault="003860D3" w:rsidP="003860D3">
      <w:pPr>
        <w:autoSpaceDE w:val="0"/>
        <w:ind w:firstLine="708"/>
        <w:jc w:val="both"/>
        <w:rPr>
          <w:rFonts w:ascii="Arial" w:hAnsi="Arial" w:cs="Arial"/>
          <w:bCs/>
        </w:rPr>
      </w:pPr>
      <w:r w:rsidRPr="00A930DF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="00720BD9" w:rsidRPr="00A930DF">
        <w:rPr>
          <w:rFonts w:ascii="Arial" w:hAnsi="Arial" w:cs="Arial"/>
          <w:bCs/>
        </w:rPr>
        <w:t>Укрепление общественного здоровья</w:t>
      </w:r>
      <w:r w:rsidR="00BA24F5" w:rsidRPr="00A930DF">
        <w:rPr>
          <w:rFonts w:ascii="Arial" w:hAnsi="Arial" w:cs="Arial"/>
          <w:bCs/>
        </w:rPr>
        <w:t xml:space="preserve"> на территории Знаменского района Орловской области</w:t>
      </w:r>
      <w:r w:rsidRPr="00A930DF">
        <w:rPr>
          <w:rFonts w:ascii="Arial" w:hAnsi="Arial" w:cs="Arial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эффективность мероприятий программы (индекс эффективности);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степень своевременности реализации мероприятий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Результативность оценивается как степень достижения запланированных показателей р</w:t>
      </w:r>
      <w:r w:rsidR="00720BD9" w:rsidRPr="00A930DF">
        <w:rPr>
          <w:rFonts w:ascii="Arial" w:hAnsi="Arial" w:cs="Arial"/>
        </w:rPr>
        <w:t>еализации мероприятий программы</w:t>
      </w:r>
      <w:r w:rsidR="00397E5C"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</w:rPr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ндекс результативности определяется по следующей формуле: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И</w:t>
      </w:r>
      <w:r w:rsidRPr="00A930DF">
        <w:rPr>
          <w:rFonts w:ascii="Arial" w:hAnsi="Arial" w:cs="Arial"/>
          <w:vertAlign w:val="subscript"/>
        </w:rPr>
        <w:t>рез</w:t>
      </w:r>
      <w:r w:rsidRPr="00A930DF">
        <w:rPr>
          <w:rFonts w:ascii="Arial" w:hAnsi="Arial" w:cs="Arial"/>
        </w:rPr>
        <w:t xml:space="preserve"> = Р</w:t>
      </w:r>
      <w:r w:rsidRPr="00A930DF">
        <w:rPr>
          <w:rFonts w:ascii="Arial" w:hAnsi="Arial" w:cs="Arial"/>
          <w:vertAlign w:val="subscript"/>
        </w:rPr>
        <w:t>факт</w:t>
      </w:r>
      <w:r w:rsidRPr="00A930DF">
        <w:rPr>
          <w:rFonts w:ascii="Arial" w:hAnsi="Arial" w:cs="Arial"/>
        </w:rPr>
        <w:t xml:space="preserve"> / Р</w:t>
      </w:r>
      <w:r w:rsidRPr="00A930DF">
        <w:rPr>
          <w:rFonts w:ascii="Arial" w:hAnsi="Arial" w:cs="Arial"/>
          <w:vertAlign w:val="subscript"/>
        </w:rPr>
        <w:t>план</w:t>
      </w:r>
      <w:r w:rsidRPr="00A930DF">
        <w:rPr>
          <w:rFonts w:ascii="Arial" w:hAnsi="Arial" w:cs="Arial"/>
        </w:rPr>
        <w:t>, где:</w:t>
      </w:r>
    </w:p>
    <w:p w:rsidR="003860D3" w:rsidRPr="00A930DF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</w:t>
      </w:r>
      <w:r w:rsidRPr="00A930DF">
        <w:rPr>
          <w:rFonts w:ascii="Arial" w:hAnsi="Arial" w:cs="Arial"/>
          <w:vertAlign w:val="subscript"/>
        </w:rPr>
        <w:t>рез</w:t>
      </w:r>
      <w:r w:rsidRPr="00A930DF">
        <w:rPr>
          <w:rFonts w:ascii="Arial" w:hAnsi="Arial" w:cs="Arial"/>
        </w:rPr>
        <w:t xml:space="preserve">  – индекс результативности;</w:t>
      </w:r>
    </w:p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Р</w:t>
      </w:r>
      <w:r w:rsidRPr="00A930DF">
        <w:rPr>
          <w:rFonts w:ascii="Arial" w:hAnsi="Arial" w:cs="Arial"/>
          <w:vertAlign w:val="subscript"/>
        </w:rPr>
        <w:t>факт</w:t>
      </w:r>
      <w:r w:rsidRPr="00A930DF">
        <w:rPr>
          <w:rFonts w:ascii="Arial" w:hAnsi="Arial" w:cs="Arial"/>
        </w:rPr>
        <w:t xml:space="preserve"> – достигнутый результат;</w:t>
      </w:r>
    </w:p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Р</w:t>
      </w:r>
      <w:r w:rsidRPr="00A930DF">
        <w:rPr>
          <w:rFonts w:ascii="Arial" w:hAnsi="Arial" w:cs="Arial"/>
          <w:vertAlign w:val="subscript"/>
        </w:rPr>
        <w:t>план</w:t>
      </w:r>
      <w:r w:rsidRPr="00A930DF">
        <w:rPr>
          <w:rFonts w:ascii="Arial" w:hAnsi="Arial" w:cs="Arial"/>
        </w:rPr>
        <w:t xml:space="preserve"> – плановый результат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Эффективность мероприятий программы определяется по индексу эффективности***.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ндекс эффективности определяется по формуле: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И</w:t>
      </w:r>
      <w:r w:rsidRPr="00A930DF">
        <w:rPr>
          <w:rFonts w:ascii="Arial" w:hAnsi="Arial" w:cs="Arial"/>
          <w:vertAlign w:val="subscript"/>
        </w:rPr>
        <w:t>эфф</w:t>
      </w:r>
      <w:r w:rsidRPr="00A930DF">
        <w:rPr>
          <w:rFonts w:ascii="Arial" w:hAnsi="Arial" w:cs="Arial"/>
        </w:rPr>
        <w:t xml:space="preserve"> = И</w:t>
      </w:r>
      <w:r w:rsidRPr="00A930DF">
        <w:rPr>
          <w:rFonts w:ascii="Arial" w:hAnsi="Arial" w:cs="Arial"/>
          <w:vertAlign w:val="subscript"/>
        </w:rPr>
        <w:t>нрез</w:t>
      </w:r>
      <w:r w:rsidRPr="00A930DF">
        <w:rPr>
          <w:rFonts w:ascii="Arial" w:hAnsi="Arial" w:cs="Arial"/>
        </w:rPr>
        <w:t xml:space="preserve"> / И</w:t>
      </w:r>
      <w:r w:rsidRPr="00A930DF">
        <w:rPr>
          <w:rFonts w:ascii="Arial" w:hAnsi="Arial" w:cs="Arial"/>
          <w:vertAlign w:val="subscript"/>
        </w:rPr>
        <w:t>финрез</w:t>
      </w:r>
      <w:r w:rsidRPr="00A930DF">
        <w:rPr>
          <w:rFonts w:ascii="Arial" w:hAnsi="Arial" w:cs="Arial"/>
        </w:rPr>
        <w:t>, где:</w:t>
      </w:r>
    </w:p>
    <w:p w:rsidR="003860D3" w:rsidRPr="00A930DF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эффективности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A930DF" w:rsidTr="00EF22D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Качественная оценка мероприятия программы  </w:t>
            </w:r>
          </w:p>
        </w:tc>
      </w:tr>
      <w:tr w:rsidR="003860D3" w:rsidRPr="00A930DF" w:rsidTr="00EF22DD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эффективности</w:t>
            </w:r>
          </w:p>
          <w:p w:rsidR="003860D3" w:rsidRPr="00A930DF" w:rsidRDefault="003860D3" w:rsidP="00EF22DD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1,0  ≤   И</w:t>
            </w:r>
            <w:r w:rsidRPr="00A930DF">
              <w:rPr>
                <w:rFonts w:ascii="Arial" w:hAnsi="Arial" w:cs="Arial"/>
                <w:vertAlign w:val="subscript"/>
              </w:rPr>
              <w:t>эфф</w:t>
            </w:r>
            <w:r w:rsidRPr="00A930DF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3860D3" w:rsidRPr="00A930DF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,8</w:t>
            </w:r>
            <w:r w:rsidR="003860D3" w:rsidRPr="00A930DF">
              <w:rPr>
                <w:rFonts w:ascii="Arial" w:hAnsi="Arial" w:cs="Arial"/>
              </w:rPr>
              <w:t xml:space="preserve">  ≤   И</w:t>
            </w:r>
            <w:r w:rsidR="003860D3" w:rsidRPr="00A930DF">
              <w:rPr>
                <w:rFonts w:ascii="Arial" w:hAnsi="Arial" w:cs="Arial"/>
                <w:vertAlign w:val="subscript"/>
              </w:rPr>
              <w:t>эфф</w:t>
            </w:r>
            <w:r w:rsidRPr="00A930DF">
              <w:rPr>
                <w:rFonts w:ascii="Arial" w:hAnsi="Arial" w:cs="Arial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3860D3" w:rsidRPr="00A930DF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,5</w:t>
            </w:r>
            <w:r w:rsidR="003860D3" w:rsidRPr="00A930DF">
              <w:rPr>
                <w:rFonts w:ascii="Arial" w:hAnsi="Arial" w:cs="Arial"/>
              </w:rPr>
              <w:t xml:space="preserve">  ≤   И</w:t>
            </w:r>
            <w:r w:rsidR="003860D3" w:rsidRPr="00A930DF">
              <w:rPr>
                <w:rFonts w:ascii="Arial" w:hAnsi="Arial" w:cs="Arial"/>
                <w:vertAlign w:val="subscript"/>
              </w:rPr>
              <w:t>эфф</w:t>
            </w:r>
            <w:r w:rsidRPr="00A930DF">
              <w:rPr>
                <w:rFonts w:ascii="Arial" w:hAnsi="Arial" w:cs="Arial"/>
              </w:rPr>
              <w:t xml:space="preserve">  ≤  0,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3860D3" w:rsidRPr="00A930DF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0,5</w:t>
            </w:r>
            <w:r w:rsidR="003860D3" w:rsidRPr="00A930DF">
              <w:rPr>
                <w:rFonts w:ascii="Arial" w:hAnsi="Arial" w:cs="Arial"/>
              </w:rPr>
              <w:t xml:space="preserve"> ≤   И</w:t>
            </w:r>
            <w:r w:rsidR="003860D3" w:rsidRPr="00A930DF">
              <w:rPr>
                <w:rFonts w:ascii="Arial" w:hAnsi="Arial" w:cs="Arial"/>
                <w:vertAlign w:val="subscript"/>
              </w:rPr>
              <w:t>эфф</w:t>
            </w:r>
            <w:r w:rsidRPr="00A930DF">
              <w:rPr>
                <w:rFonts w:ascii="Arial" w:hAnsi="Arial" w:cs="Arial"/>
              </w:rPr>
              <w:t xml:space="preserve">  ≤  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Неэффективные</w:t>
            </w:r>
          </w:p>
        </w:tc>
      </w:tr>
    </w:tbl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A930DF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A930DF" w:rsidTr="00EF22DD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(ССН</w:t>
            </w:r>
            <w:r w:rsidRPr="00A930DF">
              <w:rPr>
                <w:rFonts w:ascii="Arial" w:hAnsi="Arial" w:cs="Arial"/>
                <w:vertAlign w:val="subscript"/>
              </w:rPr>
              <w:t>факт</w:t>
            </w:r>
            <w:r w:rsidRPr="00A930DF">
              <w:rPr>
                <w:rFonts w:ascii="Arial" w:hAnsi="Arial" w:cs="Arial"/>
              </w:rPr>
              <w:t xml:space="preserve"> + ССЗ</w:t>
            </w:r>
            <w:r w:rsidRPr="00A930DF">
              <w:rPr>
                <w:rFonts w:ascii="Arial" w:hAnsi="Arial" w:cs="Arial"/>
                <w:vertAlign w:val="subscript"/>
              </w:rPr>
              <w:t>факт</w:t>
            </w:r>
            <w:r w:rsidRPr="00A930DF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х 100 %, где:</w:t>
            </w:r>
          </w:p>
        </w:tc>
      </w:tr>
      <w:tr w:rsidR="003860D3" w:rsidRPr="00A930DF" w:rsidTr="00EF22DD">
        <w:tc>
          <w:tcPr>
            <w:tcW w:w="3190" w:type="dxa"/>
            <w:vMerge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A930DF" w:rsidTr="00EF22DD">
        <w:tc>
          <w:tcPr>
            <w:tcW w:w="3190" w:type="dxa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A930DF" w:rsidTr="00EF22DD">
        <w:tc>
          <w:tcPr>
            <w:tcW w:w="177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A930DF" w:rsidRDefault="003860D3" w:rsidP="00EF22DD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EF22DD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нрезМП</w:t>
            </w:r>
            <w:r w:rsidRPr="00A930DF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A930D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A930DF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факт</w:t>
            </w:r>
            <w:r w:rsidRPr="00A930DF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, где:</w:t>
            </w:r>
          </w:p>
        </w:tc>
      </w:tr>
      <w:tr w:rsidR="003860D3" w:rsidRPr="00A930DF" w:rsidTr="00EF22DD">
        <w:tc>
          <w:tcPr>
            <w:tcW w:w="1775" w:type="dxa"/>
            <w:vMerge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план</w:t>
            </w:r>
            <w:r w:rsidRPr="00A930DF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A930DF" w:rsidTr="00EF22DD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A930DF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факт</w:t>
            </w:r>
            <w:r w:rsidRPr="00A930DF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фактически достигнутое значение </w:t>
            </w:r>
            <w:r w:rsidRPr="00A930DF">
              <w:rPr>
                <w:rFonts w:ascii="Arial" w:hAnsi="Arial" w:cs="Arial"/>
                <w:lang w:val="en-US"/>
              </w:rPr>
              <w:t>k</w:t>
            </w:r>
            <w:r w:rsidRPr="00A930DF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план</w:t>
            </w:r>
            <w:r w:rsidRPr="00A930DF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 xml:space="preserve">плановое значение </w:t>
            </w:r>
            <w:r w:rsidRPr="00A930DF">
              <w:rPr>
                <w:rFonts w:ascii="Arial" w:hAnsi="Arial" w:cs="Arial"/>
                <w:lang w:val="en-US"/>
              </w:rPr>
              <w:t>k</w:t>
            </w:r>
            <w:r w:rsidRPr="00A930DF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A930DF" w:rsidTr="00EF22DD">
        <w:tc>
          <w:tcPr>
            <w:tcW w:w="13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число показателей (индикаторов) муниципальной программы.</w:t>
            </w:r>
          </w:p>
        </w:tc>
      </w:tr>
    </w:tbl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A930DF">
        <w:rPr>
          <w:rFonts w:ascii="Arial" w:hAnsi="Arial" w:cs="Arial"/>
          <w:vertAlign w:val="subscript"/>
        </w:rPr>
        <w:t>факт</w:t>
      </w:r>
      <w:r w:rsidRPr="00A930DF">
        <w:rPr>
          <w:rFonts w:ascii="Arial" w:hAnsi="Arial" w:cs="Arial"/>
          <w:vertAlign w:val="superscript"/>
          <w:lang w:val="en-US"/>
        </w:rPr>
        <w:t>k</w:t>
      </w:r>
      <w:r w:rsidRPr="00A930DF">
        <w:rPr>
          <w:rFonts w:ascii="Arial" w:hAnsi="Arial" w:cs="Arial"/>
        </w:rPr>
        <w:t xml:space="preserve"> и Р</w:t>
      </w:r>
      <w:r w:rsidRPr="00A930DF">
        <w:rPr>
          <w:rFonts w:ascii="Arial" w:hAnsi="Arial" w:cs="Arial"/>
          <w:vertAlign w:val="subscript"/>
        </w:rPr>
        <w:t>план</w:t>
      </w:r>
      <w:r w:rsidRPr="00A930DF">
        <w:rPr>
          <w:rFonts w:ascii="Arial" w:hAnsi="Arial" w:cs="Arial"/>
          <w:vertAlign w:val="superscript"/>
          <w:lang w:val="en-US"/>
        </w:rPr>
        <w:t>k</w:t>
      </w:r>
      <w:r w:rsidRPr="00A930DF">
        <w:rPr>
          <w:rFonts w:ascii="Arial" w:hAnsi="Arial" w:cs="Arial"/>
        </w:rPr>
        <w:t xml:space="preserve"> в формуле меняются местами.</w:t>
      </w:r>
    </w:p>
    <w:p w:rsidR="003860D3" w:rsidRPr="00A930DF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A930DF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3860D3" w:rsidRPr="00A930DF" w:rsidRDefault="003860D3" w:rsidP="00720BD9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A930DF">
        <w:rPr>
          <w:rFonts w:cs="Arial"/>
          <w:sz w:val="24"/>
          <w:szCs w:val="24"/>
        </w:rPr>
        <w:lastRenderedPageBreak/>
        <w:t>Оценка степени соответствия подпрограммы муниципальной программы запланированному уровню расходов.</w:t>
      </w:r>
    </w:p>
    <w:p w:rsidR="003860D3" w:rsidRPr="00A930DF" w:rsidRDefault="003860D3" w:rsidP="003860D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930DF">
        <w:rPr>
          <w:rFonts w:cs="Arial"/>
          <w:sz w:val="24"/>
          <w:szCs w:val="24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A930DF" w:rsidTr="00EF22DD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финрезМП</w:t>
            </w:r>
            <w:r w:rsidRPr="00A930DF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, где:</w:t>
            </w:r>
          </w:p>
        </w:tc>
      </w:tr>
      <w:tr w:rsidR="003860D3" w:rsidRPr="00A930DF" w:rsidTr="00EF22DD">
        <w:tc>
          <w:tcPr>
            <w:tcW w:w="2056" w:type="dxa"/>
            <w:vMerge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A930DF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A930DF" w:rsidTr="00EF22DD">
        <w:tc>
          <w:tcPr>
            <w:tcW w:w="152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3860D3" w:rsidRPr="00A930DF" w:rsidTr="00EF22DD">
        <w:tc>
          <w:tcPr>
            <w:tcW w:w="152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A930DF" w:rsidTr="00EF22DD">
        <w:tc>
          <w:tcPr>
            <w:tcW w:w="152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Р</w:t>
            </w:r>
            <w:r w:rsidRPr="00A930DF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A930DF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3860D3" w:rsidRPr="00A930DF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A930DF">
        <w:rPr>
          <w:rFonts w:ascii="Arial" w:hAnsi="Arial" w:cs="Arial"/>
        </w:rPr>
        <w:t>И</w:t>
      </w:r>
      <w:r w:rsidRPr="00A930DF">
        <w:rPr>
          <w:rFonts w:ascii="Arial" w:hAnsi="Arial" w:cs="Arial"/>
          <w:vertAlign w:val="subscript"/>
        </w:rPr>
        <w:t>эффМП</w:t>
      </w:r>
      <w:r w:rsidRPr="00A930DF">
        <w:rPr>
          <w:rFonts w:ascii="Arial" w:hAnsi="Arial" w:cs="Arial"/>
        </w:rPr>
        <w:t xml:space="preserve"> = И</w:t>
      </w:r>
      <w:r w:rsidRPr="00A930DF">
        <w:rPr>
          <w:rFonts w:ascii="Arial" w:hAnsi="Arial" w:cs="Arial"/>
          <w:vertAlign w:val="subscript"/>
        </w:rPr>
        <w:t>нрезМП</w:t>
      </w:r>
      <w:r w:rsidRPr="00A930DF">
        <w:rPr>
          <w:rFonts w:ascii="Arial" w:hAnsi="Arial" w:cs="Arial"/>
        </w:rPr>
        <w:t xml:space="preserve"> / И</w:t>
      </w:r>
      <w:r w:rsidRPr="00A930DF">
        <w:rPr>
          <w:rFonts w:ascii="Arial" w:hAnsi="Arial" w:cs="Arial"/>
          <w:vertAlign w:val="subscript"/>
        </w:rPr>
        <w:t>финрезМП</w:t>
      </w:r>
      <w:r w:rsidRPr="00A930DF">
        <w:rPr>
          <w:rFonts w:ascii="Arial" w:hAnsi="Arial" w:cs="Arial"/>
        </w:rPr>
        <w:t>, где:</w:t>
      </w:r>
    </w:p>
    <w:p w:rsidR="003860D3" w:rsidRPr="00A930DF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A930DF" w:rsidTr="00EF22DD">
        <w:tc>
          <w:tcPr>
            <w:tcW w:w="152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3860D3" w:rsidRPr="00A930DF" w:rsidTr="00EF22DD">
        <w:tc>
          <w:tcPr>
            <w:tcW w:w="152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A930DF" w:rsidTr="00EF22DD">
        <w:tc>
          <w:tcPr>
            <w:tcW w:w="1526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r w:rsidRPr="00A930DF">
              <w:rPr>
                <w:rFonts w:ascii="Arial" w:hAnsi="Arial" w:cs="Arial"/>
              </w:rPr>
              <w:t>И</w:t>
            </w:r>
            <w:r w:rsidRPr="00A930DF">
              <w:rPr>
                <w:rFonts w:ascii="Arial" w:hAnsi="Arial" w:cs="Arial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A930DF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930DF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A930DF" w:rsidRDefault="003860D3" w:rsidP="003860D3">
      <w:pPr>
        <w:autoSpaceDE w:val="0"/>
        <w:jc w:val="both"/>
        <w:rPr>
          <w:rFonts w:ascii="Arial" w:hAnsi="Arial" w:cs="Arial"/>
        </w:rPr>
      </w:pPr>
    </w:p>
    <w:p w:rsidR="00876494" w:rsidRPr="00A930DF" w:rsidRDefault="00876494">
      <w:pPr>
        <w:rPr>
          <w:rFonts w:ascii="Arial" w:hAnsi="Arial" w:cs="Arial"/>
        </w:rPr>
      </w:pPr>
    </w:p>
    <w:p w:rsidR="00876494" w:rsidRPr="00A930DF" w:rsidRDefault="00876494">
      <w:pPr>
        <w:rPr>
          <w:rFonts w:ascii="Arial" w:hAnsi="Arial" w:cs="Arial"/>
        </w:rPr>
      </w:pPr>
    </w:p>
    <w:sectPr w:rsidR="00876494" w:rsidRPr="00A930DF" w:rsidSect="00AB47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93" w:rsidRDefault="00A33793" w:rsidP="00977093">
      <w:r>
        <w:separator/>
      </w:r>
    </w:p>
  </w:endnote>
  <w:endnote w:type="continuationSeparator" w:id="1">
    <w:p w:rsidR="00A33793" w:rsidRDefault="00A33793" w:rsidP="0097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02" w:rsidRDefault="00790F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02" w:rsidRDefault="00790F02" w:rsidP="00684D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02" w:rsidRDefault="00790F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93" w:rsidRDefault="00A33793" w:rsidP="00977093">
      <w:r>
        <w:separator/>
      </w:r>
    </w:p>
  </w:footnote>
  <w:footnote w:type="continuationSeparator" w:id="1">
    <w:p w:rsidR="00A33793" w:rsidRDefault="00A33793" w:rsidP="0097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02" w:rsidRDefault="005C4E34">
    <w:pPr>
      <w:pStyle w:val="a5"/>
      <w:jc w:val="center"/>
    </w:pPr>
    <w:fldSimple w:instr=" PAGE ">
      <w:r w:rsidR="00790F02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02" w:rsidRDefault="00790F02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02" w:rsidRDefault="00790F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E84CF0"/>
    <w:multiLevelType w:val="hybridMultilevel"/>
    <w:tmpl w:val="A9406F96"/>
    <w:lvl w:ilvl="0" w:tplc="856A91B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A70D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B49D4"/>
    <w:multiLevelType w:val="hybridMultilevel"/>
    <w:tmpl w:val="018A43B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C200A"/>
    <w:rsid w:val="000151AC"/>
    <w:rsid w:val="00023088"/>
    <w:rsid w:val="0006319E"/>
    <w:rsid w:val="000825E9"/>
    <w:rsid w:val="00092451"/>
    <w:rsid w:val="000B3DDB"/>
    <w:rsid w:val="000C65CE"/>
    <w:rsid w:val="000D454B"/>
    <w:rsid w:val="00105F0C"/>
    <w:rsid w:val="0011532D"/>
    <w:rsid w:val="001308DD"/>
    <w:rsid w:val="00132145"/>
    <w:rsid w:val="001410D0"/>
    <w:rsid w:val="0016436F"/>
    <w:rsid w:val="001663D4"/>
    <w:rsid w:val="00177AF7"/>
    <w:rsid w:val="001C52AF"/>
    <w:rsid w:val="001E47ED"/>
    <w:rsid w:val="002319D3"/>
    <w:rsid w:val="00234DC4"/>
    <w:rsid w:val="0024485D"/>
    <w:rsid w:val="00246C49"/>
    <w:rsid w:val="00257A5F"/>
    <w:rsid w:val="002A383F"/>
    <w:rsid w:val="002A4507"/>
    <w:rsid w:val="002D2BA5"/>
    <w:rsid w:val="00357574"/>
    <w:rsid w:val="0038325E"/>
    <w:rsid w:val="003860D3"/>
    <w:rsid w:val="00397E5C"/>
    <w:rsid w:val="003D25CF"/>
    <w:rsid w:val="003D5B61"/>
    <w:rsid w:val="00422264"/>
    <w:rsid w:val="00430F5B"/>
    <w:rsid w:val="00460D48"/>
    <w:rsid w:val="00462D82"/>
    <w:rsid w:val="00472DCD"/>
    <w:rsid w:val="004867C5"/>
    <w:rsid w:val="00495AC3"/>
    <w:rsid w:val="004B20AC"/>
    <w:rsid w:val="004F681A"/>
    <w:rsid w:val="00515790"/>
    <w:rsid w:val="005374E4"/>
    <w:rsid w:val="00565416"/>
    <w:rsid w:val="00571630"/>
    <w:rsid w:val="005B5698"/>
    <w:rsid w:val="005B72C5"/>
    <w:rsid w:val="005C4E34"/>
    <w:rsid w:val="005C6CEC"/>
    <w:rsid w:val="005D01EA"/>
    <w:rsid w:val="005D4780"/>
    <w:rsid w:val="005E343E"/>
    <w:rsid w:val="006354E8"/>
    <w:rsid w:val="006413F7"/>
    <w:rsid w:val="00661892"/>
    <w:rsid w:val="00684DA9"/>
    <w:rsid w:val="006C200A"/>
    <w:rsid w:val="006D28F7"/>
    <w:rsid w:val="006E1235"/>
    <w:rsid w:val="006E27F5"/>
    <w:rsid w:val="007050BA"/>
    <w:rsid w:val="00720BD9"/>
    <w:rsid w:val="00741557"/>
    <w:rsid w:val="00757C75"/>
    <w:rsid w:val="00772CC4"/>
    <w:rsid w:val="00782BF7"/>
    <w:rsid w:val="00790F02"/>
    <w:rsid w:val="007926EB"/>
    <w:rsid w:val="007D3392"/>
    <w:rsid w:val="007E314E"/>
    <w:rsid w:val="007F10C0"/>
    <w:rsid w:val="008111D5"/>
    <w:rsid w:val="0081219C"/>
    <w:rsid w:val="00853E34"/>
    <w:rsid w:val="00864D23"/>
    <w:rsid w:val="00876494"/>
    <w:rsid w:val="008A7587"/>
    <w:rsid w:val="008D1F8E"/>
    <w:rsid w:val="00904C65"/>
    <w:rsid w:val="009074CA"/>
    <w:rsid w:val="009161E5"/>
    <w:rsid w:val="00935945"/>
    <w:rsid w:val="00953F45"/>
    <w:rsid w:val="00974402"/>
    <w:rsid w:val="00977093"/>
    <w:rsid w:val="009906C7"/>
    <w:rsid w:val="009B38A6"/>
    <w:rsid w:val="009E4000"/>
    <w:rsid w:val="00A33793"/>
    <w:rsid w:val="00A55FC5"/>
    <w:rsid w:val="00A74348"/>
    <w:rsid w:val="00A930DF"/>
    <w:rsid w:val="00AB47B2"/>
    <w:rsid w:val="00AC58AF"/>
    <w:rsid w:val="00B117A1"/>
    <w:rsid w:val="00B15E25"/>
    <w:rsid w:val="00B64535"/>
    <w:rsid w:val="00B707FE"/>
    <w:rsid w:val="00BA205B"/>
    <w:rsid w:val="00BA24F5"/>
    <w:rsid w:val="00BA4E23"/>
    <w:rsid w:val="00BB173A"/>
    <w:rsid w:val="00BD53F8"/>
    <w:rsid w:val="00BD7DA0"/>
    <w:rsid w:val="00BF07D6"/>
    <w:rsid w:val="00C125BF"/>
    <w:rsid w:val="00C152C2"/>
    <w:rsid w:val="00C41655"/>
    <w:rsid w:val="00C7486A"/>
    <w:rsid w:val="00C93951"/>
    <w:rsid w:val="00CA3517"/>
    <w:rsid w:val="00D14ADD"/>
    <w:rsid w:val="00D37858"/>
    <w:rsid w:val="00DB6117"/>
    <w:rsid w:val="00DC0CB1"/>
    <w:rsid w:val="00DE13D2"/>
    <w:rsid w:val="00DE19A4"/>
    <w:rsid w:val="00DE4347"/>
    <w:rsid w:val="00DE73BC"/>
    <w:rsid w:val="00DF635B"/>
    <w:rsid w:val="00E0626C"/>
    <w:rsid w:val="00E20F3D"/>
    <w:rsid w:val="00E43366"/>
    <w:rsid w:val="00E52603"/>
    <w:rsid w:val="00E95AD5"/>
    <w:rsid w:val="00EF22DD"/>
    <w:rsid w:val="00EF4E61"/>
    <w:rsid w:val="00F24651"/>
    <w:rsid w:val="00F42493"/>
    <w:rsid w:val="00F91EB6"/>
    <w:rsid w:val="00FA22CD"/>
    <w:rsid w:val="00FC1C60"/>
    <w:rsid w:val="00FF0EDB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0DF"/>
    <w:pPr>
      <w:keepNext/>
      <w:tabs>
        <w:tab w:val="num" w:pos="720"/>
      </w:tabs>
      <w:ind w:left="720" w:hanging="72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F10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DF6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495AC3"/>
    <w:pPr>
      <w:suppressLineNumbers/>
    </w:pPr>
    <w:rPr>
      <w:sz w:val="20"/>
      <w:szCs w:val="20"/>
    </w:rPr>
  </w:style>
  <w:style w:type="paragraph" w:customStyle="1" w:styleId="western">
    <w:name w:val="western"/>
    <w:basedOn w:val="a"/>
    <w:uiPriority w:val="99"/>
    <w:rsid w:val="00495AC3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table" w:styleId="ab">
    <w:name w:val="Table Grid"/>
    <w:basedOn w:val="a1"/>
    <w:uiPriority w:val="59"/>
    <w:rsid w:val="00E9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953F45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953F45"/>
    <w:pPr>
      <w:suppressAutoHyphens w:val="0"/>
      <w:ind w:left="360"/>
      <w:jc w:val="right"/>
    </w:pPr>
    <w:rPr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53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Знак,bt"/>
    <w:basedOn w:val="a"/>
    <w:link w:val="af"/>
    <w:rsid w:val="00953F45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aliases w:val="Знак Знак,bt Знак"/>
    <w:basedOn w:val="a0"/>
    <w:link w:val="ae"/>
    <w:rsid w:val="00953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5945"/>
    <w:rPr>
      <w:rFonts w:ascii="Times New Roman" w:hAnsi="Times New Roman" w:cs="Times New Roman" w:hint="default"/>
    </w:rPr>
  </w:style>
  <w:style w:type="character" w:styleId="af0">
    <w:name w:val="Hyperlink"/>
    <w:unhideWhenUsed/>
    <w:rsid w:val="00A930DF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930D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F10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DF6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3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C26-D0C5-4C77-A72E-7BE1C29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2</cp:revision>
  <cp:lastPrinted>2020-06-23T12:40:00Z</cp:lastPrinted>
  <dcterms:created xsi:type="dcterms:W3CDTF">2020-06-25T12:25:00Z</dcterms:created>
  <dcterms:modified xsi:type="dcterms:W3CDTF">2020-06-25T12:25:00Z</dcterms:modified>
</cp:coreProperties>
</file>